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72F81" w14:textId="77777777" w:rsidR="00432BD6" w:rsidRPr="00B06281" w:rsidRDefault="007F6F5A" w:rsidP="00432BD6">
      <w:pPr>
        <w:rPr>
          <w:sz w:val="16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8D01C" wp14:editId="0F947D12">
                <wp:simplePos x="0" y="0"/>
                <wp:positionH relativeFrom="margin">
                  <wp:posOffset>5314950</wp:posOffset>
                </wp:positionH>
                <wp:positionV relativeFrom="paragraph">
                  <wp:posOffset>-304800</wp:posOffset>
                </wp:positionV>
                <wp:extent cx="1543050" cy="3524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63E1" w14:textId="77777777" w:rsidR="00432BD6" w:rsidRPr="0071549A" w:rsidRDefault="00432BD6" w:rsidP="00432BD6">
                            <w:pPr>
                              <w:shd w:val="clear" w:color="auto" w:fill="D0C3B0" w:themeFill="accent4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71549A"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  <w:t>POUR USAGE INTERNE SEU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38D01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18.5pt;margin-top:-24pt;width:121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" fillcolor="white [3201]" stroked="f" strokeweight=".5pt">
                <v:textbox>
                  <w:txbxContent>
                    <w:p w14:paraId="234063E1" w14:textId="77777777" w:rsidR="00432BD6" w:rsidRPr="0071549A" w:rsidRDefault="00432BD6" w:rsidP="00432BD6">
                      <w:pPr>
                        <w:shd w:val="clear" w:color="auto" w:fill="D0C3B0" w:themeFill="accent4" w:themeFillTint="99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</w:pPr>
                      <w:r w:rsidRPr="0071549A"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  <w:t>POUR USAGE INTERNE SEU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EC62C" wp14:editId="56556D62">
                <wp:simplePos x="0" y="0"/>
                <wp:positionH relativeFrom="margin">
                  <wp:posOffset>5322570</wp:posOffset>
                </wp:positionH>
                <wp:positionV relativeFrom="paragraph">
                  <wp:posOffset>-9525</wp:posOffset>
                </wp:positionV>
                <wp:extent cx="1543050" cy="333375"/>
                <wp:effectExtent l="0" t="0" r="0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0C6BB" w14:textId="094C0AE8" w:rsidR="00432BD6" w:rsidRPr="0071549A" w:rsidRDefault="000E498C" w:rsidP="00432BD6">
                            <w:pPr>
                              <w:shd w:val="clear" w:color="auto" w:fill="D0C3B0" w:themeFill="accent4" w:themeFillTint="99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VI</w:t>
                            </w:r>
                            <w:r w:rsidR="00432BD6" w:rsidRPr="000F008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-</w:t>
                            </w:r>
                            <w:r w:rsidR="00432BD6">
                              <w:rPr>
                                <w:rFonts w:asciiTheme="minorHAnsi" w:hAnsiTheme="minorHAnsi"/>
                                <w:sz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EC62C" id="Zone de texte 14" o:spid="_x0000_s1027" type="#_x0000_t202" style="position:absolute;margin-left:419.1pt;margin-top:-.75pt;width:12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" fillcolor="window" stroked="f" strokeweight=".5pt">
                <v:textbox>
                  <w:txbxContent>
                    <w:p w14:paraId="7580C6BB" w14:textId="094C0AE8" w:rsidR="00432BD6" w:rsidRPr="0071549A" w:rsidRDefault="000E498C" w:rsidP="00432BD6">
                      <w:pPr>
                        <w:shd w:val="clear" w:color="auto" w:fill="D0C3B0" w:themeFill="accent4" w:themeFillTint="99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VI</w:t>
                      </w:r>
                      <w:r w:rsidR="00432BD6" w:rsidRPr="000F008E">
                        <w:rPr>
                          <w:rFonts w:asciiTheme="minorHAnsi" w:hAnsiTheme="minorHAnsi"/>
                          <w:b/>
                          <w:sz w:val="28"/>
                        </w:rPr>
                        <w:t>-</w:t>
                      </w:r>
                      <w:r w:rsidR="00432BD6">
                        <w:rPr>
                          <w:rFonts w:asciiTheme="minorHAnsi" w:hAnsiTheme="minorHAnsi"/>
                          <w:sz w:val="28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BD6">
        <w:t xml:space="preserve">  </w:t>
      </w:r>
      <w:r w:rsidR="00432BD6">
        <w:tab/>
      </w:r>
    </w:p>
    <w:p w14:paraId="0216339F" w14:textId="77777777" w:rsidR="00B06281" w:rsidRDefault="00B06281" w:rsidP="00432BD6"/>
    <w:p w14:paraId="28C70061" w14:textId="3F504D95" w:rsidR="00432BD6" w:rsidRDefault="004C6E85" w:rsidP="00432BD6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23BEB" wp14:editId="26D22157">
                <wp:simplePos x="0" y="0"/>
                <wp:positionH relativeFrom="margin">
                  <wp:posOffset>1533525</wp:posOffset>
                </wp:positionH>
                <wp:positionV relativeFrom="paragraph">
                  <wp:posOffset>16510</wp:posOffset>
                </wp:positionV>
                <wp:extent cx="4838700" cy="752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B580" w14:textId="0889C7F2" w:rsidR="00432BD6" w:rsidRPr="007F6F5A" w:rsidRDefault="00982BFC" w:rsidP="00432BD6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</w:pPr>
                            <w:r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>FORMULAIRE</w:t>
                            </w:r>
                            <w:r w:rsidR="00432BD6"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 xml:space="preserve"> de présentation</w:t>
                            </w:r>
                            <w:r w:rsidR="00C31EA6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5BB2A419" w14:textId="4FD9CE22" w:rsidR="00432BD6" w:rsidRDefault="00807344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SOUTIEN A LA VITALISATION ET A LA COOPERATION INTERMUNICIPALE </w:t>
                            </w:r>
                            <w:r w:rsidRPr="0080734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- VOLET </w:t>
                            </w:r>
                            <w:r w:rsidR="008C6416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TERRITORIAL</w:t>
                            </w:r>
                          </w:p>
                          <w:p w14:paraId="4CF348C1" w14:textId="77777777" w:rsidR="00C31EA6" w:rsidRDefault="00C31EA6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</w:p>
                          <w:p w14:paraId="53F2DD15" w14:textId="39A171FF" w:rsidR="00C31EA6" w:rsidRPr="00806BCB" w:rsidRDefault="00C31EA6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VOLET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523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0.75pt;margin-top:1.3pt;width:38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4g+AEAANEDAAAOAAAAZHJzL2Uyb0RvYy54bWysU9uO0zAQfUfiHyy/07SlpSVqulq6KkJa&#10;LtIuH+A4TmLheMzYbVK+nrHT7Rb2DZEHy+Oxz8w5c7K5GTrDjgq9Blvw2WTKmbISKm2bgn9/3L9Z&#10;c+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" stroked="f">
                <v:textbox>
                  <w:txbxContent>
                    <w:p w14:paraId="1E0FB580" w14:textId="0889C7F2" w:rsidR="00432BD6" w:rsidRPr="007F6F5A" w:rsidRDefault="00982BFC" w:rsidP="00432BD6">
                      <w:pPr>
                        <w:pStyle w:val="Titre"/>
                        <w:jc w:val="center"/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</w:pPr>
                      <w:r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>FORMULAIRE</w:t>
                      </w:r>
                      <w:r w:rsidR="00432BD6"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 xml:space="preserve"> de présentation</w:t>
                      </w:r>
                      <w:r w:rsidR="00C31EA6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 xml:space="preserve"> </w:t>
                      </w:r>
                    </w:p>
                    <w:p w14:paraId="5BB2A419" w14:textId="4FD9CE22" w:rsidR="00432BD6" w:rsidRDefault="00807344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SOUTIEN A LA VITALISATION ET A LA COOPERATION INTERMUNICIPALE </w:t>
                      </w:r>
                      <w:r w:rsidRPr="00807344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- VOLET </w:t>
                      </w:r>
                      <w:r w:rsidR="008C6416">
                        <w:rPr>
                          <w:rFonts w:asciiTheme="minorHAnsi" w:hAnsiTheme="minorHAnsi"/>
                          <w:b/>
                          <w:sz w:val="28"/>
                        </w:rPr>
                        <w:t>TERRITORIAL</w:t>
                      </w:r>
                    </w:p>
                    <w:p w14:paraId="4CF348C1" w14:textId="77777777" w:rsidR="00C31EA6" w:rsidRDefault="00C31EA6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</w:p>
                    <w:p w14:paraId="53F2DD15" w14:textId="39A171FF" w:rsidR="00C31EA6" w:rsidRPr="00806BCB" w:rsidRDefault="00C31EA6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VOLET 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F5A" w:rsidRPr="005C220F"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 wp14:anchorId="6C92A76B" wp14:editId="512DB4B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63183" cy="784860"/>
            <wp:effectExtent l="0" t="0" r="0" b="0"/>
            <wp:wrapNone/>
            <wp:docPr id="6" name="Image 6" descr="P:\Logo MRC\Logo MRC 4-couleurs-fond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MRC\Logo MRC 4-couleurs-fond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8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643C2" w14:textId="47D012BC" w:rsidR="00432BD6" w:rsidRDefault="00432BD6" w:rsidP="00432BD6"/>
    <w:p w14:paraId="6F4254FF" w14:textId="71388CDA" w:rsidR="00432BD6" w:rsidRDefault="00432BD6" w:rsidP="00432BD6"/>
    <w:p w14:paraId="5EC3ADA6" w14:textId="0E38DB53" w:rsidR="00432BD6" w:rsidRDefault="00432BD6" w:rsidP="00432BD6"/>
    <w:p w14:paraId="13E9B29E" w14:textId="5A886274" w:rsidR="00432BD6" w:rsidRDefault="00432BD6" w:rsidP="00432BD6"/>
    <w:p w14:paraId="07760DCD" w14:textId="77777777" w:rsidR="00432BD6" w:rsidRPr="00B06281" w:rsidRDefault="00432BD6" w:rsidP="00432BD6">
      <w:pPr>
        <w:rPr>
          <w:sz w:val="12"/>
        </w:rPr>
      </w:pPr>
    </w:p>
    <w:p w14:paraId="56FC2001" w14:textId="77777777" w:rsidR="00B06281" w:rsidRPr="00651C88" w:rsidRDefault="00B06281" w:rsidP="00432BD6">
      <w:pPr>
        <w:rPr>
          <w:sz w:val="14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32BD6" w14:paraId="2B3AA9E2" w14:textId="77777777" w:rsidTr="00C418BC">
        <w:trPr>
          <w:jc w:val="center"/>
        </w:trPr>
        <w:tc>
          <w:tcPr>
            <w:tcW w:w="10150" w:type="dxa"/>
            <w:shd w:val="clear" w:color="auto" w:fill="D0C3B0" w:themeFill="accent4" w:themeFillTint="99"/>
          </w:tcPr>
          <w:p w14:paraId="2164987D" w14:textId="505538AD" w:rsidR="00432BD6" w:rsidRPr="00B825A8" w:rsidRDefault="00432BD6" w:rsidP="00595179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 xml:space="preserve">1-   </w:t>
            </w:r>
            <w:r w:rsidRPr="00B825A8">
              <w:rPr>
                <w:rFonts w:asciiTheme="minorHAnsi" w:hAnsiTheme="minorHAnsi"/>
                <w:b/>
                <w:bCs/>
                <w:sz w:val="28"/>
              </w:rPr>
              <w:t>Organismes admissibles </w:t>
            </w:r>
            <w:r w:rsidRPr="00B825A8">
              <w:rPr>
                <w:rFonts w:asciiTheme="minorHAnsi" w:hAnsiTheme="minorHAnsi"/>
                <w:bCs/>
                <w:sz w:val="22"/>
              </w:rPr>
              <w:t>(cochez selon votre situation)</w:t>
            </w:r>
          </w:p>
        </w:tc>
      </w:tr>
      <w:tr w:rsidR="00432BD6" w14:paraId="235D89C9" w14:textId="77777777" w:rsidTr="000E61D0">
        <w:trPr>
          <w:trHeight w:val="1479"/>
          <w:jc w:val="center"/>
        </w:trPr>
        <w:tc>
          <w:tcPr>
            <w:tcW w:w="10150" w:type="dxa"/>
            <w:shd w:val="clear" w:color="auto" w:fill="auto"/>
          </w:tcPr>
          <w:p w14:paraId="04941EF8" w14:textId="77777777" w:rsidR="00432BD6" w:rsidRPr="0071614C" w:rsidRDefault="00B10775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952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A5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46F" w:rsidRPr="0071614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432BD6" w:rsidRPr="0071614C">
              <w:rPr>
                <w:rFonts w:ascii="Calibri" w:hAnsi="Calibri"/>
                <w:sz w:val="20"/>
                <w:szCs w:val="20"/>
              </w:rPr>
              <w:t>Municipalité, organisme municipal, conseils de bande des communautés autochtones ;</w:t>
            </w:r>
          </w:p>
          <w:p w14:paraId="597A0680" w14:textId="24848740" w:rsidR="007029E1" w:rsidRPr="0071614C" w:rsidRDefault="00B10775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353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8C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29E1" w:rsidRPr="0071614C">
              <w:rPr>
                <w:rFonts w:ascii="Calibri" w:hAnsi="Calibri"/>
                <w:sz w:val="20"/>
                <w:szCs w:val="20"/>
              </w:rPr>
              <w:t xml:space="preserve">   Entreprise privée et d’économie sociale, à l’exception des entreprises privées du secteur financier</w:t>
            </w:r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029E1" w:rsidRPr="0071614C">
              <w:rPr>
                <w:rFonts w:ascii="Calibri" w:hAnsi="Calibri"/>
                <w:sz w:val="20"/>
                <w:szCs w:val="20"/>
              </w:rPr>
              <w:t>;</w:t>
            </w:r>
          </w:p>
          <w:p w14:paraId="09779965" w14:textId="65846E33" w:rsidR="001C1323" w:rsidRPr="0071614C" w:rsidRDefault="00B10775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8679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23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  Coopérative, à l’exception des coopératives du secteur financier ;</w:t>
            </w:r>
          </w:p>
          <w:p w14:paraId="6EC1B719" w14:textId="53999872" w:rsidR="001C1323" w:rsidRPr="0071614C" w:rsidRDefault="00B10775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327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23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  Organisme à but non lucratif</w:t>
            </w:r>
            <w:r>
              <w:rPr>
                <w:rFonts w:ascii="Calibri" w:hAnsi="Calibri"/>
                <w:sz w:val="20"/>
                <w:szCs w:val="20"/>
              </w:rPr>
              <w:t> ;</w:t>
            </w:r>
          </w:p>
          <w:p w14:paraId="64094E60" w14:textId="0B456B3C" w:rsidR="007029E1" w:rsidRPr="0071614C" w:rsidRDefault="00B10775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9241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E1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29E1" w:rsidRPr="0071614C">
              <w:rPr>
                <w:rFonts w:ascii="Calibri" w:hAnsi="Calibri"/>
                <w:sz w:val="20"/>
                <w:szCs w:val="20"/>
              </w:rPr>
              <w:t xml:space="preserve">   Organisme des réseaux du milieu de l’éducation ;</w:t>
            </w:r>
          </w:p>
          <w:p w14:paraId="20234EB4" w14:textId="77777777" w:rsidR="001C1323" w:rsidRDefault="00B10775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742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E1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29E1" w:rsidRPr="0071614C">
              <w:rPr>
                <w:rFonts w:ascii="Calibri" w:hAnsi="Calibri"/>
                <w:sz w:val="20"/>
                <w:szCs w:val="20"/>
              </w:rPr>
              <w:t xml:space="preserve">   Personne morale souhaitant démarrer une entreprise.</w:t>
            </w:r>
          </w:p>
          <w:p w14:paraId="35B95E25" w14:textId="08618476" w:rsidR="0071614C" w:rsidRPr="001C1323" w:rsidRDefault="0071614C" w:rsidP="0071614C">
            <w:pPr>
              <w:tabs>
                <w:tab w:val="left" w:pos="776"/>
              </w:tabs>
              <w:ind w:firstLine="492"/>
              <w:rPr>
                <w:rFonts w:asciiTheme="minorHAnsi" w:hAnsiTheme="minorHAnsi"/>
                <w:sz w:val="22"/>
              </w:rPr>
            </w:pPr>
          </w:p>
        </w:tc>
      </w:tr>
    </w:tbl>
    <w:p w14:paraId="567B9D6A" w14:textId="77777777"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880"/>
        <w:gridCol w:w="1335"/>
        <w:gridCol w:w="3225"/>
      </w:tblGrid>
      <w:tr w:rsidR="00432BD6" w14:paraId="0632EFF4" w14:textId="77777777" w:rsidTr="00C418BC">
        <w:trPr>
          <w:cantSplit/>
          <w:trHeight w:val="284"/>
          <w:jc w:val="center"/>
        </w:trPr>
        <w:tc>
          <w:tcPr>
            <w:tcW w:w="10150" w:type="dxa"/>
            <w:gridSpan w:val="4"/>
            <w:shd w:val="clear" w:color="auto" w:fill="D0C3B0" w:themeFill="accent4" w:themeFillTint="99"/>
          </w:tcPr>
          <w:p w14:paraId="5F52CA97" w14:textId="77777777" w:rsidR="00432BD6" w:rsidRPr="00270EED" w:rsidRDefault="00432BD6" w:rsidP="00595179">
            <w:pPr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2</w:t>
            </w:r>
            <w:r w:rsidRPr="00270EED">
              <w:rPr>
                <w:rFonts w:asciiTheme="minorHAnsi" w:hAnsiTheme="minorHAnsi"/>
                <w:b/>
                <w:bCs/>
                <w:sz w:val="28"/>
              </w:rPr>
              <w:t xml:space="preserve">-   Identification de </w:t>
            </w:r>
            <w:r w:rsidRPr="002C0A82">
              <w:rPr>
                <w:rFonts w:asciiTheme="minorHAnsi" w:hAnsiTheme="minorHAnsi"/>
                <w:b/>
                <w:bCs/>
                <w:sz w:val="28"/>
              </w:rPr>
              <w:t>l’organisme admissible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  <w:tr w:rsidR="00432BD6" w14:paraId="3FE91F56" w14:textId="77777777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14:paraId="6B2C2919" w14:textId="77777777" w:rsidR="00D4371E" w:rsidRDefault="00432BD6" w:rsidP="00595179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Nom</w:t>
            </w:r>
            <w:r w:rsidR="00C55CD1">
              <w:rPr>
                <w:rFonts w:asciiTheme="minorHAnsi" w:hAnsiTheme="minorHAnsi"/>
                <w:sz w:val="22"/>
              </w:rPr>
              <w:t xml:space="preserve"> de l’organisme</w:t>
            </w:r>
            <w:r w:rsidRPr="00651C88">
              <w:rPr>
                <w:rFonts w:asciiTheme="minorHAnsi" w:hAnsiTheme="minorHAnsi"/>
                <w:sz w:val="22"/>
              </w:rPr>
              <w:t>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14:paraId="18318C89" w14:textId="77777777" w:rsidR="00432BD6" w:rsidRPr="00880746" w:rsidRDefault="00432BD6" w:rsidP="001931CF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190427148"/>
                <w:placeholder>
                  <w:docPart w:val="13CF2C730E964D8CB0DB7264587E722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32BD6" w14:paraId="7A75621D" w14:textId="77777777" w:rsidTr="00C418BC">
        <w:trPr>
          <w:cantSplit/>
          <w:trHeight w:val="284"/>
          <w:jc w:val="center"/>
        </w:trPr>
        <w:tc>
          <w:tcPr>
            <w:tcW w:w="6925" w:type="dxa"/>
            <w:gridSpan w:val="3"/>
          </w:tcPr>
          <w:p w14:paraId="6D640F97" w14:textId="77777777" w:rsidR="00D4371E" w:rsidRDefault="00C7500E" w:rsidP="00595179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dresse :</w:t>
            </w:r>
          </w:p>
          <w:p w14:paraId="32B6FC88" w14:textId="77777777" w:rsidR="00432BD6" w:rsidRPr="00651C88" w:rsidRDefault="00432BD6" w:rsidP="001931CF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494529645"/>
                <w:placeholder>
                  <w:docPart w:val="EC7638DC73F842A080BB4CCDC46E6FF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</w:t>
                </w:r>
              </w:sdtContent>
            </w:sdt>
          </w:p>
        </w:tc>
        <w:tc>
          <w:tcPr>
            <w:tcW w:w="3225" w:type="dxa"/>
          </w:tcPr>
          <w:p w14:paraId="3102BDCE" w14:textId="77777777" w:rsidR="00D4371E" w:rsidRDefault="00432BD6" w:rsidP="00D4371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de postal :</w:t>
            </w:r>
          </w:p>
          <w:p w14:paraId="51385DDA" w14:textId="77777777" w:rsidR="00432BD6" w:rsidRPr="00880746" w:rsidRDefault="00B10775" w:rsidP="00C7500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2008820354"/>
                <w:placeholder>
                  <w:docPart w:val="F9FC68EB22DE4928BE0660C800766775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C7500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</w:t>
                </w:r>
              </w:sdtContent>
            </w:sdt>
          </w:p>
        </w:tc>
      </w:tr>
      <w:tr w:rsidR="00432BD6" w14:paraId="39F288C1" w14:textId="77777777" w:rsidTr="00C418BC">
        <w:trPr>
          <w:cantSplit/>
          <w:trHeight w:val="284"/>
          <w:jc w:val="center"/>
        </w:trPr>
        <w:tc>
          <w:tcPr>
            <w:tcW w:w="2710" w:type="dxa"/>
          </w:tcPr>
          <w:p w14:paraId="0441DE49" w14:textId="77777777" w:rsidR="00D4371E" w:rsidRDefault="00432BD6" w:rsidP="00595179">
            <w:pPr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Téléphone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="00D4371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14:paraId="6DF951C9" w14:textId="77777777" w:rsidR="00432BD6" w:rsidRPr="00D4371E" w:rsidRDefault="00B10775" w:rsidP="00595179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1943373363"/>
                <w:placeholder>
                  <w:docPart w:val="19700DAD80834940932B5360041F8DD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0070C0"/>
                  <w:sz w:val="22"/>
                </w:rPr>
              </w:sdtEndPr>
              <w:sdtContent>
                <w:r w:rsidR="00432BD6">
                  <w:rPr>
                    <w:rStyle w:val="Textedelespacerserv"/>
                    <w:rFonts w:eastAsiaTheme="minorHAnsi"/>
                  </w:rPr>
                  <w:t xml:space="preserve">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</w:t>
                </w:r>
                <w:r w:rsidR="00D4371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10C37FDD" w14:textId="77777777" w:rsidR="00D4371E" w:rsidRDefault="00432BD6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Télécopieur :</w:t>
            </w:r>
          </w:p>
          <w:p w14:paraId="370CEDDE" w14:textId="77777777" w:rsidR="00432BD6" w:rsidRPr="00D4371E" w:rsidRDefault="00B10775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376128837"/>
                <w:placeholder>
                  <w:docPart w:val="AF6EC958132F4A0096F0CA72CFD90C6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4560" w:type="dxa"/>
            <w:gridSpan w:val="2"/>
          </w:tcPr>
          <w:p w14:paraId="060E3A6A" w14:textId="77777777" w:rsidR="00D4371E" w:rsidRDefault="00432BD6" w:rsidP="00D4371E">
            <w:pPr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urriel :</w:t>
            </w:r>
          </w:p>
          <w:p w14:paraId="6AE3A309" w14:textId="77777777" w:rsidR="00432BD6" w:rsidRPr="00D4371E" w:rsidRDefault="00B10775" w:rsidP="00D4371E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1029217454"/>
                <w:placeholder>
                  <w:docPart w:val="6F244EA236E2446BA82236678E36495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432BD6" w14:paraId="64CF5114" w14:textId="77777777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14:paraId="287530F4" w14:textId="77777777" w:rsidR="00432BD6" w:rsidRPr="00880746" w:rsidRDefault="00432BD6" w:rsidP="00595179">
            <w:pPr>
              <w:tabs>
                <w:tab w:val="left" w:pos="363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Représentant autorisé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817387850"/>
                <w:placeholder>
                  <w:docPart w:val="50E31AC244BA4A28AFA94DB3F3630ED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                                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ab/>
            </w:r>
          </w:p>
          <w:sdt>
            <w:sdtPr>
              <w:rPr>
                <w:rFonts w:asciiTheme="minorHAnsi" w:hAnsiTheme="minorHAnsi"/>
              </w:rPr>
              <w:id w:val="511573167"/>
              <w:placeholder>
                <w:docPart w:val="DefaultPlaceholder_1081868574"/>
              </w:placeholder>
            </w:sdtPr>
            <w:sdtEndPr/>
            <w:sdtContent>
              <w:p w14:paraId="32E3B624" w14:textId="77777777" w:rsidR="00432BD6" w:rsidRPr="00880746" w:rsidRDefault="00CB7A01" w:rsidP="00CB7A01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2251CA" w14:paraId="66327427" w14:textId="77777777" w:rsidTr="002251CA">
        <w:trPr>
          <w:cantSplit/>
          <w:trHeight w:val="610"/>
          <w:jc w:val="center"/>
        </w:trPr>
        <w:tc>
          <w:tcPr>
            <w:tcW w:w="10150" w:type="dxa"/>
            <w:gridSpan w:val="4"/>
          </w:tcPr>
          <w:p w14:paraId="12C68D96" w14:textId="3C8A408A" w:rsidR="002251CA" w:rsidRPr="00651C88" w:rsidRDefault="00B10775" w:rsidP="00B10775">
            <w:pPr>
              <w:tabs>
                <w:tab w:val="left" w:pos="363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iffre d’affaires annuel</w:t>
            </w:r>
            <w:r w:rsidR="002251CA">
              <w:rPr>
                <w:rFonts w:asciiTheme="minorHAnsi" w:hAnsiTheme="minorHAnsi"/>
                <w:sz w:val="22"/>
              </w:rPr>
              <w:t xml:space="preserve"> (Pour entreprise privé seulement)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301892197"/>
                <w:placeholder>
                  <w:docPart w:val="DefaultPlaceholder_1081868574"/>
                </w:placeholder>
              </w:sdtPr>
              <w:sdtContent>
                <w:r>
                  <w:rPr>
                    <w:rFonts w:asciiTheme="minorHAnsi" w:hAnsiTheme="minorHAnsi"/>
                    <w:sz w:val="22"/>
                  </w:rPr>
                  <w:t xml:space="preserve">                                </w:t>
                </w:r>
              </w:sdtContent>
            </w:sdt>
          </w:p>
        </w:tc>
      </w:tr>
    </w:tbl>
    <w:p w14:paraId="0066497B" w14:textId="77777777"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3209"/>
      </w:tblGrid>
      <w:tr w:rsidR="00432BD6" w14:paraId="5F692427" w14:textId="77777777" w:rsidTr="00C418BC">
        <w:trPr>
          <w:trHeight w:val="284"/>
          <w:jc w:val="center"/>
        </w:trPr>
        <w:tc>
          <w:tcPr>
            <w:tcW w:w="10150" w:type="dxa"/>
            <w:gridSpan w:val="2"/>
            <w:shd w:val="clear" w:color="auto" w:fill="D0C3B0" w:themeFill="accent4" w:themeFillTint="99"/>
          </w:tcPr>
          <w:p w14:paraId="6F1DA5A9" w14:textId="77777777" w:rsidR="00432BD6" w:rsidRPr="00270EED" w:rsidRDefault="00432BD6" w:rsidP="0059517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3</w:t>
            </w:r>
            <w:r w:rsidRPr="00270EED">
              <w:rPr>
                <w:rFonts w:ascii="Calibri" w:hAnsi="Calibri"/>
                <w:b/>
                <w:bCs/>
                <w:sz w:val="28"/>
              </w:rPr>
              <w:t>-   Identification du projet</w:t>
            </w:r>
          </w:p>
        </w:tc>
      </w:tr>
      <w:tr w:rsidR="00432BD6" w14:paraId="47A9DDCC" w14:textId="77777777" w:rsidTr="00C418BC">
        <w:trPr>
          <w:trHeight w:val="284"/>
          <w:jc w:val="center"/>
        </w:trPr>
        <w:tc>
          <w:tcPr>
            <w:tcW w:w="10150" w:type="dxa"/>
            <w:gridSpan w:val="2"/>
          </w:tcPr>
          <w:p w14:paraId="5F9CD9A3" w14:textId="77777777" w:rsidR="00D4371E" w:rsidRDefault="00432BD6" w:rsidP="00432BD6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 w:rsidRPr="00270EED">
              <w:rPr>
                <w:rFonts w:ascii="Calibri" w:hAnsi="Calibri"/>
                <w:sz w:val="22"/>
              </w:rPr>
              <w:t xml:space="preserve">Titre du projet </w:t>
            </w:r>
            <w:r w:rsidRPr="00270EED">
              <w:rPr>
                <w:rFonts w:ascii="Calibri" w:hAnsi="Calibri"/>
                <w:sz w:val="18"/>
                <w:szCs w:val="18"/>
              </w:rPr>
              <w:t>(50 caractères maximum)</w:t>
            </w:r>
            <w:r w:rsidRPr="00270EED">
              <w:rPr>
                <w:rFonts w:ascii="Calibri" w:hAnsi="Calibri"/>
                <w:sz w:val="22"/>
              </w:rPr>
              <w:t> :</w:t>
            </w:r>
          </w:p>
          <w:p w14:paraId="1F562A84" w14:textId="77777777" w:rsidR="00432BD6" w:rsidRPr="00880746" w:rsidRDefault="00432BD6" w:rsidP="00056DBE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521753448"/>
                <w:placeholder>
                  <w:docPart w:val="B2395C8053D642219252CDC45A061543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056DBE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432BD6" w14:paraId="32ED3658" w14:textId="77777777" w:rsidTr="00C418BC">
        <w:trPr>
          <w:trHeight w:val="770"/>
          <w:jc w:val="center"/>
        </w:trPr>
        <w:tc>
          <w:tcPr>
            <w:tcW w:w="10150" w:type="dxa"/>
            <w:gridSpan w:val="2"/>
          </w:tcPr>
          <w:p w14:paraId="5AAEBEC3" w14:textId="2DF3E0E9" w:rsidR="00D4371E" w:rsidRDefault="002251CA" w:rsidP="00432BD6">
            <w:pPr>
              <w:tabs>
                <w:tab w:val="left" w:pos="595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Emplacement spécifique du projet</w:t>
            </w:r>
            <w:r w:rsidR="00432BD6" w:rsidRPr="00270EED">
              <w:rPr>
                <w:rFonts w:ascii="Calibri" w:hAnsi="Calibri"/>
                <w:sz w:val="22"/>
              </w:rPr>
              <w:t>:</w:t>
            </w:r>
            <w:r w:rsidR="00432BD6">
              <w:rPr>
                <w:rFonts w:ascii="Calibri" w:hAnsi="Calibri"/>
                <w:sz w:val="22"/>
              </w:rPr>
              <w:t xml:space="preserve"> </w:t>
            </w:r>
          </w:p>
          <w:p w14:paraId="7CD92F01" w14:textId="77777777" w:rsidR="00432BD6" w:rsidRPr="00432BD6" w:rsidRDefault="00B10775" w:rsidP="00740EC0">
            <w:pPr>
              <w:tabs>
                <w:tab w:val="left" w:pos="5955"/>
              </w:tabs>
              <w:rPr>
                <w:rFonts w:ascii="Calibri" w:hAnsi="Calibri"/>
                <w:color w:val="0070C0"/>
              </w:rPr>
            </w:pPr>
            <w:sdt>
              <w:sdtPr>
                <w:rPr>
                  <w:rStyle w:val="Arial12"/>
                </w:rPr>
                <w:id w:val="-556394123"/>
                <w:placeholder>
                  <w:docPart w:val="9EDC99B6F1054536865628D7DC18BBC5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740EC0">
                  <w:rPr>
                    <w:rFonts w:ascii="Calibri" w:hAnsi="Calibri"/>
                    <w:sz w:val="22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  <w:r w:rsidR="00740EC0">
                  <w:rPr>
                    <w:rStyle w:val="Textedelespacerserv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740EC0" w14:paraId="01A17F45" w14:textId="77777777" w:rsidTr="002251CA">
        <w:trPr>
          <w:trHeight w:val="284"/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14:paraId="514AA6E8" w14:textId="77777777" w:rsidR="00740EC0" w:rsidRPr="002251CA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2251CA">
              <w:rPr>
                <w:rFonts w:ascii="Calibri" w:hAnsi="Calibri"/>
                <w:sz w:val="22"/>
              </w:rPr>
              <w:t>Adresse :</w:t>
            </w:r>
          </w:p>
          <w:sdt>
            <w:sdtPr>
              <w:rPr>
                <w:rFonts w:ascii="Calibri" w:hAnsi="Calibri"/>
                <w:highlight w:val="yellow"/>
              </w:rPr>
              <w:id w:val="-379319424"/>
              <w:placeholder>
                <w:docPart w:val="C4AF554799C04732B15D922E115B15FB"/>
              </w:placeholder>
              <w:showingPlcHdr/>
            </w:sdtPr>
            <w:sdtEndPr/>
            <w:sdtContent>
              <w:p w14:paraId="37F2036C" w14:textId="77777777" w:rsidR="00740EC0" w:rsidRPr="001C1323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  <w:highlight w:val="yellow"/>
                  </w:rPr>
                </w:pPr>
                <w:r w:rsidRPr="00B10775">
                  <w:rPr>
                    <w:rStyle w:val="Textedelespacerserv"/>
                    <w:rFonts w:asciiTheme="minorHAnsi" w:hAnsiTheme="minorHAnsi" w:cstheme="minorHAnsi"/>
                    <w:sz w:val="22"/>
                  </w:rPr>
                  <w:t xml:space="preserve">                                                                            </w:t>
                </w:r>
              </w:p>
            </w:sdtContent>
          </w:sdt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</w:tcPr>
          <w:p w14:paraId="5A7A2AB6" w14:textId="6E16EC87" w:rsidR="00740EC0" w:rsidRPr="002251CA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2251CA">
              <w:rPr>
                <w:rFonts w:ascii="Calibri" w:hAnsi="Calibri"/>
                <w:sz w:val="22"/>
              </w:rPr>
              <w:t>Code postal</w:t>
            </w:r>
            <w:r w:rsidR="002251CA">
              <w:rPr>
                <w:rFonts w:ascii="Calibri" w:hAnsi="Calibri"/>
                <w:sz w:val="22"/>
              </w:rPr>
              <w:t> :</w:t>
            </w:r>
          </w:p>
          <w:sdt>
            <w:sdtPr>
              <w:rPr>
                <w:rFonts w:ascii="Calibri" w:hAnsi="Calibri"/>
              </w:rPr>
              <w:id w:val="2045250159"/>
              <w:placeholder>
                <w:docPart w:val="417DE92B41C74788A15ED82B04615666"/>
              </w:placeholder>
              <w:showingPlcHdr/>
            </w:sdtPr>
            <w:sdtEndPr/>
            <w:sdtContent>
              <w:p w14:paraId="1BC57836" w14:textId="77777777" w:rsidR="00C60D76" w:rsidRPr="002251CA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</w:rPr>
                </w:pPr>
                <w:r w:rsidRPr="002251CA">
                  <w:rPr>
                    <w:rStyle w:val="Textedelespacerserv"/>
                  </w:rPr>
                  <w:t xml:space="preserve">                       </w:t>
                </w:r>
              </w:p>
            </w:sdtContent>
          </w:sdt>
        </w:tc>
      </w:tr>
    </w:tbl>
    <w:p w14:paraId="2B9C30C4" w14:textId="77777777" w:rsidR="00B06281" w:rsidRPr="00740EC0" w:rsidRDefault="00B06281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075"/>
        <w:gridCol w:w="15"/>
      </w:tblGrid>
      <w:tr w:rsidR="00432BD6" w14:paraId="189CC2D0" w14:textId="77777777" w:rsidTr="008C6416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2207999C" w14:textId="77777777" w:rsidR="00432BD6" w:rsidRDefault="00432BD6" w:rsidP="005951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8"/>
              </w:rPr>
              <w:t>4</w:t>
            </w:r>
            <w:r w:rsidRPr="006A5FFF">
              <w:rPr>
                <w:rFonts w:ascii="Calibri" w:hAnsi="Calibri"/>
                <w:b/>
                <w:bCs/>
                <w:sz w:val="28"/>
              </w:rPr>
              <w:t xml:space="preserve">- </w:t>
            </w:r>
            <w:r>
              <w:rPr>
                <w:rFonts w:ascii="Calibri" w:hAnsi="Calibri"/>
                <w:b/>
                <w:bCs/>
                <w:sz w:val="28"/>
              </w:rPr>
              <w:t xml:space="preserve">  </w:t>
            </w:r>
            <w:r w:rsidRPr="006A5FFF">
              <w:rPr>
                <w:rFonts w:ascii="Calibri" w:hAnsi="Calibri"/>
                <w:b/>
                <w:bCs/>
                <w:sz w:val="28"/>
              </w:rPr>
              <w:t>Description du projet</w:t>
            </w:r>
          </w:p>
        </w:tc>
      </w:tr>
      <w:tr w:rsidR="00432BD6" w14:paraId="761DC3B1" w14:textId="77777777" w:rsidTr="008C6416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C2F" w14:textId="545B0E42" w:rsidR="00740EC0" w:rsidRPr="00B873CE" w:rsidRDefault="00B873CE" w:rsidP="00740EC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</w:rPr>
              <w:t>Décrivez sommairement</w:t>
            </w:r>
            <w:r w:rsidR="00740EC0" w:rsidRPr="00B873CE"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>le</w:t>
            </w:r>
            <w:r w:rsidR="00740EC0" w:rsidRPr="00B873CE">
              <w:rPr>
                <w:rFonts w:ascii="Calibri" w:hAnsi="Calibri"/>
                <w:bCs/>
                <w:sz w:val="22"/>
              </w:rPr>
              <w:t xml:space="preserve"> projet :</w:t>
            </w:r>
          </w:p>
          <w:sdt>
            <w:sdtPr>
              <w:rPr>
                <w:rFonts w:ascii="Arial" w:hAnsi="Arial" w:cs="Arial"/>
              </w:rPr>
              <w:id w:val="-228008752"/>
              <w:placeholder>
                <w:docPart w:val="DefaultPlaceholder_1081868574"/>
              </w:placeholder>
            </w:sdtPr>
            <w:sdtEndPr/>
            <w:sdtContent>
              <w:p w14:paraId="114D86C1" w14:textId="443EDAB6" w:rsidR="004D17A4" w:rsidRPr="00B873CE" w:rsidRDefault="004D17A4" w:rsidP="004D17A4">
                <w:pPr>
                  <w:rPr>
                    <w:rFonts w:ascii="Arial" w:hAnsi="Arial" w:cs="Arial"/>
                  </w:rPr>
                </w:pPr>
              </w:p>
              <w:p w14:paraId="1F31AD9C" w14:textId="77777777" w:rsidR="0071614C" w:rsidRPr="00B873CE" w:rsidRDefault="0071614C" w:rsidP="004D17A4">
                <w:pPr>
                  <w:rPr>
                    <w:rFonts w:ascii="Arial" w:hAnsi="Arial" w:cs="Arial"/>
                  </w:rPr>
                </w:pPr>
              </w:p>
              <w:p w14:paraId="51927956" w14:textId="77777777" w:rsidR="00B873CE" w:rsidRPr="00B873CE" w:rsidRDefault="00B873CE" w:rsidP="004D17A4">
                <w:pPr>
                  <w:rPr>
                    <w:rFonts w:ascii="Arial" w:hAnsi="Arial" w:cs="Arial"/>
                  </w:rPr>
                </w:pPr>
              </w:p>
              <w:p w14:paraId="663764AA" w14:textId="77777777" w:rsidR="00432BD6" w:rsidRDefault="00B10775" w:rsidP="004D17A4">
                <w:pPr>
                  <w:rPr>
                    <w:rFonts w:ascii="Calibri" w:hAnsi="Calibri"/>
                  </w:rPr>
                </w:pPr>
              </w:p>
            </w:sdtContent>
          </w:sdt>
        </w:tc>
      </w:tr>
      <w:tr w:rsidR="00B873CE" w14:paraId="1379EAA7" w14:textId="77777777" w:rsidTr="008C6416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57B5" w14:textId="1EF0CEAF" w:rsidR="00B873CE" w:rsidRPr="00B873CE" w:rsidRDefault="008C6416" w:rsidP="00B873CE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2"/>
              </w:rPr>
              <w:t>Expliquez de quelle façon votre projet a un impact structurant pour plusieurs municipalités de la MRC d’Abitibi-Ouest :</w:t>
            </w:r>
          </w:p>
          <w:sdt>
            <w:sdtPr>
              <w:rPr>
                <w:rFonts w:ascii="Arial" w:hAnsi="Arial" w:cs="Arial"/>
              </w:rPr>
              <w:id w:val="1829248922"/>
              <w:placeholder>
                <w:docPart w:val="CA1FE64699704AD288B17F4A0E0089AE"/>
              </w:placeholder>
            </w:sdtPr>
            <w:sdtEndPr/>
            <w:sdtContent>
              <w:p w14:paraId="0E34B046" w14:textId="423171DC" w:rsidR="00B873CE" w:rsidRDefault="00B873CE" w:rsidP="00B873CE">
                <w:pPr>
                  <w:rPr>
                    <w:rFonts w:ascii="Arial" w:hAnsi="Arial" w:cs="Arial"/>
                  </w:rPr>
                </w:pPr>
              </w:p>
              <w:p w14:paraId="7DE9E3B4" w14:textId="10D167FB" w:rsidR="00B873CE" w:rsidRDefault="00B873CE" w:rsidP="00B873CE">
                <w:pPr>
                  <w:rPr>
                    <w:rFonts w:ascii="Arial" w:hAnsi="Arial" w:cs="Arial"/>
                  </w:rPr>
                </w:pPr>
              </w:p>
              <w:p w14:paraId="3C3B2740" w14:textId="77777777" w:rsidR="00B873CE" w:rsidRPr="00B873CE" w:rsidRDefault="00B873CE" w:rsidP="00B873CE">
                <w:pPr>
                  <w:rPr>
                    <w:rFonts w:ascii="Arial" w:hAnsi="Arial" w:cs="Arial"/>
                  </w:rPr>
                </w:pPr>
              </w:p>
              <w:p w14:paraId="3832E4A2" w14:textId="5CE79985" w:rsidR="00B873CE" w:rsidRPr="006A5FFF" w:rsidRDefault="00B10775" w:rsidP="00B873CE">
                <w:pPr>
                  <w:rPr>
                    <w:rFonts w:ascii="Calibri" w:hAnsi="Calibri"/>
                    <w:b/>
                    <w:sz w:val="22"/>
                  </w:rPr>
                </w:pPr>
              </w:p>
            </w:sdtContent>
          </w:sdt>
        </w:tc>
      </w:tr>
      <w:tr w:rsidR="008C6416" w14:paraId="3B732402" w14:textId="77777777" w:rsidTr="008C6416">
        <w:trPr>
          <w:gridAfter w:val="1"/>
          <w:wAfter w:w="15" w:type="dxa"/>
          <w:trHeight w:val="770"/>
          <w:jc w:val="center"/>
        </w:trPr>
        <w:tc>
          <w:tcPr>
            <w:tcW w:w="10150" w:type="dxa"/>
            <w:gridSpan w:val="2"/>
          </w:tcPr>
          <w:p w14:paraId="62F62753" w14:textId="68CF6253" w:rsidR="008C6416" w:rsidRPr="008731EB" w:rsidRDefault="008C6416" w:rsidP="000C253F">
            <w:pPr>
              <w:tabs>
                <w:tab w:val="left" w:pos="3675"/>
                <w:tab w:val="left" w:pos="4680"/>
                <w:tab w:val="left" w:pos="5955"/>
              </w:tabs>
              <w:rPr>
                <w:rStyle w:val="Arial12"/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Indiquez sur quelle(s) municipalité(s) votre projet à des impacts directs ou indirects</w:t>
            </w:r>
            <w:r w:rsidRPr="00270EED">
              <w:rPr>
                <w:rFonts w:ascii="Calibri" w:hAnsi="Calibri"/>
                <w:sz w:val="22"/>
              </w:rPr>
              <w:t> :</w:t>
            </w:r>
          </w:p>
          <w:p w14:paraId="184F761E" w14:textId="77777777" w:rsidR="008C6416" w:rsidRPr="008731EB" w:rsidRDefault="00B10775" w:rsidP="000C253F">
            <w:pPr>
              <w:tabs>
                <w:tab w:val="left" w:pos="776"/>
                <w:tab w:val="left" w:pos="3748"/>
                <w:tab w:val="left" w:pos="6724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98960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16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416" w:rsidRPr="0071614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8C6416">
              <w:rPr>
                <w:rFonts w:ascii="Calibri" w:hAnsi="Calibri"/>
                <w:sz w:val="20"/>
                <w:szCs w:val="20"/>
              </w:rPr>
              <w:t xml:space="preserve">Authier </w:t>
            </w:r>
            <w:r w:rsidR="008C6416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071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6416" w:rsidRPr="0071614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8C6416">
              <w:rPr>
                <w:rFonts w:ascii="Calibri" w:hAnsi="Calibri"/>
                <w:sz w:val="20"/>
                <w:szCs w:val="20"/>
              </w:rPr>
              <w:t>Normétal</w:t>
            </w:r>
            <w:r w:rsidR="008C6416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6661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16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416" w:rsidRPr="0071614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8C6416">
              <w:rPr>
                <w:rFonts w:ascii="Calibri" w:hAnsi="Calibri"/>
                <w:sz w:val="20"/>
                <w:szCs w:val="20"/>
              </w:rPr>
              <w:t>Taschereau</w:t>
            </w:r>
          </w:p>
        </w:tc>
      </w:tr>
      <w:tr w:rsidR="008C6416" w14:paraId="1077E76E" w14:textId="77777777" w:rsidTr="00B10775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3A9" w14:textId="77777777" w:rsidR="008C6416" w:rsidRDefault="008C6416" w:rsidP="00B873CE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De manière plus spécifique, quel(s) sont les impacts directs ou indirects sur la ou les municipalités mentionnées plus haut :</w:t>
            </w:r>
          </w:p>
          <w:sdt>
            <w:sdtPr>
              <w:rPr>
                <w:rFonts w:ascii="Arial" w:hAnsi="Arial" w:cs="Arial"/>
              </w:rPr>
              <w:id w:val="148262026"/>
              <w:placeholder>
                <w:docPart w:val="915BC3B789C043A0B605A16E4DEC90CF"/>
              </w:placeholder>
            </w:sdtPr>
            <w:sdtEndPr/>
            <w:sdtContent>
              <w:p w14:paraId="4674DF35" w14:textId="77777777" w:rsidR="008C6416" w:rsidRDefault="008C6416" w:rsidP="008C6416">
                <w:pPr>
                  <w:rPr>
                    <w:rFonts w:ascii="Arial" w:hAnsi="Arial" w:cs="Arial"/>
                  </w:rPr>
                </w:pPr>
              </w:p>
              <w:p w14:paraId="02B62570" w14:textId="77777777" w:rsidR="008C6416" w:rsidRPr="00B873CE" w:rsidRDefault="008C6416" w:rsidP="008C6416">
                <w:pPr>
                  <w:rPr>
                    <w:rFonts w:ascii="Arial" w:hAnsi="Arial" w:cs="Arial"/>
                  </w:rPr>
                </w:pPr>
              </w:p>
              <w:p w14:paraId="760DF4DE" w14:textId="39CD7A1B" w:rsidR="008C6416" w:rsidRPr="008C6416" w:rsidRDefault="00B10775" w:rsidP="00B873CE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B10775" w:rsidRPr="00B10775" w14:paraId="1237E0B8" w14:textId="77777777" w:rsidTr="00B10775">
        <w:trPr>
          <w:gridAfter w:val="1"/>
          <w:wAfter w:w="15" w:type="dxa"/>
          <w:trHeight w:val="57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D000D" w14:textId="77777777" w:rsidR="00B10775" w:rsidRPr="00B10775" w:rsidRDefault="00B10775" w:rsidP="00842C08">
            <w:pPr>
              <w:rPr>
                <w:rFonts w:ascii="Calibri" w:hAnsi="Calibri"/>
                <w:b/>
                <w:bCs/>
                <w:sz w:val="6"/>
              </w:rPr>
            </w:pPr>
          </w:p>
        </w:tc>
      </w:tr>
      <w:tr w:rsidR="00006239" w14:paraId="72D49930" w14:textId="77777777" w:rsidTr="008C6416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26DC772C" w14:textId="3D4F5A93" w:rsidR="00006239" w:rsidRDefault="00006239" w:rsidP="00842C0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8"/>
              </w:rPr>
              <w:t>5</w:t>
            </w:r>
            <w:r w:rsidRPr="006A5FFF">
              <w:rPr>
                <w:rFonts w:ascii="Calibri" w:hAnsi="Calibri"/>
                <w:b/>
                <w:bCs/>
                <w:sz w:val="28"/>
              </w:rPr>
              <w:t xml:space="preserve">- </w:t>
            </w:r>
            <w:r>
              <w:rPr>
                <w:rFonts w:ascii="Calibri" w:hAnsi="Calibri"/>
                <w:b/>
                <w:bCs/>
                <w:sz w:val="28"/>
              </w:rPr>
              <w:t xml:space="preserve">  Objectifs visés et retombées du</w:t>
            </w:r>
            <w:r w:rsidRPr="006A5FFF">
              <w:rPr>
                <w:rFonts w:ascii="Calibri" w:hAnsi="Calibri"/>
                <w:b/>
                <w:bCs/>
                <w:sz w:val="28"/>
              </w:rPr>
              <w:t xml:space="preserve"> projet</w:t>
            </w:r>
          </w:p>
        </w:tc>
      </w:tr>
      <w:tr w:rsidR="00740EC0" w14:paraId="7ADAE4E4" w14:textId="77777777" w:rsidTr="008C6416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4CC" w14:textId="3BBDDBB8" w:rsidR="001C1323" w:rsidRPr="001C1323" w:rsidRDefault="001C1323" w:rsidP="00C201A4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1C1323">
              <w:rPr>
                <w:rFonts w:asciiTheme="minorHAnsi" w:hAnsiTheme="minorHAnsi"/>
                <w:sz w:val="22"/>
              </w:rPr>
              <w:t xml:space="preserve">Le projet s’inscrit dans </w:t>
            </w:r>
            <w:r w:rsidR="002251CA">
              <w:rPr>
                <w:rFonts w:asciiTheme="minorHAnsi" w:hAnsiTheme="minorHAnsi"/>
                <w:sz w:val="22"/>
              </w:rPr>
              <w:t>les axe(s) de vitalisation</w:t>
            </w:r>
            <w:r w:rsidRPr="001C1323">
              <w:rPr>
                <w:rFonts w:asciiTheme="minorHAnsi" w:hAnsiTheme="minorHAnsi"/>
                <w:sz w:val="22"/>
              </w:rPr>
              <w:t xml:space="preserve"> </w:t>
            </w:r>
            <w:r w:rsidRPr="00C201A4">
              <w:rPr>
                <w:rFonts w:asciiTheme="minorHAnsi" w:hAnsiTheme="minorHAnsi"/>
                <w:sz w:val="22"/>
              </w:rPr>
              <w:t>suivant(s) :</w:t>
            </w:r>
            <w:r w:rsidRPr="001C1323">
              <w:rPr>
                <w:rFonts w:asciiTheme="minorHAnsi" w:hAnsiTheme="minorHAnsi"/>
                <w:sz w:val="22"/>
              </w:rPr>
              <w:t xml:space="preserve"> </w:t>
            </w:r>
          </w:p>
          <w:p w14:paraId="73986592" w14:textId="6ADFABDB" w:rsidR="00740EC0" w:rsidRPr="0071614C" w:rsidRDefault="00B10775" w:rsidP="00740EC0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31309623"/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2143569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 Agir pour améliorer le mode de vie des </w:t>
            </w:r>
            <w:r w:rsidR="000E498C" w:rsidRPr="0071614C">
              <w:rPr>
                <w:rFonts w:ascii="Calibri" w:hAnsi="Calibri"/>
                <w:sz w:val="20"/>
                <w:szCs w:val="20"/>
              </w:rPr>
              <w:t>citoyens ;</w:t>
            </w:r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87D76BE" w14:textId="0BAE736E" w:rsidR="00740EC0" w:rsidRPr="0071614C" w:rsidRDefault="00B10775" w:rsidP="00740EC0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31432811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1102187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 Agir pour offrir aux citoyens un cadre de vie sain dans un milieu sécuritaire</w:t>
            </w:r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EC0" w:rsidRPr="0071614C">
              <w:rPr>
                <w:rFonts w:ascii="Calibri" w:hAnsi="Calibri"/>
                <w:sz w:val="20"/>
                <w:szCs w:val="20"/>
              </w:rPr>
              <w:t>;</w:t>
            </w:r>
          </w:p>
          <w:p w14:paraId="404135A8" w14:textId="3E8EF683" w:rsidR="00740EC0" w:rsidRPr="0071614C" w:rsidRDefault="00B10775" w:rsidP="00740EC0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0062834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40988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 Agir et innover pour augmenter le niveau de vie des citoyens</w:t>
            </w:r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EC0" w:rsidRPr="0071614C">
              <w:rPr>
                <w:rFonts w:ascii="Calibri" w:hAnsi="Calibri"/>
                <w:sz w:val="20"/>
                <w:szCs w:val="20"/>
              </w:rPr>
              <w:t>;</w:t>
            </w:r>
          </w:p>
          <w:p w14:paraId="20B457AF" w14:textId="77777777" w:rsidR="00740EC0" w:rsidRPr="0071614C" w:rsidRDefault="00B10775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11407229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1759593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E78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B7A01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EC0" w:rsidRPr="0071614C">
              <w:rPr>
                <w:rFonts w:ascii="Calibri" w:hAnsi="Calibri"/>
                <w:sz w:val="20"/>
                <w:szCs w:val="20"/>
              </w:rPr>
              <w:t>Agir pour assurer la maximisation du plan de développement durable et des ressources disponibles.</w:t>
            </w:r>
          </w:p>
          <w:p w14:paraId="41948C65" w14:textId="77777777" w:rsidR="00740EC0" w:rsidRPr="00740EC0" w:rsidRDefault="00740EC0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  <w:sz w:val="16"/>
              </w:rPr>
            </w:pPr>
          </w:p>
        </w:tc>
      </w:tr>
      <w:tr w:rsidR="00467323" w14:paraId="3FE103D6" w14:textId="77777777" w:rsidTr="008C6416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C3F" w14:textId="65D7857D" w:rsidR="00467323" w:rsidRDefault="00467323" w:rsidP="00467323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e projet </w:t>
            </w:r>
            <w:r w:rsidR="00C201A4">
              <w:rPr>
                <w:rFonts w:asciiTheme="minorHAnsi" w:hAnsiTheme="minorHAnsi"/>
                <w:sz w:val="22"/>
              </w:rPr>
              <w:t>permet d’agir sur le</w:t>
            </w:r>
            <w:r>
              <w:rPr>
                <w:rFonts w:asciiTheme="minorHAnsi" w:hAnsiTheme="minorHAnsi"/>
                <w:sz w:val="22"/>
              </w:rPr>
              <w:t xml:space="preserve">(s) </w:t>
            </w:r>
            <w:r w:rsidR="00C201A4">
              <w:rPr>
                <w:rFonts w:asciiTheme="minorHAnsi" w:hAnsiTheme="minorHAnsi"/>
                <w:sz w:val="22"/>
              </w:rPr>
              <w:t>facteurs</w:t>
            </w:r>
            <w:r>
              <w:rPr>
                <w:rFonts w:asciiTheme="minorHAnsi" w:hAnsiTheme="minorHAnsi"/>
                <w:sz w:val="22"/>
              </w:rPr>
              <w:t>(s) du cycle de vitalisation</w:t>
            </w:r>
            <w:r w:rsidR="00C201A4">
              <w:rPr>
                <w:rFonts w:asciiTheme="minorHAnsi" w:hAnsiTheme="minorHAnsi"/>
                <w:sz w:val="22"/>
              </w:rPr>
              <w:t xml:space="preserve"> suivant(s) </w:t>
            </w:r>
            <w:r>
              <w:rPr>
                <w:rFonts w:asciiTheme="minorHAnsi" w:hAnsiTheme="minorHAnsi"/>
                <w:sz w:val="22"/>
              </w:rPr>
              <w:t>:</w:t>
            </w:r>
          </w:p>
          <w:p w14:paraId="2AA99813" w14:textId="40CC6050" w:rsidR="00467323" w:rsidRPr="0071614C" w:rsidRDefault="00B10775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</w:rPr>
                <w:id w:val="-708871915"/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2055069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1A4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Retour des jeunes</w:t>
            </w:r>
          </w:p>
          <w:p w14:paraId="473BECEA" w14:textId="77777777" w:rsidR="00467323" w:rsidRPr="0071614C" w:rsidRDefault="00B10775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71155790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2103942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Recrutement de la relève</w:t>
            </w:r>
          </w:p>
          <w:p w14:paraId="60FCA8F1" w14:textId="77777777" w:rsidR="00467323" w:rsidRPr="0071614C" w:rsidRDefault="00B10775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84193470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544036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Augmentation de la qualification socioprofessionnelle</w:t>
            </w:r>
          </w:p>
          <w:p w14:paraId="57EA20E2" w14:textId="77777777" w:rsidR="00467323" w:rsidRPr="0071614C" w:rsidRDefault="00B10775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9854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3" w:rsidRPr="00716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Régénération de l’environnement</w:t>
            </w:r>
          </w:p>
          <w:p w14:paraId="4BFC5731" w14:textId="77777777" w:rsidR="00467323" w:rsidRPr="0071614C" w:rsidRDefault="00B10775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49248986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1936092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Mobilisation et engagement</w:t>
            </w:r>
          </w:p>
          <w:p w14:paraId="2AA9CB84" w14:textId="77777777" w:rsidR="00467323" w:rsidRPr="0071614C" w:rsidRDefault="00B10775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75949090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1833357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Intérêts pour la vie communautaire</w:t>
            </w:r>
          </w:p>
          <w:p w14:paraId="4EF16330" w14:textId="77777777" w:rsidR="00467323" w:rsidRPr="0071614C" w:rsidRDefault="00B10775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919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3" w:rsidRPr="00716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Développement du leadership et de l’entrepreneuriat local</w:t>
            </w:r>
          </w:p>
          <w:p w14:paraId="1D771948" w14:textId="77777777" w:rsidR="00467323" w:rsidRPr="0071614C" w:rsidRDefault="00B10775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6989114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362739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Augmentation du niveau de scolarité</w:t>
            </w:r>
          </w:p>
          <w:p w14:paraId="7D11A7C2" w14:textId="77777777" w:rsidR="00467323" w:rsidRPr="0071614C" w:rsidRDefault="00B10775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28505992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1302650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Enrichissement de la population</w:t>
            </w:r>
          </w:p>
          <w:p w14:paraId="295DBE0E" w14:textId="77777777" w:rsidR="00467323" w:rsidRPr="0071614C" w:rsidRDefault="00B10775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450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3" w:rsidRPr="00716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Présence d’information et de sensibilisation</w:t>
            </w:r>
          </w:p>
          <w:p w14:paraId="0C50ED3D" w14:textId="77777777" w:rsidR="00467323" w:rsidRPr="0071614C" w:rsidRDefault="00B10775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329333396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422490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Relève politique</w:t>
            </w:r>
          </w:p>
          <w:p w14:paraId="17AA01F2" w14:textId="77777777" w:rsidR="00467323" w:rsidRPr="0071614C" w:rsidRDefault="00B10775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563752502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1410688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Saine gestion de la ressource</w:t>
            </w:r>
          </w:p>
          <w:p w14:paraId="70197103" w14:textId="77777777" w:rsidR="00467323" w:rsidRPr="0071614C" w:rsidRDefault="00B10775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4015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3" w:rsidRPr="00716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Fort sentiment d’appartenance</w:t>
            </w:r>
          </w:p>
          <w:p w14:paraId="1B11609A" w14:textId="77777777" w:rsidR="00467323" w:rsidRPr="0071614C" w:rsidRDefault="00B10775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18831655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2055988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Intérêt envers la vie politique et municipale</w:t>
            </w:r>
          </w:p>
          <w:p w14:paraId="465FE08C" w14:textId="77777777" w:rsidR="00467323" w:rsidRDefault="00B10775" w:rsidP="002251CA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367878826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895199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Augmentation et rajeunissement de la population</w:t>
            </w:r>
          </w:p>
          <w:p w14:paraId="5A13AD02" w14:textId="480D6EC9" w:rsidR="002251CA" w:rsidRPr="002251CA" w:rsidRDefault="002251CA" w:rsidP="002251CA">
            <w:pPr>
              <w:ind w:firstLine="492"/>
              <w:rPr>
                <w:rFonts w:ascii="Calibri" w:hAnsi="Calibri"/>
                <w:sz w:val="20"/>
                <w:szCs w:val="20"/>
              </w:rPr>
            </w:pPr>
          </w:p>
        </w:tc>
      </w:tr>
      <w:tr w:rsidR="00432BD6" w:rsidRPr="00270EED" w14:paraId="3088AE1D" w14:textId="77777777" w:rsidTr="008C6416">
        <w:trPr>
          <w:trHeight w:val="284"/>
          <w:jc w:val="center"/>
        </w:trPr>
        <w:tc>
          <w:tcPr>
            <w:tcW w:w="10165" w:type="dxa"/>
            <w:gridSpan w:val="3"/>
            <w:shd w:val="clear" w:color="auto" w:fill="FFFFFF" w:themeFill="background1"/>
          </w:tcPr>
          <w:p w14:paraId="679093F3" w14:textId="1430953A" w:rsidR="00006239" w:rsidRPr="000611D1" w:rsidRDefault="00006239" w:rsidP="000611D1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006239">
              <w:rPr>
                <w:rFonts w:asciiTheme="minorHAnsi" w:hAnsiTheme="minorHAnsi"/>
                <w:sz w:val="22"/>
              </w:rPr>
              <w:t>Démontrez le caractère structurant du projet pour l</w:t>
            </w:r>
            <w:r>
              <w:rPr>
                <w:rFonts w:asciiTheme="minorHAnsi" w:hAnsiTheme="minorHAnsi"/>
                <w:sz w:val="22"/>
              </w:rPr>
              <w:t>a municipalité visée</w:t>
            </w:r>
            <w:r w:rsidRPr="00006239">
              <w:rPr>
                <w:rFonts w:asciiTheme="minorHAnsi" w:hAnsiTheme="minorHAnsi"/>
                <w:sz w:val="22"/>
              </w:rPr>
              <w:t xml:space="preserve">. </w:t>
            </w:r>
            <w:r>
              <w:rPr>
                <w:rFonts w:asciiTheme="minorHAnsi" w:hAnsiTheme="minorHAnsi"/>
                <w:sz w:val="22"/>
              </w:rPr>
              <w:t>U</w:t>
            </w:r>
            <w:r w:rsidRPr="00006239">
              <w:rPr>
                <w:rFonts w:asciiTheme="minorHAnsi" w:hAnsiTheme="minorHAnsi"/>
                <w:sz w:val="22"/>
              </w:rPr>
              <w:t xml:space="preserve">n projet </w:t>
            </w:r>
            <w:r w:rsidR="000611D1">
              <w:rPr>
                <w:rFonts w:asciiTheme="minorHAnsi" w:hAnsiTheme="minorHAnsi"/>
                <w:sz w:val="22"/>
              </w:rPr>
              <w:t xml:space="preserve">structurant </w:t>
            </w:r>
            <w:r w:rsidRPr="00006239">
              <w:rPr>
                <w:rFonts w:asciiTheme="minorHAnsi" w:hAnsiTheme="minorHAnsi"/>
                <w:sz w:val="22"/>
              </w:rPr>
              <w:t xml:space="preserve">doit répondre positivement </w:t>
            </w:r>
            <w:r w:rsidR="002251CA">
              <w:rPr>
                <w:rFonts w:asciiTheme="minorHAnsi" w:hAnsiTheme="minorHAnsi"/>
                <w:sz w:val="22"/>
              </w:rPr>
              <w:t>à au moins 4 indicateurs</w:t>
            </w:r>
            <w:r w:rsidRPr="00006239">
              <w:rPr>
                <w:rFonts w:asciiTheme="minorHAnsi" w:hAnsiTheme="minorHAnsi"/>
                <w:sz w:val="22"/>
              </w:rPr>
              <w:t xml:space="preserve"> </w:t>
            </w:r>
            <w:r w:rsidR="002251CA">
              <w:rPr>
                <w:rFonts w:asciiTheme="minorHAnsi" w:hAnsiTheme="minorHAnsi"/>
                <w:sz w:val="22"/>
              </w:rPr>
              <w:t>mentionnés ci-dessous</w:t>
            </w:r>
            <w:r w:rsidR="002C6BE3">
              <w:rPr>
                <w:rFonts w:asciiTheme="minorHAnsi" w:hAnsiTheme="minorHAnsi"/>
                <w:sz w:val="22"/>
              </w:rPr>
              <w:t xml:space="preserve"> </w:t>
            </w:r>
            <w:r w:rsidRPr="00006239">
              <w:rPr>
                <w:rFonts w:asciiTheme="minorHAnsi" w:hAnsiTheme="minorHAnsi"/>
                <w:sz w:val="22"/>
              </w:rPr>
              <w:t>(se référer à l’annexe 2 du cadre de vitalisation)</w:t>
            </w:r>
            <w:r w:rsidR="000611D1">
              <w:rPr>
                <w:rFonts w:asciiTheme="minorHAnsi" w:hAnsiTheme="minorHAnsi"/>
                <w:sz w:val="22"/>
              </w:rPr>
              <w:t>.</w:t>
            </w:r>
            <w:r w:rsidRPr="000611D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32BD6" w:rsidRPr="00270EED" w14:paraId="65EADC09" w14:textId="77777777" w:rsidTr="008C6416">
        <w:trPr>
          <w:trHeight w:val="284"/>
          <w:jc w:val="center"/>
        </w:trPr>
        <w:tc>
          <w:tcPr>
            <w:tcW w:w="8075" w:type="dxa"/>
            <w:vAlign w:val="center"/>
          </w:tcPr>
          <w:p w14:paraId="068C6A67" w14:textId="77777777" w:rsidR="00A218C7" w:rsidRPr="00AC343B" w:rsidRDefault="002A7F1D" w:rsidP="00655386">
            <w:pPr>
              <w:jc w:val="both"/>
              <w:rPr>
                <w:rFonts w:asciiTheme="minorHAnsi" w:hAnsiTheme="minorHAnsi"/>
              </w:rPr>
            </w:pPr>
            <w:r w:rsidRPr="00AC343B">
              <w:rPr>
                <w:rFonts w:asciiTheme="minorHAnsi" w:hAnsiTheme="minorHAnsi"/>
                <w:b/>
              </w:rPr>
              <w:t>Impact structurant</w:t>
            </w:r>
            <w:r w:rsidR="00A218C7" w:rsidRPr="00AC343B">
              <w:rPr>
                <w:rFonts w:asciiTheme="minorHAnsi" w:hAnsiTheme="minorHAnsi"/>
              </w:rPr>
              <w:t xml:space="preserve"> </w:t>
            </w:r>
          </w:p>
          <w:p w14:paraId="53DA990E" w14:textId="77777777" w:rsidR="002A7F1D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AC343B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1514756656"/>
              <w:placeholder>
                <w:docPart w:val="7028A2CF9EB34015B230C9FF1D4F9EA1"/>
              </w:placeholder>
              <w:showingPlcHdr/>
            </w:sdtPr>
            <w:sdtEndPr/>
            <w:sdtContent>
              <w:p w14:paraId="042E8B4D" w14:textId="77777777" w:rsidR="00A218C7" w:rsidRPr="00C60D76" w:rsidRDefault="00C60D76" w:rsidP="00C60D76">
                <w:pPr>
                  <w:spacing w:before="120" w:after="120"/>
                  <w:jc w:val="both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996478647"/>
            <w:placeholder>
              <w:docPart w:val="22275F3E8D4B44878DCAEEA3B0E26466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888310721"/>
              </w:sdtPr>
              <w:sdtEndPr/>
              <w:sdtContent>
                <w:tc>
                  <w:tcPr>
                    <w:tcW w:w="2090" w:type="dxa"/>
                    <w:gridSpan w:val="2"/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94261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8A2BAF4" w14:textId="77777777" w:rsidR="00432BD6" w:rsidRPr="001A7C63" w:rsidRDefault="006F22E0" w:rsidP="006F22E0">
                        <w:pPr>
                          <w:spacing w:before="120" w:after="12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2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32BD6" w:rsidRPr="00270EED" w14:paraId="2AF4DC63" w14:textId="77777777" w:rsidTr="008C6416">
        <w:trPr>
          <w:trHeight w:val="284"/>
          <w:jc w:val="center"/>
        </w:trPr>
        <w:tc>
          <w:tcPr>
            <w:tcW w:w="8075" w:type="dxa"/>
            <w:vAlign w:val="center"/>
          </w:tcPr>
          <w:p w14:paraId="7E08245A" w14:textId="77777777" w:rsidR="00A218C7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Participation, mobilisation, engagement citoyen</w:t>
            </w:r>
            <w:r w:rsidRPr="00120E78">
              <w:rPr>
                <w:rFonts w:asciiTheme="minorHAnsi" w:hAnsiTheme="minorHAnsi"/>
                <w:b/>
              </w:rPr>
              <w:t xml:space="preserve"> </w:t>
            </w:r>
          </w:p>
          <w:p w14:paraId="19677DCB" w14:textId="77777777" w:rsidR="002A7F1D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137542581"/>
              <w:placeholder>
                <w:docPart w:val="67FF814613924A75B8487BD0A573675B"/>
              </w:placeholder>
              <w:showingPlcHdr/>
            </w:sdtPr>
            <w:sdtEndPr/>
            <w:sdtContent>
              <w:p w14:paraId="32519A35" w14:textId="77777777"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765497825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13499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gridSpan w:val="2"/>
                    <w:vAlign w:val="center"/>
                  </w:tcPr>
                  <w:p w14:paraId="7F95A556" w14:textId="77777777"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14:paraId="467CE5FF" w14:textId="77777777" w:rsidTr="008C6416">
        <w:trPr>
          <w:trHeight w:val="284"/>
          <w:jc w:val="center"/>
        </w:trPr>
        <w:tc>
          <w:tcPr>
            <w:tcW w:w="8075" w:type="dxa"/>
            <w:vAlign w:val="center"/>
          </w:tcPr>
          <w:p w14:paraId="0EB79D75" w14:textId="77777777" w:rsidR="00432BD6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Concertation</w:t>
            </w:r>
          </w:p>
          <w:p w14:paraId="35203CAA" w14:textId="77777777"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2060541787"/>
              <w:placeholder>
                <w:docPart w:val="BCE0D40FAA4A4A3DA85236A407151C49"/>
              </w:placeholder>
              <w:showingPlcHdr/>
            </w:sdtPr>
            <w:sdtEndPr/>
            <w:sdtContent>
              <w:p w14:paraId="30C41136" w14:textId="77777777"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926426677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-1808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gridSpan w:val="2"/>
                    <w:vAlign w:val="center"/>
                  </w:tcPr>
                  <w:p w14:paraId="6CD51B15" w14:textId="77777777"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14:paraId="68290209" w14:textId="77777777" w:rsidTr="008C6416">
        <w:trPr>
          <w:trHeight w:val="284"/>
          <w:jc w:val="center"/>
        </w:trPr>
        <w:tc>
          <w:tcPr>
            <w:tcW w:w="8075" w:type="dxa"/>
            <w:vAlign w:val="center"/>
          </w:tcPr>
          <w:p w14:paraId="40903ABC" w14:textId="77777777" w:rsidR="00464D4C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6F22E0">
              <w:rPr>
                <w:rFonts w:asciiTheme="minorHAnsi" w:hAnsiTheme="minorHAnsi"/>
                <w:b/>
              </w:rPr>
              <w:t>Pérennité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14:paraId="782A02A1" w14:textId="77777777"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254326105"/>
              <w:placeholder>
                <w:docPart w:val="1A9F88D4841E4360BE21D621FB397A92"/>
              </w:placeholder>
              <w:showingPlcHdr/>
            </w:sdtPr>
            <w:sdtEndPr/>
            <w:sdtContent>
              <w:p w14:paraId="7EB3CD80" w14:textId="77777777" w:rsidR="00464D4C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716572842"/>
          </w:sdtPr>
          <w:sdtEndPr/>
          <w:sdtContent>
            <w:tc>
              <w:tcPr>
                <w:tcW w:w="2090" w:type="dxa"/>
                <w:gridSpan w:val="2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1443490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2DFA0CF" w14:textId="77777777" w:rsidR="00432BD6" w:rsidRPr="00AE54B4" w:rsidRDefault="006F22E0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6F22E0" w:rsidRPr="00270EED" w14:paraId="1961DD86" w14:textId="77777777" w:rsidTr="008C6416">
        <w:trPr>
          <w:trHeight w:val="284"/>
          <w:jc w:val="center"/>
        </w:trPr>
        <w:tc>
          <w:tcPr>
            <w:tcW w:w="8075" w:type="dxa"/>
            <w:vAlign w:val="center"/>
          </w:tcPr>
          <w:p w14:paraId="083FEF23" w14:textId="77777777" w:rsidR="00464D4C" w:rsidRPr="00120E78" w:rsidRDefault="006F22E0" w:rsidP="00655386">
            <w:pPr>
              <w:jc w:val="both"/>
              <w:rPr>
                <w:rFonts w:asciiTheme="minorHAnsi" w:hAnsiTheme="minorHAnsi"/>
                <w:b/>
              </w:rPr>
            </w:pPr>
            <w:r w:rsidRPr="00120E78">
              <w:rPr>
                <w:rFonts w:asciiTheme="minorHAnsi" w:hAnsiTheme="minorHAnsi"/>
                <w:b/>
              </w:rPr>
              <w:t>Caractère novateur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14:paraId="17C5B95B" w14:textId="77777777"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  <w:b/>
              </w:rPr>
              <w:id w:val="1908256166"/>
              <w:placeholder>
                <w:docPart w:val="0737FB1D8B404B82ABF7512F63EF5B98"/>
              </w:placeholder>
              <w:showingPlcHdr/>
            </w:sdtPr>
            <w:sdtEndPr/>
            <w:sdtContent>
              <w:p w14:paraId="17648EE9" w14:textId="77777777" w:rsidR="00464D4C" w:rsidRPr="006F22E0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1818694729"/>
          </w:sdtPr>
          <w:sdtEndPr/>
          <w:sdtContent>
            <w:tc>
              <w:tcPr>
                <w:tcW w:w="2090" w:type="dxa"/>
                <w:gridSpan w:val="2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2063286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7CB32A0" w14:textId="77777777" w:rsidR="006F22E0" w:rsidRDefault="006F22E0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251CA" w14:paraId="6D3E8C0B" w14:textId="77777777" w:rsidTr="008C6416">
        <w:trPr>
          <w:trHeight w:val="284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E4" w:themeFill="accent4" w:themeFillTint="33"/>
            <w:vAlign w:val="center"/>
          </w:tcPr>
          <w:p w14:paraId="3487A095" w14:textId="77777777" w:rsidR="002251CA" w:rsidRPr="002251CA" w:rsidRDefault="002251CA" w:rsidP="000C253F">
            <w:pPr>
              <w:jc w:val="both"/>
              <w:rPr>
                <w:rFonts w:asciiTheme="minorHAnsi" w:hAnsiTheme="minorHAnsi"/>
                <w:b/>
              </w:rPr>
            </w:pPr>
            <w:r w:rsidRPr="00FB798B">
              <w:rPr>
                <w:rFonts w:asciiTheme="minorHAnsi" w:hAnsiTheme="minorHAnsi"/>
                <w:b/>
              </w:rPr>
              <w:t>Nombre d’emploi prévu</w:t>
            </w:r>
          </w:p>
        </w:tc>
        <w:sdt>
          <w:sdtPr>
            <w:rPr>
              <w:rFonts w:asciiTheme="minorHAnsi" w:hAnsiTheme="minorHAnsi"/>
              <w:sz w:val="22"/>
            </w:rPr>
            <w:id w:val="-2003119116"/>
            <w:placeholder>
              <w:docPart w:val="DefaultPlaceholder_1081868574"/>
            </w:placeholder>
          </w:sdtPr>
          <w:sdtContent>
            <w:tc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28407B" w14:textId="78942A6E" w:rsidR="002251CA" w:rsidRDefault="00B10775" w:rsidP="00B10775">
                <w:pPr>
                  <w:spacing w:before="120" w:after="12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</w:t>
                </w:r>
              </w:p>
            </w:tc>
          </w:sdtContent>
        </w:sdt>
      </w:tr>
    </w:tbl>
    <w:p w14:paraId="72D6BF92" w14:textId="77777777" w:rsidR="00B47C91" w:rsidRPr="00A218C7" w:rsidRDefault="00B47C91">
      <w:pPr>
        <w:rPr>
          <w:sz w:val="12"/>
          <w:szCs w:val="12"/>
        </w:rPr>
      </w:pPr>
    </w:p>
    <w:tbl>
      <w:tblPr>
        <w:tblStyle w:val="Grilledutableau"/>
        <w:tblW w:w="101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379"/>
        <w:gridCol w:w="1842"/>
        <w:gridCol w:w="1968"/>
      </w:tblGrid>
      <w:tr w:rsidR="00B10775" w14:paraId="5BF7828F" w14:textId="77777777" w:rsidTr="00B84EDF">
        <w:trPr>
          <w:trHeight w:val="298"/>
        </w:trPr>
        <w:tc>
          <w:tcPr>
            <w:tcW w:w="10189" w:type="dxa"/>
            <w:gridSpan w:val="3"/>
            <w:shd w:val="clear" w:color="auto" w:fill="D0C3B0" w:themeFill="accent4" w:themeFillTint="99"/>
          </w:tcPr>
          <w:p w14:paraId="33804C2F" w14:textId="13F9BD52" w:rsidR="00B10775" w:rsidRDefault="00B10775" w:rsidP="00FB798B">
            <w:r w:rsidRPr="00A218C7">
              <w:rPr>
                <w:rFonts w:asciiTheme="minorHAnsi" w:hAnsiTheme="minorHAnsi"/>
                <w:b/>
                <w:bCs/>
                <w:sz w:val="28"/>
              </w:rPr>
              <w:t xml:space="preserve">6-   </w:t>
            </w:r>
            <w:r>
              <w:rPr>
                <w:rFonts w:asciiTheme="minorHAnsi" w:hAnsiTheme="minorHAnsi"/>
                <w:b/>
                <w:bCs/>
                <w:sz w:val="28"/>
              </w:rPr>
              <w:t>Principales étapes du projet et é</w:t>
            </w:r>
            <w:r w:rsidRPr="00A218C7">
              <w:rPr>
                <w:rFonts w:asciiTheme="minorHAnsi" w:hAnsiTheme="minorHAnsi"/>
                <w:b/>
                <w:bCs/>
                <w:sz w:val="28"/>
              </w:rPr>
              <w:t>chéancier</w:t>
            </w:r>
          </w:p>
        </w:tc>
      </w:tr>
      <w:tr w:rsidR="002251CA" w14:paraId="002674A3" w14:textId="77777777" w:rsidTr="002251CA">
        <w:trPr>
          <w:trHeight w:val="254"/>
        </w:trPr>
        <w:tc>
          <w:tcPr>
            <w:tcW w:w="6379" w:type="dxa"/>
            <w:shd w:val="clear" w:color="auto" w:fill="EFEBE4" w:themeFill="accent4" w:themeFillTint="33"/>
          </w:tcPr>
          <w:p w14:paraId="41589FD6" w14:textId="3D294DA3" w:rsidR="002251CA" w:rsidRPr="007F6F5A" w:rsidRDefault="002251CA" w:rsidP="00D45C51">
            <w:pPr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>Action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842" w:type="dxa"/>
            <w:shd w:val="clear" w:color="auto" w:fill="EFEBE4" w:themeFill="accent4" w:themeFillTint="33"/>
          </w:tcPr>
          <w:p w14:paraId="42E83E6B" w14:textId="3FDAF1B7" w:rsidR="002251CA" w:rsidRPr="007F6F5A" w:rsidRDefault="002251C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de début</w:t>
            </w:r>
          </w:p>
        </w:tc>
        <w:tc>
          <w:tcPr>
            <w:tcW w:w="1968" w:type="dxa"/>
            <w:shd w:val="clear" w:color="auto" w:fill="EFEBE4" w:themeFill="accent4" w:themeFillTint="33"/>
          </w:tcPr>
          <w:p w14:paraId="7FF8A031" w14:textId="4503F5D7" w:rsidR="002251CA" w:rsidRPr="007F6F5A" w:rsidRDefault="002251C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 xml:space="preserve">Date de </w:t>
            </w:r>
            <w:r>
              <w:rPr>
                <w:rFonts w:asciiTheme="minorHAnsi" w:hAnsiTheme="minorHAnsi" w:cstheme="minorHAnsi"/>
                <w:b/>
              </w:rPr>
              <w:t>fin</w:t>
            </w:r>
          </w:p>
        </w:tc>
      </w:tr>
      <w:tr w:rsidR="002251CA" w14:paraId="21A424AA" w14:textId="77777777" w:rsidTr="002251CA">
        <w:trPr>
          <w:trHeight w:val="376"/>
        </w:trPr>
        <w:sdt>
          <w:sdtPr>
            <w:rPr>
              <w:rFonts w:asciiTheme="minorHAnsi" w:hAnsiTheme="minorHAnsi"/>
              <w:b/>
              <w:sz w:val="22"/>
            </w:rPr>
            <w:id w:val="-800002723"/>
            <w:placeholder>
              <w:docPart w:val="DefaultPlaceholder_1081868574"/>
            </w:placeholder>
          </w:sdtPr>
          <w:sdtContent>
            <w:tc>
              <w:tcPr>
                <w:tcW w:w="6379" w:type="dxa"/>
              </w:tcPr>
              <w:p w14:paraId="5E553601" w14:textId="5FEEFF24" w:rsidR="002251CA" w:rsidRPr="007F6F5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190920542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0019EB3B" w14:textId="1FB0D1F1" w:rsidR="002251C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365497023"/>
            <w:placeholder>
              <w:docPart w:val="CD6B887EFD244A3E82AE39E09C8BAA20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0605A553" w14:textId="62AF749F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2251CA" w14:paraId="7CFD7622" w14:textId="77777777" w:rsidTr="002251CA">
        <w:trPr>
          <w:trHeight w:val="376"/>
        </w:trPr>
        <w:sdt>
          <w:sdtPr>
            <w:rPr>
              <w:rFonts w:asciiTheme="minorHAnsi" w:hAnsiTheme="minorHAnsi"/>
              <w:b/>
              <w:sz w:val="22"/>
            </w:rPr>
            <w:id w:val="1443580246"/>
            <w:placeholder>
              <w:docPart w:val="DefaultPlaceholder_1081868574"/>
            </w:placeholder>
          </w:sdtPr>
          <w:sdtContent>
            <w:tc>
              <w:tcPr>
                <w:tcW w:w="6379" w:type="dxa"/>
              </w:tcPr>
              <w:p w14:paraId="311F5A7C" w14:textId="413D18D8" w:rsidR="002251CA" w:rsidRPr="007F6F5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58055064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2FD04766" w14:textId="3AF32CEE" w:rsidR="002251C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2097275179"/>
            <w:placeholder>
              <w:docPart w:val="29F1D614B6594292B2D64288DA692150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1ADF20E3" w14:textId="7D61E662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2251CA" w14:paraId="2C9C5CE5" w14:textId="77777777" w:rsidTr="002251CA">
        <w:trPr>
          <w:trHeight w:val="376"/>
        </w:trPr>
        <w:sdt>
          <w:sdtPr>
            <w:rPr>
              <w:rFonts w:asciiTheme="minorHAnsi" w:hAnsiTheme="minorHAnsi"/>
              <w:b/>
              <w:sz w:val="22"/>
            </w:rPr>
            <w:id w:val="-1841311557"/>
            <w:placeholder>
              <w:docPart w:val="DefaultPlaceholder_1081868574"/>
            </w:placeholder>
          </w:sdtPr>
          <w:sdtContent>
            <w:tc>
              <w:tcPr>
                <w:tcW w:w="6379" w:type="dxa"/>
              </w:tcPr>
              <w:p w14:paraId="22A9F61B" w14:textId="10BD178C" w:rsidR="002251CA" w:rsidRPr="007F6F5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677779651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65EB23F4" w14:textId="16B66E86" w:rsidR="002251C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881850909"/>
            <w:placeholder>
              <w:docPart w:val="FFC739D371F545B2B729F1CC58DBD061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6D53381B" w14:textId="644FD6AA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</w:t>
                </w:r>
              </w:p>
            </w:tc>
          </w:sdtContent>
        </w:sdt>
      </w:tr>
      <w:tr w:rsidR="002251CA" w14:paraId="3C84C465" w14:textId="77777777" w:rsidTr="002251CA">
        <w:trPr>
          <w:trHeight w:val="376"/>
        </w:trPr>
        <w:sdt>
          <w:sdtPr>
            <w:rPr>
              <w:rFonts w:asciiTheme="minorHAnsi" w:hAnsiTheme="minorHAnsi"/>
              <w:sz w:val="22"/>
            </w:rPr>
            <w:id w:val="-730380509"/>
            <w:placeholder>
              <w:docPart w:val="B55A2DD5CF524006969A03290F0A6836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05A4850D" w14:textId="77777777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857044123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0EEDAA38" w14:textId="5EF2D7FD" w:rsidR="002251C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768507532"/>
            <w:placeholder>
              <w:docPart w:val="E46ABCD6261F4430AC42744DC7533A7C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1390FE9F" w14:textId="08CF2C93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</w:t>
                </w:r>
              </w:p>
            </w:tc>
          </w:sdtContent>
        </w:sdt>
      </w:tr>
      <w:tr w:rsidR="002251CA" w14:paraId="4536EDDD" w14:textId="77777777" w:rsidTr="002251CA">
        <w:trPr>
          <w:trHeight w:val="376"/>
        </w:trPr>
        <w:sdt>
          <w:sdtPr>
            <w:rPr>
              <w:rFonts w:asciiTheme="minorHAnsi" w:hAnsiTheme="minorHAnsi"/>
              <w:sz w:val="22"/>
            </w:rPr>
            <w:id w:val="-1973508284"/>
            <w:placeholder>
              <w:docPart w:val="214FB3356AD344F8B2327E92CCA8441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C6F3E18" w14:textId="77777777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460995929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18E05904" w14:textId="49BD5FF9" w:rsidR="002251C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24217019"/>
            <w:placeholder>
              <w:docPart w:val="491DF86C1202463F93EA8AFF330B4A96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62ADEBAB" w14:textId="4EA7DD44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</w:t>
                </w:r>
              </w:p>
            </w:tc>
          </w:sdtContent>
        </w:sdt>
      </w:tr>
      <w:tr w:rsidR="002251CA" w14:paraId="7CAD10F9" w14:textId="77777777" w:rsidTr="002251CA">
        <w:trPr>
          <w:trHeight w:val="376"/>
        </w:trPr>
        <w:tc>
          <w:tcPr>
            <w:tcW w:w="6379" w:type="dxa"/>
          </w:tcPr>
          <w:p w14:paraId="675022F4" w14:textId="77777777" w:rsidR="002251CA" w:rsidRPr="007F6F5A" w:rsidRDefault="00B10775" w:rsidP="00C60D76">
            <w:pPr>
              <w:spacing w:before="80" w:after="8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extedelespacerserv"/>
                </w:rPr>
                <w:id w:val="781779472"/>
                <w:placeholder>
                  <w:docPart w:val="81C445B9F161496BACAD99E08D732B1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2251CA">
                  <w:rPr>
                    <w:rStyle w:val="Textedelespacerserv"/>
                  </w:rPr>
                  <w:t xml:space="preserve">                                             </w:t>
                </w:r>
              </w:sdtContent>
            </w:sdt>
            <w:r w:rsidR="002251CA">
              <w:rPr>
                <w:rStyle w:val="Textedelespacerserv"/>
              </w:rPr>
              <w:t xml:space="preserve">                          </w:t>
            </w:r>
          </w:p>
        </w:tc>
        <w:sdt>
          <w:sdtPr>
            <w:rPr>
              <w:rFonts w:asciiTheme="minorHAnsi" w:hAnsiTheme="minorHAnsi"/>
              <w:sz w:val="22"/>
            </w:rPr>
            <w:id w:val="130452806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796CF607" w14:textId="3202E83F" w:rsidR="002251C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64039056"/>
            <w:placeholder>
              <w:docPart w:val="23F9B8826CE64129BA1F579821B702BE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0859EB85" w14:textId="71C3A3B9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2251CA" w14:paraId="61E7431A" w14:textId="77777777" w:rsidTr="002251CA">
        <w:trPr>
          <w:trHeight w:val="376"/>
        </w:trPr>
        <w:sdt>
          <w:sdtPr>
            <w:rPr>
              <w:rFonts w:asciiTheme="minorHAnsi" w:hAnsiTheme="minorHAnsi"/>
              <w:sz w:val="22"/>
            </w:rPr>
            <w:id w:val="-1463115719"/>
            <w:placeholder>
              <w:docPart w:val="16438107BE5A4481AB891C7A9064DAEC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671217D" w14:textId="77777777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558616143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53D899EE" w14:textId="2F9BDA23" w:rsidR="002251C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599907148"/>
            <w:placeholder>
              <w:docPart w:val="AFFEE6229B46426A86AEC3D0E68EEF9F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0D1E63CC" w14:textId="64275444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2251CA" w14:paraId="7D97DC2B" w14:textId="77777777" w:rsidTr="002251CA">
        <w:trPr>
          <w:trHeight w:val="376"/>
        </w:trPr>
        <w:sdt>
          <w:sdtPr>
            <w:rPr>
              <w:rFonts w:asciiTheme="minorHAnsi" w:hAnsiTheme="minorHAnsi"/>
              <w:b/>
              <w:sz w:val="22"/>
            </w:rPr>
            <w:id w:val="422462618"/>
            <w:placeholder>
              <w:docPart w:val="CD60ED6B51744CD6989CA90A83388E79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auto"/>
              </w:tcPr>
              <w:p w14:paraId="00062CEB" w14:textId="77777777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340550616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169CF665" w14:textId="1392DBE5" w:rsidR="002251C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526855253"/>
            <w:placeholder>
              <w:docPart w:val="7289DE2E3D7C48559274D55D5E720CFF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07F5D924" w14:textId="37962883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</w:t>
                </w:r>
              </w:p>
            </w:tc>
          </w:sdtContent>
        </w:sdt>
      </w:tr>
      <w:tr w:rsidR="002251CA" w14:paraId="74402ACE" w14:textId="77777777" w:rsidTr="002251CA">
        <w:trPr>
          <w:trHeight w:val="376"/>
        </w:trPr>
        <w:sdt>
          <w:sdtPr>
            <w:rPr>
              <w:rFonts w:asciiTheme="minorHAnsi" w:hAnsiTheme="minorHAnsi"/>
              <w:b/>
              <w:sz w:val="22"/>
            </w:rPr>
            <w:id w:val="418995197"/>
            <w:placeholder>
              <w:docPart w:val="2793EAE2F19F4EE8AE0F763440F02111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auto"/>
              </w:tcPr>
              <w:p w14:paraId="45E65DEB" w14:textId="77777777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541976358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43DA7B44" w14:textId="480DDB2C" w:rsidR="002251CA" w:rsidRDefault="00B10775" w:rsidP="00B10775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04706664"/>
            <w:placeholder>
              <w:docPart w:val="78D59C638A0845FBA547BC8BE1558156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31ADD138" w14:textId="1EA53B23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</w:t>
                </w:r>
              </w:p>
            </w:tc>
          </w:sdtContent>
        </w:sdt>
      </w:tr>
    </w:tbl>
    <w:p w14:paraId="5CB71C64" w14:textId="77777777" w:rsidR="00740EC0" w:rsidRPr="00A218C7" w:rsidRDefault="00740EC0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5"/>
        <w:gridCol w:w="5040"/>
      </w:tblGrid>
      <w:tr w:rsidR="00B47C91" w:rsidRPr="00270EED" w14:paraId="786D1A5F" w14:textId="77777777" w:rsidTr="00B47C91">
        <w:trPr>
          <w:trHeight w:val="284"/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  <w:vAlign w:val="center"/>
          </w:tcPr>
          <w:p w14:paraId="77C91665" w14:textId="77777777" w:rsidR="00B47C91" w:rsidRPr="00B47C91" w:rsidRDefault="00E31DE8" w:rsidP="00FB79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7</w:t>
            </w:r>
            <w:r w:rsidR="00B47C91" w:rsidRPr="00B47C91">
              <w:rPr>
                <w:rFonts w:asciiTheme="minorHAnsi" w:hAnsiTheme="minorHAnsi"/>
                <w:b/>
                <w:bCs/>
                <w:sz w:val="28"/>
              </w:rPr>
              <w:t xml:space="preserve">-   </w:t>
            </w:r>
            <w:r w:rsidR="00464D4C">
              <w:rPr>
                <w:rFonts w:asciiTheme="minorHAnsi" w:hAnsiTheme="minorHAnsi"/>
                <w:b/>
                <w:bCs/>
                <w:sz w:val="28"/>
              </w:rPr>
              <w:t>Coûts et financement</w:t>
            </w:r>
            <w:r w:rsidR="00B47C91" w:rsidRPr="00B47C9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47C91" w:rsidRPr="00270EED" w14:paraId="2BD4664E" w14:textId="77777777" w:rsidTr="007F6F5A">
        <w:trPr>
          <w:trHeight w:val="454"/>
          <w:jc w:val="center"/>
        </w:trPr>
        <w:tc>
          <w:tcPr>
            <w:tcW w:w="5125" w:type="dxa"/>
            <w:shd w:val="clear" w:color="auto" w:fill="EFEBE4" w:themeFill="accent4" w:themeFillTint="33"/>
            <w:vAlign w:val="center"/>
          </w:tcPr>
          <w:p w14:paraId="0C99AE1E" w14:textId="77777777" w:rsidR="00B47C91" w:rsidRPr="001A7C63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Coût du projet</w:t>
            </w:r>
            <w:r w:rsidRPr="004D1B0B">
              <w:rPr>
                <w:rFonts w:asciiTheme="minorHAnsi" w:hAnsiTheme="minorHAnsi"/>
                <w:b w:val="0"/>
              </w:rPr>
              <w:t xml:space="preserve"> (</w:t>
            </w:r>
            <w:r w:rsidRPr="00270EED">
              <w:rPr>
                <w:rFonts w:asciiTheme="minorHAnsi" w:hAnsiTheme="minorHAnsi"/>
              </w:rPr>
              <w:t>détaillez s.v.p.)</w:t>
            </w:r>
          </w:p>
        </w:tc>
        <w:tc>
          <w:tcPr>
            <w:tcW w:w="5040" w:type="dxa"/>
            <w:shd w:val="clear" w:color="auto" w:fill="EFEBE4" w:themeFill="accent4" w:themeFillTint="33"/>
            <w:vAlign w:val="center"/>
          </w:tcPr>
          <w:p w14:paraId="7EB97542" w14:textId="77777777" w:rsidR="00B47C91" w:rsidRPr="00270EED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Financement</w:t>
            </w:r>
          </w:p>
        </w:tc>
      </w:tr>
      <w:tr w:rsidR="00B47C91" w:rsidRPr="00270EED" w14:paraId="5435AA31" w14:textId="77777777" w:rsidTr="00404876">
        <w:trPr>
          <w:trHeight w:val="454"/>
          <w:jc w:val="center"/>
        </w:trPr>
        <w:tc>
          <w:tcPr>
            <w:tcW w:w="5125" w:type="dxa"/>
          </w:tcPr>
          <w:p w14:paraId="0E658599" w14:textId="77777777" w:rsidR="00B47C91" w:rsidRDefault="00B47C91" w:rsidP="00404876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Dépenses d’immobilisations:</w:t>
            </w:r>
            <w:r>
              <w:rPr>
                <w:rFonts w:asciiTheme="minorHAnsi" w:hAnsiTheme="minorHAnsi"/>
                <w:sz w:val="22"/>
              </w:rPr>
              <w:t xml:space="preserve">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46792615"/>
                <w:placeholder>
                  <w:docPart w:val="8D15910C6E0E4C438A47B6DAA2A4874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Fonts w:asciiTheme="minorHAnsi" w:hAnsiTheme="minorHAnsi"/>
                    <w:sz w:val="22"/>
                  </w:rPr>
                  <w:t xml:space="preserve">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528259294"/>
              <w:placeholder>
                <w:docPart w:val="DB4558C974684FFF85E45F94C77025E7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67C2E817" w14:textId="77777777" w:rsidR="00B47C91" w:rsidRPr="00270EED" w:rsidRDefault="00B47C91" w:rsidP="00404876">
                <w:pPr>
                  <w:tabs>
                    <w:tab w:val="right" w:pos="4985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3B4EAC52" w14:textId="102AF26D" w:rsidR="00B47C91" w:rsidRPr="00732CA8" w:rsidRDefault="002251CA" w:rsidP="00464D4C">
            <w:pPr>
              <w:tabs>
                <w:tab w:val="right" w:pos="49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Contribution de l’organisme</w:t>
            </w:r>
            <w:r w:rsidR="00D45C51">
              <w:rPr>
                <w:rFonts w:asciiTheme="minorHAnsi" w:hAnsiTheme="minorHAnsi"/>
                <w:b/>
                <w:vertAlign w:val="superscript"/>
              </w:rPr>
              <w:t>3</w:t>
            </w:r>
            <w:r w:rsidR="00B47C91">
              <w:rPr>
                <w:rFonts w:asciiTheme="minorHAnsi" w:hAnsiTheme="minorHAnsi"/>
                <w:sz w:val="22"/>
              </w:rPr>
              <w:t>:</w:t>
            </w:r>
            <w:r w:rsidR="00B47C91"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297068482"/>
                <w:placeholder>
                  <w:docPart w:val="18FC7607B50F44ABB7B66FAE109C2BA3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 w:rsidR="00B47C91">
                  <w:rPr>
                    <w:rStyle w:val="Textedelespacerserv"/>
                    <w:rFonts w:eastAsiaTheme="minorHAnsi"/>
                  </w:rPr>
                  <w:t xml:space="preserve">                   </w:t>
                </w:r>
              </w:sdtContent>
            </w:sdt>
            <w:r w:rsidR="00B47C91"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14:paraId="768C072A" w14:textId="77777777" w:rsidTr="00404876">
        <w:trPr>
          <w:trHeight w:val="454"/>
          <w:jc w:val="center"/>
        </w:trPr>
        <w:tc>
          <w:tcPr>
            <w:tcW w:w="5125" w:type="dxa"/>
          </w:tcPr>
          <w:p w14:paraId="1C62955F" w14:textId="77777777" w:rsidR="00D45C51" w:rsidRDefault="00D45C51" w:rsidP="00D45C51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Dépenses acquisitions technologiques :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95355529"/>
                <w:placeholder>
                  <w:docPart w:val="C706D8C901AB4E43A02477DC253D9CB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237701560"/>
              <w:placeholder>
                <w:docPart w:val="775BA1E513FD4854B16886A96E6CE189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05B011DF" w14:textId="0D092406" w:rsidR="00B47C91" w:rsidRPr="00270EED" w:rsidRDefault="00D45C51" w:rsidP="00D45C51">
                <w:pPr>
                  <w:tabs>
                    <w:tab w:val="right" w:pos="4965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4EAA4E56" w14:textId="3BA6CB4B" w:rsidR="00B47C91" w:rsidRPr="00270EED" w:rsidRDefault="00D45C51" w:rsidP="00404876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Bénévolat</w:t>
            </w:r>
            <w:r w:rsidR="002251CA">
              <w:rPr>
                <w:rFonts w:asciiTheme="minorHAnsi" w:hAnsiTheme="minorHAnsi"/>
                <w:b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B47C91" w:rsidRPr="00270EED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B47C91">
              <w:rPr>
                <w:rFonts w:asciiTheme="minorHAnsi" w:hAnsiTheme="minorHAnsi"/>
                <w:sz w:val="22"/>
              </w:rPr>
              <w:t xml:space="preserve">      </w:t>
            </w:r>
            <w:r w:rsidR="00B47C91"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795205683"/>
                <w:placeholder>
                  <w:docPart w:val="F73DEB218B3243BA9D0CC46340DA1B8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47C91">
                  <w:rPr>
                    <w:rStyle w:val="Textedelespacerserv"/>
                    <w:rFonts w:eastAsiaTheme="minorHAnsi"/>
                  </w:rPr>
                  <w:t xml:space="preserve">                    </w:t>
                </w:r>
              </w:sdtContent>
            </w:sdt>
            <w:r w:rsidR="00B47C91"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D45C51" w:rsidRPr="00270EED" w14:paraId="79E0DC01" w14:textId="77777777" w:rsidTr="00404876">
        <w:trPr>
          <w:trHeight w:val="454"/>
          <w:jc w:val="center"/>
        </w:trPr>
        <w:tc>
          <w:tcPr>
            <w:tcW w:w="5125" w:type="dxa"/>
          </w:tcPr>
          <w:p w14:paraId="4CC0063A" w14:textId="77777777" w:rsidR="00D45C51" w:rsidRDefault="00D45C51" w:rsidP="00D45C51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Honoraires professionnels :</w:t>
            </w:r>
            <w:r>
              <w:rPr>
                <w:rFonts w:asciiTheme="minorHAnsi" w:hAnsiTheme="minorHAnsi"/>
                <w:sz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1385833901"/>
                <w:placeholder>
                  <w:docPart w:val="6DF2E3714D624EE89DCBCF6F53B4962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287476374"/>
              <w:placeholder>
                <w:docPart w:val="6DE43F8B8B3248558735FE4F8FD50141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7BD544D1" w14:textId="7DBBCB1D" w:rsidR="00D45C51" w:rsidRPr="00270EED" w:rsidRDefault="00D45C51" w:rsidP="00D45C51">
                <w:pPr>
                  <w:tabs>
                    <w:tab w:val="right" w:pos="4680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3FBE12B7" w14:textId="43395523" w:rsidR="00D45C51" w:rsidRPr="00270EED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Commandites</w:t>
            </w:r>
            <w:r w:rsidR="002251CA">
              <w:rPr>
                <w:rFonts w:asciiTheme="minorHAnsi" w:hAnsiTheme="minorHAnsi"/>
                <w:b/>
                <w:vertAlign w:val="superscript"/>
              </w:rPr>
              <w:t>3</w:t>
            </w:r>
            <w:r w:rsidRPr="00270EED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  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226690826"/>
                <w:placeholder>
                  <w:docPart w:val="D52AE7742DBC463EA79F64E1530CE72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D45C51" w:rsidRPr="00270EED" w14:paraId="5E7F70FC" w14:textId="77777777" w:rsidTr="00404876">
        <w:trPr>
          <w:trHeight w:val="454"/>
          <w:jc w:val="center"/>
        </w:trPr>
        <w:tc>
          <w:tcPr>
            <w:tcW w:w="5125" w:type="dxa"/>
          </w:tcPr>
          <w:p w14:paraId="21C28A6A" w14:textId="77777777" w:rsidR="00D45C51" w:rsidRDefault="00D45C51" w:rsidP="00D45C51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alaires </w:t>
            </w:r>
            <w:r w:rsidRPr="00585282">
              <w:rPr>
                <w:rFonts w:asciiTheme="minorHAnsi" w:hAnsiTheme="minorHAnsi"/>
                <w:sz w:val="22"/>
              </w:rPr>
              <w:t>incluant les charges social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58528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530640364"/>
                <w:placeholder>
                  <w:docPart w:val="5EDCA05FF8B94496B1147C7CA3B8714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1045027816"/>
              <w:placeholder>
                <w:docPart w:val="020469709B3843AEB1511A763A0E113B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3B3B2E5A" w14:textId="3F44BFED" w:rsidR="00D45C51" w:rsidRPr="00857765" w:rsidRDefault="00D45C51" w:rsidP="00D45C51">
                <w:pPr>
                  <w:tabs>
                    <w:tab w:val="right" w:pos="4965"/>
                  </w:tabs>
                  <w:rPr>
                    <w:rFonts w:asciiTheme="minorHAnsi" w:hAnsiTheme="minorHAnsi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24436423" w14:textId="77777777" w:rsidR="00D45C51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utien à la vitalisation et coopération</w:t>
            </w:r>
          </w:p>
          <w:p w14:paraId="686DFC93" w14:textId="48656283" w:rsidR="00D45C51" w:rsidRPr="00270EED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 xml:space="preserve">intermunicipale </w:t>
            </w:r>
            <w:r w:rsidRPr="00270EED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     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597229581"/>
                <w:placeholder>
                  <w:docPart w:val="B7DD408C27B14B46BF6ED48DEF6F08A2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D45C51" w:rsidRPr="00270EED" w14:paraId="6D7A80C3" w14:textId="77777777" w:rsidTr="00404876">
        <w:trPr>
          <w:trHeight w:val="454"/>
          <w:jc w:val="center"/>
        </w:trPr>
        <w:tc>
          <w:tcPr>
            <w:tcW w:w="5125" w:type="dxa"/>
          </w:tcPr>
          <w:p w14:paraId="6FDE2FBF" w14:textId="5A30C3C7" w:rsidR="00D45C51" w:rsidRDefault="00D45C51" w:rsidP="00D45C51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Bénévolat </w:t>
            </w:r>
            <w:r>
              <w:rPr>
                <w:rFonts w:asciiTheme="minorHAnsi" w:hAnsiTheme="minorHAnsi"/>
                <w:b/>
                <w:vertAlign w:val="superscript"/>
              </w:rPr>
              <w:t>2</w:t>
            </w:r>
            <w:r w:rsidRPr="0058528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750931214"/>
                <w:placeholder>
                  <w:docPart w:val="76924CEC1D4449DEAAB00E918B559A4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1646385913"/>
              <w:placeholder>
                <w:docPart w:val="49E7D929B20C4685997814370D0347EC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5C8AC716" w14:textId="39DAA999" w:rsidR="00D45C51" w:rsidRPr="00857765" w:rsidRDefault="00D45C51" w:rsidP="00D45C51">
                <w:pPr>
                  <w:tabs>
                    <w:tab w:val="right" w:pos="4985"/>
                  </w:tabs>
                  <w:rPr>
                    <w:rFonts w:asciiTheme="minorHAnsi" w:hAnsiTheme="minorHAnsi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530477F3" w14:textId="23CF284F" w:rsidR="00D45C51" w:rsidRPr="00270EED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 w:rsidRPr="00270EED">
              <w:rPr>
                <w:rFonts w:asciiTheme="minorHAnsi" w:hAnsiTheme="minorHAnsi"/>
                <w:sz w:val="22"/>
              </w:rPr>
              <w:t>Autre source (spécifiez) :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109111990"/>
                <w:placeholder>
                  <w:docPart w:val="DB81155874C144DDAE78B11B4936A6AA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D45C51" w:rsidRPr="00270EED" w14:paraId="232A0BA6" w14:textId="77777777" w:rsidTr="00404876">
        <w:trPr>
          <w:trHeight w:val="454"/>
          <w:jc w:val="center"/>
        </w:trPr>
        <w:tc>
          <w:tcPr>
            <w:tcW w:w="5125" w:type="dxa"/>
          </w:tcPr>
          <w:p w14:paraId="4B13C91C" w14:textId="77777777" w:rsidR="00D45C51" w:rsidRDefault="00D45C51" w:rsidP="00D45C51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Fonds de roulement </w:t>
            </w:r>
            <w:r w:rsidRPr="0069223A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69223A">
              <w:rPr>
                <w:rFonts w:asciiTheme="minorHAnsi" w:hAnsiTheme="minorHAnsi"/>
                <w:sz w:val="18"/>
                <w:szCs w:val="18"/>
              </w:rPr>
              <w:t>l</w:t>
            </w:r>
            <w:r w:rsidRPr="0069223A">
              <w:rPr>
                <w:rFonts w:asciiTheme="minorHAnsi" w:hAnsiTheme="minorHAnsi"/>
                <w:sz w:val="18"/>
                <w:szCs w:val="18"/>
                <w:vertAlign w:val="superscript"/>
              </w:rPr>
              <w:t>re</w:t>
            </w:r>
            <w:proofErr w:type="spellEnd"/>
            <w:r w:rsidRPr="0069223A">
              <w:rPr>
                <w:rFonts w:asciiTheme="minorHAnsi" w:hAnsiTheme="minorHAnsi"/>
                <w:sz w:val="18"/>
                <w:szCs w:val="18"/>
              </w:rPr>
              <w:t xml:space="preserve"> année d’opération)</w:t>
            </w:r>
            <w:r>
              <w:rPr>
                <w:rFonts w:asciiTheme="minorHAnsi" w:hAnsiTheme="minorHAnsi"/>
                <w:sz w:val="22"/>
              </w:rPr>
              <w:t xml:space="preserve"> :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831859775"/>
                <w:placeholder>
                  <w:docPart w:val="4B561C2385534A4DB29FFC5689E38114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073745879"/>
              <w:placeholder>
                <w:docPart w:val="DD698DA39F964C3A8075B6F45D781149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0FAAB0BA" w14:textId="511708D8" w:rsidR="00D45C51" w:rsidRPr="00270EED" w:rsidRDefault="00D45C51" w:rsidP="00D45C51">
                <w:pPr>
                  <w:tabs>
                    <w:tab w:val="left" w:pos="1390"/>
                    <w:tab w:val="right" w:pos="498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Style w:val="Arial10"/>
            </w:rPr>
            <w:id w:val="2061977030"/>
            <w:placeholder>
              <w:docPart w:val="B86934A08827406FA4C05DE4001189FF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14:paraId="224A9B06" w14:textId="77777777" w:rsidR="00D45C51" w:rsidRPr="00270EED" w:rsidRDefault="00D45C51" w:rsidP="00D45C51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6A705592" w14:textId="77777777" w:rsidTr="00404876">
        <w:trPr>
          <w:trHeight w:val="454"/>
          <w:jc w:val="center"/>
        </w:trPr>
        <w:tc>
          <w:tcPr>
            <w:tcW w:w="5125" w:type="dxa"/>
          </w:tcPr>
          <w:p w14:paraId="1F0DAA4F" w14:textId="19B23105" w:rsidR="00D45C51" w:rsidRPr="00270EED" w:rsidRDefault="00D45C51" w:rsidP="00D45C51">
            <w:pPr>
              <w:tabs>
                <w:tab w:val="right" w:pos="49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Autres </w:t>
            </w:r>
            <w:r w:rsidRPr="00D45C51">
              <w:rPr>
                <w:rFonts w:asciiTheme="minorHAnsi" w:hAnsiTheme="minorHAnsi"/>
                <w:sz w:val="22"/>
              </w:rPr>
              <w:t>(spécifiez)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Style w:val="Textedelespacerserv"/>
                <w:rFonts w:eastAsiaTheme="minorHAnsi"/>
              </w:rPr>
              <w:tab/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242673957"/>
                <w:placeholder>
                  <w:docPart w:val="D7F4C171700F4865B8C41D2AE21A3462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435882285"/>
            <w:placeholder>
              <w:docPart w:val="2EFCBD10C58849CFBE680D90FB1B60E0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14:paraId="6A4B6BB8" w14:textId="77777777" w:rsidR="00D45C51" w:rsidRPr="00270EED" w:rsidRDefault="00D45C51" w:rsidP="00D45C51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6E15C8DB" w14:textId="77777777" w:rsidTr="00404876">
        <w:trPr>
          <w:trHeight w:val="454"/>
          <w:jc w:val="center"/>
        </w:trPr>
        <w:sdt>
          <w:sdtPr>
            <w:rPr>
              <w:rStyle w:val="Arial10"/>
            </w:rPr>
            <w:id w:val="204998633"/>
            <w:placeholder>
              <w:docPart w:val="4264CB29C5594BBE9CBDA3D9CE15FF57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125" w:type="dxa"/>
              </w:tcPr>
              <w:p w14:paraId="728FB92C" w14:textId="77777777" w:rsidR="00D45C51" w:rsidRPr="00270EED" w:rsidRDefault="00D45C51" w:rsidP="00D45C51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Style w:val="Arial10"/>
            </w:rPr>
            <w:id w:val="1026062247"/>
            <w:placeholder>
              <w:docPart w:val="F5C4E7B5D9904F6E99008C308797E907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14:paraId="0EBFC5D9" w14:textId="77777777" w:rsidR="00D45C51" w:rsidRPr="00270EED" w:rsidRDefault="00D45C51" w:rsidP="00D45C51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0E3300EE" w14:textId="77777777" w:rsidTr="00404876">
        <w:trPr>
          <w:trHeight w:val="454"/>
          <w:jc w:val="center"/>
        </w:trPr>
        <w:tc>
          <w:tcPr>
            <w:tcW w:w="5125" w:type="dxa"/>
          </w:tcPr>
          <w:p w14:paraId="54C76E25" w14:textId="77777777" w:rsidR="00D45C51" w:rsidRPr="00270EED" w:rsidRDefault="00D45C51" w:rsidP="00D45C51">
            <w:pPr>
              <w:tabs>
                <w:tab w:val="left" w:pos="1390"/>
                <w:tab w:val="right" w:pos="468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Style w:val="Arial10"/>
            </w:rPr>
            <w:id w:val="-1747876182"/>
            <w:placeholder>
              <w:docPart w:val="018D014AC05B4439A372D309F4955F04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14:paraId="01D97390" w14:textId="77777777" w:rsidR="00D45C51" w:rsidRPr="00270EED" w:rsidRDefault="00D45C51" w:rsidP="00D45C51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4A84D855" w14:textId="77777777" w:rsidTr="00404876">
        <w:trPr>
          <w:trHeight w:val="454"/>
          <w:jc w:val="center"/>
        </w:trPr>
        <w:tc>
          <w:tcPr>
            <w:tcW w:w="5125" w:type="dxa"/>
          </w:tcPr>
          <w:p w14:paraId="55B764FB" w14:textId="77777777" w:rsidR="00D45C51" w:rsidRDefault="00D45C51" w:rsidP="00D45C51">
            <w:pPr>
              <w:tabs>
                <w:tab w:val="left" w:pos="1390"/>
                <w:tab w:val="right" w:pos="4985"/>
              </w:tabs>
              <w:rPr>
                <w:rStyle w:val="Arial10"/>
              </w:rPr>
            </w:pPr>
            <w:r w:rsidRPr="00464D4C">
              <w:rPr>
                <w:rFonts w:asciiTheme="minorHAnsi" w:hAnsiTheme="minorHAnsi"/>
                <w:sz w:val="22"/>
              </w:rPr>
              <w:t>Taxes non remboursables</w:t>
            </w:r>
            <w:r w:rsidRPr="00464D4C">
              <w:rPr>
                <w:rFonts w:asciiTheme="minorHAnsi" w:hAnsiTheme="minorHAnsi"/>
                <w:b/>
              </w:rPr>
              <w:t xml:space="preserve"> </w:t>
            </w:r>
            <w:r w:rsidRPr="00CF3B88">
              <w:rPr>
                <w:rFonts w:asciiTheme="minorHAnsi" w:hAnsiTheme="minorHAnsi"/>
                <w:b/>
                <w:vertAlign w:val="superscript"/>
              </w:rPr>
              <w:t>1</w:t>
            </w:r>
            <w:r w:rsidRPr="00CF3B8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1984117646"/>
                <w:placeholder>
                  <w:docPart w:val="2A0D7F408E16494E8C47D78E0C60AE5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165598618"/>
            <w:placeholder>
              <w:docPart w:val="AD89A0E9AB5F4F42A9567699425945A3"/>
            </w:placeholder>
            <w:showingPlcHdr/>
          </w:sdtPr>
          <w:sdtEndPr>
            <w:rPr>
              <w:rStyle w:val="Arial10"/>
            </w:rPr>
          </w:sdtEndPr>
          <w:sdtContent>
            <w:tc>
              <w:tcPr>
                <w:tcW w:w="5040" w:type="dxa"/>
              </w:tcPr>
              <w:p w14:paraId="77A9DCB4" w14:textId="77777777" w:rsidR="00D45C51" w:rsidRDefault="00D45C51" w:rsidP="00D45C51">
                <w:pPr>
                  <w:tabs>
                    <w:tab w:val="right" w:pos="4722"/>
                  </w:tabs>
                  <w:rPr>
                    <w:rStyle w:val="Arial1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0F35D777" w14:textId="77777777" w:rsidTr="00404876">
        <w:trPr>
          <w:trHeight w:val="454"/>
          <w:jc w:val="center"/>
        </w:trPr>
        <w:tc>
          <w:tcPr>
            <w:tcW w:w="5125" w:type="dxa"/>
            <w:vAlign w:val="center"/>
          </w:tcPr>
          <w:p w14:paraId="656C00EE" w14:textId="77777777" w:rsidR="00D45C51" w:rsidRPr="00270EED" w:rsidRDefault="00D45C51" w:rsidP="00D45C51">
            <w:pPr>
              <w:tabs>
                <w:tab w:val="right" w:pos="4985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Coût total du projet :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712194971"/>
                <w:placeholder>
                  <w:docPart w:val="4A1A65ECBB2943BE974B53895FD840A5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</w:t>
                </w:r>
              </w:sdtContent>
            </w:sdt>
            <w:r w:rsidRPr="00FE121A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  <w:tc>
          <w:tcPr>
            <w:tcW w:w="5040" w:type="dxa"/>
            <w:vAlign w:val="center"/>
          </w:tcPr>
          <w:p w14:paraId="7B6C924F" w14:textId="4BEA7E9E" w:rsidR="00D45C51" w:rsidRPr="00270EED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Total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du financement </w:t>
            </w:r>
            <w:r>
              <w:rPr>
                <w:rFonts w:asciiTheme="minorHAnsi" w:hAnsiTheme="minorHAnsi"/>
                <w:b/>
                <w:bCs/>
                <w:vertAlign w:val="superscript"/>
              </w:rPr>
              <w:t>4</w:t>
            </w:r>
            <w:r w:rsidRPr="00270EED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      </w:t>
            </w:r>
            <w:r>
              <w:rPr>
                <w:rFonts w:asciiTheme="minorHAnsi" w:hAnsiTheme="minorHAnsi"/>
                <w:b/>
                <w:bCs/>
                <w:sz w:val="22"/>
              </w:rPr>
              <w:tab/>
            </w:r>
            <w:sdt>
              <w:sdtPr>
                <w:rPr>
                  <w:rStyle w:val="Arial12"/>
                </w:rPr>
                <w:id w:val="2044333675"/>
                <w:placeholder>
                  <w:docPart w:val="518F84AC5E1248D59448C4820A14F367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bCs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</w:t>
                </w:r>
              </w:sdtContent>
            </w:sdt>
            <w:r w:rsidRPr="00270EED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</w:tr>
      <w:tr w:rsidR="00D45C51" w:rsidRPr="00270EED" w14:paraId="31502C00" w14:textId="77777777" w:rsidTr="00404876">
        <w:trPr>
          <w:trHeight w:val="454"/>
          <w:jc w:val="center"/>
        </w:trPr>
        <w:tc>
          <w:tcPr>
            <w:tcW w:w="10165" w:type="dxa"/>
            <w:gridSpan w:val="2"/>
            <w:shd w:val="clear" w:color="auto" w:fill="EFEBE4" w:themeFill="accent4" w:themeFillTint="33"/>
          </w:tcPr>
          <w:p w14:paraId="1F979FF6" w14:textId="72A15887" w:rsidR="00D45C51" w:rsidRPr="00B10775" w:rsidRDefault="00D45C51" w:rsidP="00D45C51">
            <w:pPr>
              <w:tabs>
                <w:tab w:val="right" w:pos="4900"/>
              </w:tabs>
              <w:spacing w:before="60"/>
              <w:ind w:left="209" w:hanging="209"/>
              <w:rPr>
                <w:rFonts w:asciiTheme="minorHAnsi" w:hAnsiTheme="minorHAnsi"/>
                <w:bCs/>
                <w:sz w:val="20"/>
              </w:rPr>
            </w:pPr>
            <w:r w:rsidRPr="00B10775"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Pr="00B10775">
              <w:rPr>
                <w:rFonts w:asciiTheme="minorHAnsi" w:hAnsiTheme="minorHAnsi"/>
                <w:bCs/>
                <w:sz w:val="20"/>
              </w:rPr>
              <w:t xml:space="preserve">  </w:t>
            </w:r>
            <w:r w:rsidRPr="00B10775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B10775">
              <w:rPr>
                <w:rFonts w:asciiTheme="minorHAnsi" w:hAnsiTheme="minorHAnsi"/>
                <w:bCs/>
                <w:sz w:val="20"/>
              </w:rPr>
              <w:t>Exclure la partie remboursable de la taxe de vente du Québec (TVQ) et de la taxe sur les produits et services   (TPS) applicable à votre organisme.</w:t>
            </w:r>
          </w:p>
          <w:p w14:paraId="71C3E26C" w14:textId="78202E83" w:rsidR="00D45C51" w:rsidRPr="00B10775" w:rsidRDefault="00D45C51" w:rsidP="00D45C51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Cs/>
                <w:sz w:val="20"/>
              </w:rPr>
            </w:pPr>
            <w:r w:rsidRPr="00B10775">
              <w:rPr>
                <w:rFonts w:asciiTheme="minorHAnsi" w:hAnsiTheme="minorHAnsi"/>
                <w:b/>
                <w:bCs/>
                <w:sz w:val="20"/>
              </w:rPr>
              <w:t xml:space="preserve">2   </w:t>
            </w:r>
            <w:r w:rsidRPr="00B10775">
              <w:rPr>
                <w:rFonts w:asciiTheme="minorHAnsi" w:hAnsiTheme="minorHAnsi"/>
                <w:bCs/>
                <w:sz w:val="20"/>
              </w:rPr>
              <w:t>Consultez la section 5.8.3 du cadre de vitalisation pour connaître les modalités du bénévolat.</w:t>
            </w:r>
          </w:p>
          <w:p w14:paraId="16E06EE5" w14:textId="32FD9A4E" w:rsidR="00D45C51" w:rsidRPr="00B10775" w:rsidRDefault="00D45C51" w:rsidP="00D45C51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Cs/>
                <w:sz w:val="20"/>
              </w:rPr>
            </w:pPr>
            <w:r w:rsidRPr="00B10775">
              <w:rPr>
                <w:rFonts w:asciiTheme="minorHAnsi" w:hAnsiTheme="minorHAnsi"/>
                <w:b/>
                <w:bCs/>
                <w:sz w:val="20"/>
              </w:rPr>
              <w:t xml:space="preserve">3   </w:t>
            </w:r>
            <w:r w:rsidRPr="00B10775">
              <w:rPr>
                <w:rFonts w:asciiTheme="minorHAnsi" w:hAnsiTheme="minorHAnsi"/>
                <w:bCs/>
                <w:sz w:val="20"/>
              </w:rPr>
              <w:t>Consultez la section 5.8.1 du cadre de vitalisation pour connaître les modalités de la mise de fonds.</w:t>
            </w:r>
          </w:p>
          <w:p w14:paraId="3B0B0874" w14:textId="3F69919E" w:rsidR="00D45C51" w:rsidRPr="00464D4C" w:rsidRDefault="00D45C51" w:rsidP="00D45C51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B10775">
              <w:rPr>
                <w:rFonts w:asciiTheme="minorHAnsi" w:hAnsiTheme="minorHAnsi"/>
                <w:b/>
                <w:bCs/>
                <w:sz w:val="20"/>
              </w:rPr>
              <w:t xml:space="preserve">4   </w:t>
            </w:r>
            <w:r w:rsidRPr="00B10775">
              <w:rPr>
                <w:rFonts w:asciiTheme="minorHAnsi" w:hAnsiTheme="minorHAnsi"/>
                <w:bCs/>
                <w:sz w:val="20"/>
              </w:rPr>
              <w:t>Consultez la section 5.9 du cadre de vitalisation concernant les règles de cumul de l’aide financière.</w:t>
            </w:r>
          </w:p>
        </w:tc>
      </w:tr>
    </w:tbl>
    <w:p w14:paraId="463729E2" w14:textId="77777777" w:rsidR="008731EB" w:rsidRPr="00B10775" w:rsidRDefault="008731EB" w:rsidP="00432BD6">
      <w:pPr>
        <w:rPr>
          <w:rFonts w:asciiTheme="minorHAnsi" w:hAnsiTheme="minorHAnsi"/>
          <w:sz w:val="6"/>
        </w:rPr>
      </w:pPr>
    </w:p>
    <w:p w14:paraId="30ADBCA4" w14:textId="77777777" w:rsidR="00432BD6" w:rsidRPr="00B10775" w:rsidRDefault="00432BD6" w:rsidP="00432BD6">
      <w:pPr>
        <w:rPr>
          <w:rFonts w:asciiTheme="minorHAnsi" w:hAnsiTheme="minorHAnsi"/>
          <w:b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9400"/>
      </w:tblGrid>
      <w:tr w:rsidR="00B10775" w14:paraId="39FB140F" w14:textId="77777777" w:rsidTr="00B10775">
        <w:trPr>
          <w:jc w:val="center"/>
        </w:trPr>
        <w:tc>
          <w:tcPr>
            <w:tcW w:w="10109" w:type="dxa"/>
            <w:gridSpan w:val="2"/>
            <w:shd w:val="clear" w:color="auto" w:fill="DFD7CA" w:themeFill="accent4" w:themeFillTint="66"/>
          </w:tcPr>
          <w:p w14:paraId="358E951C" w14:textId="26742124" w:rsidR="00B10775" w:rsidRDefault="00B10775" w:rsidP="00B10775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8-   Documents à joindre et signature</w:t>
            </w:r>
            <w:r w:rsidRPr="00E654BD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  <w:tr w:rsidR="00432BD6" w14:paraId="4A988BC0" w14:textId="77777777" w:rsidTr="00B10775">
        <w:trPr>
          <w:jc w:val="center"/>
        </w:trPr>
        <w:tc>
          <w:tcPr>
            <w:tcW w:w="10109" w:type="dxa"/>
            <w:gridSpan w:val="2"/>
            <w:shd w:val="clear" w:color="auto" w:fill="DFD7CA" w:themeFill="accent4" w:themeFillTint="66"/>
          </w:tcPr>
          <w:p w14:paraId="6B482AA2" w14:textId="29141D3C" w:rsidR="00432BD6" w:rsidRPr="002F6827" w:rsidRDefault="00C418BC" w:rsidP="00FB79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ab/>
            </w:r>
            <w:r w:rsidR="00432BD6" w:rsidRPr="007F6F5A">
              <w:rPr>
                <w:rFonts w:asciiTheme="minorHAnsi" w:hAnsiTheme="minorHAnsi"/>
                <w:b/>
                <w:color w:val="D55816" w:themeColor="accent2"/>
              </w:rPr>
              <w:t>Veuillez cocher les cases appropriées pour indiquer les documents que vous avez inclus dans votre demande</w:t>
            </w:r>
            <w:r w:rsidR="00432BD6" w:rsidRPr="007F6F5A">
              <w:rPr>
                <w:rFonts w:asciiTheme="minorHAnsi" w:hAnsiTheme="minorHAnsi"/>
                <w:color w:val="D55816" w:themeColor="accent2"/>
              </w:rPr>
              <w:t xml:space="preserve"> </w:t>
            </w:r>
          </w:p>
        </w:tc>
      </w:tr>
      <w:tr w:rsidR="00432BD6" w14:paraId="0E2342CE" w14:textId="77777777" w:rsidTr="00B10775">
        <w:trPr>
          <w:jc w:val="center"/>
        </w:trPr>
        <w:tc>
          <w:tcPr>
            <w:tcW w:w="10109" w:type="dxa"/>
            <w:gridSpan w:val="2"/>
            <w:shd w:val="clear" w:color="auto" w:fill="EFEBE4" w:themeFill="accent4" w:themeFillTint="33"/>
          </w:tcPr>
          <w:p w14:paraId="59362B2D" w14:textId="77777777" w:rsidR="00432BD6" w:rsidRDefault="00432BD6" w:rsidP="00FB798B">
            <w:pPr>
              <w:rPr>
                <w:rFonts w:asciiTheme="minorHAnsi" w:hAnsiTheme="minorHAnsi"/>
                <w:b/>
              </w:rPr>
            </w:pPr>
            <w:r w:rsidRPr="002D4F58">
              <w:rPr>
                <w:rFonts w:asciiTheme="minorHAnsi" w:hAnsiTheme="minorHAnsi"/>
                <w:b/>
              </w:rPr>
              <w:t>Toutes les demandes doivent inclure :</w:t>
            </w:r>
          </w:p>
        </w:tc>
      </w:tr>
      <w:tr w:rsidR="00432BD6" w14:paraId="5BBF5EF7" w14:textId="77777777" w:rsidTr="00B10775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208367382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993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79C68A10" w14:textId="77777777" w:rsidR="00432BD6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50AB6E9D" w14:textId="31F997EE" w:rsidR="00432BD6" w:rsidRPr="002D4F58" w:rsidRDefault="00565F75" w:rsidP="00B10775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</w:rPr>
            </w:pPr>
            <w:r w:rsidRPr="00565F75">
              <w:rPr>
                <w:rFonts w:asciiTheme="minorHAnsi" w:hAnsiTheme="minorHAnsi"/>
                <w:sz w:val="22"/>
              </w:rPr>
              <w:t>La résolution municipale confirmant l’appui de la municipalité concernée ainsi que le niveau de priorité du projet</w:t>
            </w:r>
            <w:r w:rsidRPr="00565F75">
              <w:t> </w:t>
            </w:r>
            <w:r w:rsidR="000E498C" w:rsidRPr="000E498C">
              <w:rPr>
                <w:rFonts w:asciiTheme="minorHAnsi" w:hAnsiTheme="minorHAnsi"/>
                <w:sz w:val="22"/>
              </w:rPr>
              <w:t>(priorisation nécessaire si plusieurs projets sont présentés dans un même appel de projets)</w:t>
            </w:r>
          </w:p>
        </w:tc>
      </w:tr>
      <w:tr w:rsidR="00432BD6" w14:paraId="1B9AC3E0" w14:textId="77777777" w:rsidTr="00B10775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523906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1132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57AB1314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  <w:vAlign w:val="center"/>
          </w:tcPr>
          <w:p w14:paraId="5907CEF0" w14:textId="77777777" w:rsidR="00432BD6" w:rsidRPr="00CF3B88" w:rsidRDefault="00565F75" w:rsidP="00CF3B88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565F75">
              <w:rPr>
                <w:rFonts w:asciiTheme="minorHAnsi" w:hAnsiTheme="minorHAnsi"/>
                <w:sz w:val="22"/>
              </w:rPr>
              <w:t>a résolution de l’organisme, ou de la municipalité, qui agit comme promoteur du projet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565F75">
              <w:rPr>
                <w:rFonts w:asciiTheme="minorHAnsi" w:hAnsiTheme="minorHAnsi"/>
                <w:sz w:val="22"/>
              </w:rPr>
              <w:t xml:space="preserve"> autorisant le dépôt d’une demande d’aide financière ainsi que le nom de la personne responsable désignée pour la signature de l’entente </w:t>
            </w:r>
          </w:p>
        </w:tc>
      </w:tr>
      <w:tr w:rsidR="00432BD6" w14:paraId="273994CE" w14:textId="77777777" w:rsidTr="00B10775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112797441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1108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1B59376D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48B01C46" w14:textId="77777777"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Copie de votre acte constitutif (sauf les municipalités)</w:t>
            </w:r>
          </w:p>
        </w:tc>
      </w:tr>
      <w:tr w:rsidR="00432BD6" w14:paraId="7A7B0364" w14:textId="77777777" w:rsidTr="00B10775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9099228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6338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670E6179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2DBE5977" w14:textId="77777777" w:rsidR="00432BD6" w:rsidRPr="00CF3B88" w:rsidRDefault="00CF3B88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CF3B88">
              <w:rPr>
                <w:rFonts w:asciiTheme="minorHAnsi" w:hAnsiTheme="minorHAnsi"/>
                <w:sz w:val="22"/>
              </w:rPr>
              <w:t>Le cas échéant, une preuve de propriété (terrain ou bâtiment)</w:t>
            </w:r>
          </w:p>
        </w:tc>
      </w:tr>
      <w:tr w:rsidR="00432BD6" w14:paraId="6AEC6DFF" w14:textId="77777777" w:rsidTr="00B10775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802897316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8106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5C3E1960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55605011" w14:textId="77777777"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Soumissions (si disponible)</w:t>
            </w:r>
          </w:p>
        </w:tc>
      </w:tr>
      <w:tr w:rsidR="002C6BE3" w14:paraId="7401D89F" w14:textId="77777777" w:rsidTr="00B10775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75555055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9311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63BE122E" w14:textId="1778F60D" w:rsidR="002C6BE3" w:rsidRDefault="002C6BE3" w:rsidP="002C6BE3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0DCC5C69" w14:textId="2E1F82C6" w:rsidR="002C6BE3" w:rsidRPr="002D4F58" w:rsidRDefault="002C6BE3" w:rsidP="002C6BE3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scription détaillé</w:t>
            </w:r>
            <w:r w:rsidR="008C6416">
              <w:rPr>
                <w:rFonts w:asciiTheme="minorHAnsi" w:hAnsiTheme="minorHAnsi"/>
                <w:sz w:val="22"/>
              </w:rPr>
              <w:t>e</w:t>
            </w:r>
            <w:r>
              <w:rPr>
                <w:rFonts w:asciiTheme="minorHAnsi" w:hAnsiTheme="minorHAnsi"/>
                <w:sz w:val="22"/>
              </w:rPr>
              <w:t xml:space="preserve"> du projet ou plan d’affaire (le cas échéant)</w:t>
            </w:r>
          </w:p>
        </w:tc>
      </w:tr>
    </w:tbl>
    <w:p w14:paraId="0B44B6F7" w14:textId="77777777" w:rsidR="00432BD6" w:rsidRDefault="00432BD6" w:rsidP="00432BD6">
      <w:pPr>
        <w:rPr>
          <w:rFonts w:asciiTheme="minorHAnsi" w:hAnsiTheme="minorHAnsi"/>
          <w:b/>
        </w:rPr>
      </w:pPr>
    </w:p>
    <w:p w14:paraId="3D6803DA" w14:textId="09E89EA7" w:rsidR="00432BD6" w:rsidRPr="008C6416" w:rsidRDefault="00432BD6" w:rsidP="008C6416">
      <w:pPr>
        <w:ind w:left="426" w:right="615"/>
        <w:rPr>
          <w:rFonts w:asciiTheme="minorHAnsi" w:hAnsiTheme="minorHAnsi"/>
          <w:b/>
        </w:rPr>
      </w:pPr>
      <w:r w:rsidRPr="00FB798B">
        <w:rPr>
          <w:rFonts w:asciiTheme="minorHAnsi" w:hAnsiTheme="minorHAnsi"/>
          <w:b/>
        </w:rPr>
        <w:t>J’atteste que les renseignements ont été inclus dans la demande. Toute demande incomplète pourrait entraîner le rejet de celle-ci.</w:t>
      </w:r>
    </w:p>
    <w:p w14:paraId="5A68A95F" w14:textId="77777777"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14:paraId="7C367FEB" w14:textId="77777777" w:rsidR="00432BD6" w:rsidRPr="009811FC" w:rsidRDefault="00E2239F" w:rsidP="00C418BC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</w:t>
      </w:r>
      <w:bookmarkStart w:id="0" w:name="_GoBack"/>
      <w:bookmarkEnd w:id="0"/>
      <w:r>
        <w:rPr>
          <w:rFonts w:asciiTheme="minorHAnsi" w:hAnsiTheme="minorHAnsi"/>
          <w:b/>
          <w:sz w:val="22"/>
        </w:rPr>
        <w:t>_______________________________</w:t>
      </w:r>
    </w:p>
    <w:p w14:paraId="51D6557A" w14:textId="77777777"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Signature du représentant autorisé (obligatoire)</w:t>
      </w:r>
    </w:p>
    <w:p w14:paraId="269A13F2" w14:textId="77777777" w:rsidR="00432BD6" w:rsidRDefault="00432BD6" w:rsidP="00432BD6">
      <w:pPr>
        <w:rPr>
          <w:rFonts w:asciiTheme="minorHAnsi" w:hAnsiTheme="minorHAnsi"/>
          <w:b/>
          <w:sz w:val="22"/>
        </w:rPr>
      </w:pPr>
    </w:p>
    <w:p w14:paraId="7FFBF098" w14:textId="77777777" w:rsidR="00E2239F" w:rsidRPr="009811FC" w:rsidRDefault="00E2239F" w:rsidP="00432BD6">
      <w:pPr>
        <w:rPr>
          <w:rFonts w:asciiTheme="minorHAnsi" w:hAnsiTheme="minorHAnsi"/>
          <w:b/>
          <w:sz w:val="22"/>
        </w:rPr>
      </w:pPr>
    </w:p>
    <w:p w14:paraId="7F49F492" w14:textId="77777777" w:rsidR="00432BD6" w:rsidRPr="009811FC" w:rsidRDefault="00E2239F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  <w:t>______________________________________________________</w:t>
      </w:r>
    </w:p>
    <w:p w14:paraId="533880E5" w14:textId="77777777"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Date AAAA-MM-JJ (obligatoire)</w:t>
      </w:r>
    </w:p>
    <w:p w14:paraId="39B5B4C6" w14:textId="77777777" w:rsidR="00432BD6" w:rsidRDefault="00432BD6" w:rsidP="00432BD6"/>
    <w:p w14:paraId="0AE4D2C5" w14:textId="77777777" w:rsidR="00432BD6" w:rsidRPr="002F6827" w:rsidRDefault="00432BD6" w:rsidP="00432BD6"/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FEBE4" w:themeFill="accent4" w:themeFillTint="33"/>
        <w:tblLook w:val="04A0" w:firstRow="1" w:lastRow="0" w:firstColumn="1" w:lastColumn="0" w:noHBand="0" w:noVBand="1"/>
      </w:tblPr>
      <w:tblGrid>
        <w:gridCol w:w="9962"/>
      </w:tblGrid>
      <w:tr w:rsidR="00432BD6" w14:paraId="58228633" w14:textId="77777777" w:rsidTr="00C418BC">
        <w:trPr>
          <w:trHeight w:val="821"/>
          <w:jc w:val="center"/>
        </w:trPr>
        <w:tc>
          <w:tcPr>
            <w:tcW w:w="9962" w:type="dxa"/>
            <w:shd w:val="clear" w:color="auto" w:fill="EFEBE4" w:themeFill="accent4" w:themeFillTint="33"/>
          </w:tcPr>
          <w:p w14:paraId="077683F2" w14:textId="75C2D3A3" w:rsidR="00432BD6" w:rsidRPr="002D4F58" w:rsidRDefault="001D0994" w:rsidP="00595179">
            <w:pPr>
              <w:spacing w:before="120"/>
              <w:rPr>
                <w:rFonts w:asciiTheme="minorHAnsi" w:hAnsiTheme="minorHAnsi"/>
                <w:b/>
                <w:sz w:val="10"/>
                <w:u w:val="single"/>
              </w:rPr>
            </w:pPr>
            <w:r>
              <w:rPr>
                <w:rFonts w:asciiTheme="minorHAnsi" w:hAnsiTheme="minorHAnsi"/>
                <w:sz w:val="22"/>
              </w:rPr>
              <w:t>Vous devez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 maintenant transmettre</w:t>
            </w:r>
            <w:r w:rsidR="00982BFC">
              <w:rPr>
                <w:rFonts w:asciiTheme="minorHAnsi" w:hAnsiTheme="minorHAnsi"/>
                <w:b/>
                <w:sz w:val="22"/>
              </w:rPr>
              <w:t xml:space="preserve"> le formulaire</w:t>
            </w:r>
            <w:r w:rsidR="00432BD6" w:rsidRPr="002D4F58">
              <w:rPr>
                <w:rFonts w:asciiTheme="minorHAnsi" w:hAnsiTheme="minorHAnsi"/>
                <w:b/>
                <w:sz w:val="22"/>
              </w:rPr>
              <w:t xml:space="preserve"> de présentation et les documents requis 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par courriel à l’attention de l’agent(e) de </w:t>
            </w:r>
            <w:r w:rsidR="000E498C">
              <w:rPr>
                <w:rFonts w:asciiTheme="minorHAnsi" w:hAnsiTheme="minorHAnsi"/>
                <w:sz w:val="22"/>
              </w:rPr>
              <w:t>vitalisation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 au : </w:t>
            </w:r>
            <w:r w:rsidR="00485F0F" w:rsidRPr="00485F0F">
              <w:rPr>
                <w:rFonts w:asciiTheme="minorHAnsi" w:hAnsiTheme="minorHAnsi"/>
                <w:b/>
                <w:sz w:val="22"/>
                <w:u w:val="single"/>
              </w:rPr>
              <w:t>vitalisation</w:t>
            </w:r>
            <w:r w:rsidR="00432BD6" w:rsidRPr="00485F0F">
              <w:rPr>
                <w:rFonts w:asciiTheme="minorHAnsi" w:hAnsiTheme="minorHAnsi"/>
                <w:b/>
                <w:sz w:val="22"/>
                <w:u w:val="single"/>
              </w:rPr>
              <w:t>@mrcao.qc.ca</w:t>
            </w:r>
          </w:p>
          <w:p w14:paraId="68B08D1D" w14:textId="77777777" w:rsidR="00432BD6" w:rsidRDefault="00432BD6" w:rsidP="00595179"/>
        </w:tc>
      </w:tr>
    </w:tbl>
    <w:p w14:paraId="3F832540" w14:textId="77777777" w:rsidR="008A31C6" w:rsidRDefault="008A31C6"/>
    <w:sectPr w:rsidR="008A31C6" w:rsidSect="00B06281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351B" w14:textId="77777777" w:rsidR="00546E1B" w:rsidRDefault="00546E1B" w:rsidP="000B2D8C">
      <w:r>
        <w:separator/>
      </w:r>
    </w:p>
  </w:endnote>
  <w:endnote w:type="continuationSeparator" w:id="0">
    <w:p w14:paraId="171943BF" w14:textId="77777777" w:rsidR="00546E1B" w:rsidRDefault="00546E1B" w:rsidP="000B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1756" w14:textId="77777777"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B10775">
      <w:rPr>
        <w:noProof/>
        <w:color w:val="252525" w:themeColor="text2" w:themeShade="BF"/>
      </w:rPr>
      <w:t>4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B10775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14:paraId="5CCC3022" w14:textId="77777777" w:rsidR="000B2D8C" w:rsidRDefault="000B2D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D45" w14:textId="77777777"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B10775">
      <w:rPr>
        <w:noProof/>
        <w:color w:val="252525" w:themeColor="text2" w:themeShade="BF"/>
      </w:rPr>
      <w:t>1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B10775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14:paraId="10F9AD1A" w14:textId="77777777" w:rsidR="000B2D8C" w:rsidRDefault="000B2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4FA5" w14:textId="77777777" w:rsidR="00546E1B" w:rsidRDefault="00546E1B" w:rsidP="000B2D8C">
      <w:r>
        <w:separator/>
      </w:r>
    </w:p>
  </w:footnote>
  <w:footnote w:type="continuationSeparator" w:id="0">
    <w:p w14:paraId="0F820076" w14:textId="77777777" w:rsidR="00546E1B" w:rsidRDefault="00546E1B" w:rsidP="000B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BA3B" w14:textId="77777777" w:rsidR="000B2D8C" w:rsidRDefault="000B2D8C" w:rsidP="000B2D8C">
    <w:pPr>
      <w:pStyle w:val="En-tte"/>
      <w:ind w:right="473"/>
    </w:pPr>
    <w:r>
      <w:ptab w:relativeTo="margin" w:alignment="center" w:leader="none"/>
    </w:r>
    <w:r>
      <w:ptab w:relativeTo="margin" w:alignment="right" w:leader="none"/>
    </w:r>
    <w:r w:rsidRPr="009C789A">
      <w:rPr>
        <w:b/>
      </w:rPr>
      <w:t>F</w:t>
    </w:r>
    <w:r w:rsidR="00982BFC">
      <w:rPr>
        <w:b/>
      </w:rPr>
      <w:t>ormulaire</w:t>
    </w:r>
    <w:r w:rsidRPr="009C789A">
      <w:rPr>
        <w:b/>
      </w:rPr>
      <w:t xml:space="preserve"> de présentation </w:t>
    </w:r>
  </w:p>
  <w:p w14:paraId="6B6650AF" w14:textId="77777777" w:rsidR="000B2D8C" w:rsidRDefault="000B2D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C63"/>
    <w:multiLevelType w:val="hybridMultilevel"/>
    <w:tmpl w:val="060069A2"/>
    <w:lvl w:ilvl="0" w:tplc="0C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D6"/>
    <w:rsid w:val="00006239"/>
    <w:rsid w:val="00056DBE"/>
    <w:rsid w:val="000611D1"/>
    <w:rsid w:val="00063961"/>
    <w:rsid w:val="00093BCC"/>
    <w:rsid w:val="000A40D6"/>
    <w:rsid w:val="000B2D8C"/>
    <w:rsid w:val="000E2C67"/>
    <w:rsid w:val="000E498C"/>
    <w:rsid w:val="000E61D0"/>
    <w:rsid w:val="00101D04"/>
    <w:rsid w:val="00101E44"/>
    <w:rsid w:val="001042A4"/>
    <w:rsid w:val="00120E78"/>
    <w:rsid w:val="00122DF6"/>
    <w:rsid w:val="001555D6"/>
    <w:rsid w:val="00176FCD"/>
    <w:rsid w:val="00181AD9"/>
    <w:rsid w:val="001931CF"/>
    <w:rsid w:val="00195639"/>
    <w:rsid w:val="001A18D5"/>
    <w:rsid w:val="001C1323"/>
    <w:rsid w:val="001D0994"/>
    <w:rsid w:val="001F0838"/>
    <w:rsid w:val="00201639"/>
    <w:rsid w:val="002251CA"/>
    <w:rsid w:val="002A7F1D"/>
    <w:rsid w:val="002C6BE3"/>
    <w:rsid w:val="002E0689"/>
    <w:rsid w:val="002E20B3"/>
    <w:rsid w:val="003062B5"/>
    <w:rsid w:val="00313E6E"/>
    <w:rsid w:val="003205D7"/>
    <w:rsid w:val="00332E46"/>
    <w:rsid w:val="00382CF7"/>
    <w:rsid w:val="00387B6A"/>
    <w:rsid w:val="003E1C7F"/>
    <w:rsid w:val="003F2051"/>
    <w:rsid w:val="0041220F"/>
    <w:rsid w:val="00427254"/>
    <w:rsid w:val="00430ABA"/>
    <w:rsid w:val="00432A9A"/>
    <w:rsid w:val="00432BD6"/>
    <w:rsid w:val="00451E15"/>
    <w:rsid w:val="004520C0"/>
    <w:rsid w:val="00464D4C"/>
    <w:rsid w:val="00467323"/>
    <w:rsid w:val="00470090"/>
    <w:rsid w:val="00485F0F"/>
    <w:rsid w:val="004B33CA"/>
    <w:rsid w:val="004B4281"/>
    <w:rsid w:val="004C6E85"/>
    <w:rsid w:val="004D17A4"/>
    <w:rsid w:val="004D7052"/>
    <w:rsid w:val="005103E3"/>
    <w:rsid w:val="00510703"/>
    <w:rsid w:val="00535547"/>
    <w:rsid w:val="005468BF"/>
    <w:rsid w:val="00546E1B"/>
    <w:rsid w:val="00565F75"/>
    <w:rsid w:val="005705B2"/>
    <w:rsid w:val="00587D2F"/>
    <w:rsid w:val="005C220F"/>
    <w:rsid w:val="005E49C5"/>
    <w:rsid w:val="005F427F"/>
    <w:rsid w:val="00605D14"/>
    <w:rsid w:val="00623CA5"/>
    <w:rsid w:val="00640EC4"/>
    <w:rsid w:val="0064582D"/>
    <w:rsid w:val="00655386"/>
    <w:rsid w:val="0067146F"/>
    <w:rsid w:val="00683D59"/>
    <w:rsid w:val="006B76CA"/>
    <w:rsid w:val="006D3493"/>
    <w:rsid w:val="006F04B8"/>
    <w:rsid w:val="006F22E0"/>
    <w:rsid w:val="007029E1"/>
    <w:rsid w:val="0071212C"/>
    <w:rsid w:val="0071614C"/>
    <w:rsid w:val="00731FE1"/>
    <w:rsid w:val="00732CA8"/>
    <w:rsid w:val="00740EC0"/>
    <w:rsid w:val="00744B4C"/>
    <w:rsid w:val="007A14C3"/>
    <w:rsid w:val="007C0AB1"/>
    <w:rsid w:val="007C633F"/>
    <w:rsid w:val="007D465E"/>
    <w:rsid w:val="007E15E3"/>
    <w:rsid w:val="007F6F5A"/>
    <w:rsid w:val="007F7E99"/>
    <w:rsid w:val="00801570"/>
    <w:rsid w:val="00807344"/>
    <w:rsid w:val="00847215"/>
    <w:rsid w:val="008731EB"/>
    <w:rsid w:val="00895693"/>
    <w:rsid w:val="008A1210"/>
    <w:rsid w:val="008A31C6"/>
    <w:rsid w:val="008C6416"/>
    <w:rsid w:val="00910EE8"/>
    <w:rsid w:val="00971B9C"/>
    <w:rsid w:val="00982BFC"/>
    <w:rsid w:val="00984895"/>
    <w:rsid w:val="009A2E87"/>
    <w:rsid w:val="009C7B76"/>
    <w:rsid w:val="009E6162"/>
    <w:rsid w:val="009F70C8"/>
    <w:rsid w:val="00A218C7"/>
    <w:rsid w:val="00AB01D9"/>
    <w:rsid w:val="00AB410E"/>
    <w:rsid w:val="00AC343B"/>
    <w:rsid w:val="00AD44E7"/>
    <w:rsid w:val="00AE5F43"/>
    <w:rsid w:val="00AE6C3F"/>
    <w:rsid w:val="00AF0141"/>
    <w:rsid w:val="00B06281"/>
    <w:rsid w:val="00B10775"/>
    <w:rsid w:val="00B2531D"/>
    <w:rsid w:val="00B44F64"/>
    <w:rsid w:val="00B455A2"/>
    <w:rsid w:val="00B47B26"/>
    <w:rsid w:val="00B47C91"/>
    <w:rsid w:val="00B73916"/>
    <w:rsid w:val="00B82201"/>
    <w:rsid w:val="00B873CE"/>
    <w:rsid w:val="00BC4BE4"/>
    <w:rsid w:val="00BC501B"/>
    <w:rsid w:val="00BC7F54"/>
    <w:rsid w:val="00BD56FC"/>
    <w:rsid w:val="00C201A4"/>
    <w:rsid w:val="00C25133"/>
    <w:rsid w:val="00C31EA6"/>
    <w:rsid w:val="00C373C2"/>
    <w:rsid w:val="00C418BC"/>
    <w:rsid w:val="00C43C7C"/>
    <w:rsid w:val="00C55CD1"/>
    <w:rsid w:val="00C60D76"/>
    <w:rsid w:val="00C7500E"/>
    <w:rsid w:val="00C8148F"/>
    <w:rsid w:val="00CA7F5C"/>
    <w:rsid w:val="00CB7A01"/>
    <w:rsid w:val="00CD68BD"/>
    <w:rsid w:val="00CF3B88"/>
    <w:rsid w:val="00D4371E"/>
    <w:rsid w:val="00D45C51"/>
    <w:rsid w:val="00D52D58"/>
    <w:rsid w:val="00D6798F"/>
    <w:rsid w:val="00DE5248"/>
    <w:rsid w:val="00DF58C7"/>
    <w:rsid w:val="00E12D2F"/>
    <w:rsid w:val="00E2158A"/>
    <w:rsid w:val="00E2239F"/>
    <w:rsid w:val="00E23B04"/>
    <w:rsid w:val="00E30A08"/>
    <w:rsid w:val="00E31DE8"/>
    <w:rsid w:val="00E74F24"/>
    <w:rsid w:val="00E77B38"/>
    <w:rsid w:val="00E9019B"/>
    <w:rsid w:val="00EA7FEE"/>
    <w:rsid w:val="00F1134A"/>
    <w:rsid w:val="00F52C84"/>
    <w:rsid w:val="00F55065"/>
    <w:rsid w:val="00FB798B"/>
    <w:rsid w:val="00FC105F"/>
    <w:rsid w:val="00FE5AF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156"/>
  <w15:docId w15:val="{3FED8D5F-429E-4179-818F-826795FE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32BD6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2BD6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432BD6"/>
    <w:rPr>
      <w:color w:val="0000FF"/>
      <w:u w:val="single"/>
    </w:rPr>
  </w:style>
  <w:style w:type="table" w:styleId="Grilledutableau">
    <w:name w:val="Table Grid"/>
    <w:basedOn w:val="TableauNormal"/>
    <w:rsid w:val="00432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BD6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432B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32BD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32BD6"/>
    <w:rPr>
      <w:color w:val="808080"/>
    </w:rPr>
  </w:style>
  <w:style w:type="paragraph" w:styleId="En-tte">
    <w:name w:val="header"/>
    <w:basedOn w:val="Normal"/>
    <w:link w:val="En-tteCar"/>
    <w:unhideWhenUsed/>
    <w:rsid w:val="000B2D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B2D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Zonedetexte">
    <w:name w:val="Zone de texte"/>
    <w:basedOn w:val="Policepardfaut"/>
    <w:uiPriority w:val="1"/>
    <w:rsid w:val="00C7500E"/>
    <w:rPr>
      <w:rFonts w:ascii="Times New Roman" w:hAnsi="Times New Roman"/>
      <w:color w:val="auto"/>
      <w:sz w:val="22"/>
    </w:rPr>
  </w:style>
  <w:style w:type="character" w:customStyle="1" w:styleId="Arial12">
    <w:name w:val="Arial 12"/>
    <w:basedOn w:val="Policepardfaut"/>
    <w:uiPriority w:val="1"/>
    <w:rsid w:val="00C7500E"/>
    <w:rPr>
      <w:rFonts w:ascii="Arial" w:hAnsi="Arial"/>
      <w:color w:val="auto"/>
      <w:sz w:val="24"/>
    </w:rPr>
  </w:style>
  <w:style w:type="character" w:customStyle="1" w:styleId="Arial10">
    <w:name w:val="Arial 10"/>
    <w:basedOn w:val="Policepardfaut"/>
    <w:uiPriority w:val="1"/>
    <w:rsid w:val="00732CA8"/>
    <w:rPr>
      <w:rFonts w:ascii="Arial" w:hAnsi="Arial"/>
      <w:color w:val="auto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3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39F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3CA5"/>
    <w:rPr>
      <w:color w:val="B26B02" w:themeColor="followedHyperlink"/>
      <w:u w:val="single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CF2C730E964D8CB0DB7264587E7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A5274-1872-47F3-B4C0-7E990C68FA36}"/>
      </w:docPartPr>
      <w:docPartBody>
        <w:p w:rsidR="002F4F77" w:rsidRDefault="00532485" w:rsidP="00532485">
          <w:pPr>
            <w:pStyle w:val="13CF2C730E964D8CB0DB7264587E722236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7638DC73F842A080BB4CCDC46E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22198-2278-4CFF-B34E-2085B6517169}"/>
      </w:docPartPr>
      <w:docPartBody>
        <w:p w:rsidR="002F4F77" w:rsidRDefault="00532485" w:rsidP="00532485">
          <w:pPr>
            <w:pStyle w:val="EC7638DC73F842A080BB4CCDC46E6FF0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9FC68EB22DE4928BE0660C800766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B42DA-59BD-49CB-B555-B8BC508880E1}"/>
      </w:docPartPr>
      <w:docPartBody>
        <w:p w:rsidR="002F4F77" w:rsidRDefault="00532485" w:rsidP="00532485">
          <w:pPr>
            <w:pStyle w:val="F9FC68EB22DE4928BE0660C800766775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19700DAD80834940932B5360041F8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3A3E-323A-43E0-9991-44C67F7B161E}"/>
      </w:docPartPr>
      <w:docPartBody>
        <w:p w:rsidR="002F4F77" w:rsidRDefault="00532485" w:rsidP="00532485">
          <w:pPr>
            <w:pStyle w:val="19700DAD80834940932B5360041F8DDD40"/>
          </w:pPr>
          <w:r>
            <w:rPr>
              <w:rStyle w:val="Textedelespacerserv"/>
              <w:rFonts w:eastAsiaTheme="minorHAnsi"/>
            </w:rPr>
            <w:t xml:space="preserve"> </w:t>
          </w:r>
          <w:r w:rsidRPr="00382CF7">
            <w:rPr>
              <w:rStyle w:val="Textedelespacerserv"/>
              <w:rFonts w:eastAsiaTheme="minorHAnsi"/>
            </w:rPr>
            <w:t xml:space="preserve">                        </w:t>
          </w:r>
        </w:p>
      </w:docPartBody>
    </w:docPart>
    <w:docPart>
      <w:docPartPr>
        <w:name w:val="AF6EC958132F4A0096F0CA72CFD9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9C737-49EA-444F-961F-28E1EC24596F}"/>
      </w:docPartPr>
      <w:docPartBody>
        <w:p w:rsidR="002F4F77" w:rsidRDefault="00532485" w:rsidP="00532485">
          <w:pPr>
            <w:pStyle w:val="AF6EC958132F4A0096F0CA72CFD90C6B40"/>
          </w:pPr>
          <w:r>
            <w:rPr>
              <w:rStyle w:val="Textedelespacerserv"/>
              <w:rFonts w:eastAsiaTheme="minorHAnsi"/>
            </w:rPr>
            <w:t xml:space="preserve">                                  </w:t>
          </w:r>
        </w:p>
      </w:docPartBody>
    </w:docPart>
    <w:docPart>
      <w:docPartPr>
        <w:name w:val="50E31AC244BA4A28AFA94DB3F363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7A5D2-4AC4-4FD4-9290-EEC1C116B41C}"/>
      </w:docPartPr>
      <w:docPartBody>
        <w:p w:rsidR="002F4F77" w:rsidRDefault="00532485" w:rsidP="00532485">
          <w:pPr>
            <w:pStyle w:val="50E31AC244BA4A28AFA94DB3F3630ED13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B2395C8053D642219252CDC45A061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99854-C6A6-4494-BAAB-C664BF732B46}"/>
      </w:docPartPr>
      <w:docPartBody>
        <w:p w:rsidR="002F4F77" w:rsidRDefault="00532485" w:rsidP="00532485">
          <w:pPr>
            <w:pStyle w:val="B2395C8053D642219252CDC45A06154335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9EDC99B6F1054536865628D7DC18B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2648B-9543-4A04-80C0-42468139B5AF}"/>
      </w:docPartPr>
      <w:docPartBody>
        <w:p w:rsidR="002F4F77" w:rsidRDefault="00532485" w:rsidP="00532485">
          <w:pPr>
            <w:pStyle w:val="9EDC99B6F1054536865628D7DC18BBC534"/>
          </w:pPr>
          <w:r>
            <w:rPr>
              <w:rFonts w:ascii="Calibri" w:hAnsi="Calibri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>
            <w:rPr>
              <w:rStyle w:val="Textedelespacerserv"/>
              <w:rFonts w:eastAsiaTheme="minorHAnsi"/>
            </w:rPr>
            <w:t xml:space="preserve"> </w:t>
          </w:r>
        </w:p>
      </w:docPartBody>
    </w:docPart>
    <w:docPart>
      <w:docPartPr>
        <w:name w:val="6F244EA236E2446BA82236678E364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9497-1072-4AFF-A457-7D2CED8F5A53}"/>
      </w:docPartPr>
      <w:docPartBody>
        <w:p w:rsidR="002F4F77" w:rsidRDefault="00532485" w:rsidP="00532485">
          <w:pPr>
            <w:pStyle w:val="6F244EA236E2446BA82236678E3649592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D6EDA-D242-4933-87E0-B103FF25E0BF}"/>
      </w:docPartPr>
      <w:docPartBody>
        <w:p w:rsidR="00431C29" w:rsidRDefault="002E65E8">
          <w:r w:rsidRPr="00D1586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275F3E8D4B44878DCAEEA3B0E26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9B259-DA8A-497F-9CC8-C0F7D66FF553}"/>
      </w:docPartPr>
      <w:docPartBody>
        <w:p w:rsidR="00431C29" w:rsidRDefault="002E65E8" w:rsidP="002E65E8">
          <w:pPr>
            <w:pStyle w:val="22275F3E8D4B44878DCAEEA3B0E26466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8D15910C6E0E4C438A47B6DAA2A48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5D8DC-52BA-4728-9174-0404B02B3CD1}"/>
      </w:docPartPr>
      <w:docPartBody>
        <w:p w:rsidR="003E5E9A" w:rsidRDefault="00532485" w:rsidP="00532485">
          <w:pPr>
            <w:pStyle w:val="8D15910C6E0E4C438A47B6DAA2A487411"/>
          </w:pPr>
          <w:r>
            <w:rPr>
              <w:rFonts w:asciiTheme="minorHAnsi" w:hAnsiTheme="minorHAnsi"/>
              <w:sz w:val="22"/>
            </w:rPr>
            <w:t xml:space="preserve">                   </w:t>
          </w:r>
        </w:p>
      </w:docPartBody>
    </w:docPart>
    <w:docPart>
      <w:docPartPr>
        <w:name w:val="DB4558C974684FFF85E45F94C7702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2BAE2-D03D-4F47-BEDE-AB59BC2A45AA}"/>
      </w:docPartPr>
      <w:docPartBody>
        <w:p w:rsidR="003E5E9A" w:rsidRDefault="00532485" w:rsidP="00532485">
          <w:pPr>
            <w:pStyle w:val="DB4558C974684FFF85E45F94C77025E7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18FC7607B50F44ABB7B66FAE109C2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E11D7-F454-45CB-8F30-78AECFA8B3FA}"/>
      </w:docPartPr>
      <w:docPartBody>
        <w:p w:rsidR="003E5E9A" w:rsidRDefault="00532485" w:rsidP="00532485">
          <w:pPr>
            <w:pStyle w:val="18FC7607B50F44ABB7B66FAE109C2BA31"/>
          </w:pPr>
          <w:r>
            <w:rPr>
              <w:rStyle w:val="Textedelespacerserv"/>
              <w:rFonts w:eastAsiaTheme="minorHAnsi"/>
            </w:rPr>
            <w:t xml:space="preserve">                   </w:t>
          </w:r>
        </w:p>
      </w:docPartBody>
    </w:docPart>
    <w:docPart>
      <w:docPartPr>
        <w:name w:val="F73DEB218B3243BA9D0CC46340D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D21E9-354A-442D-A784-329F2BC648B4}"/>
      </w:docPartPr>
      <w:docPartBody>
        <w:p w:rsidR="003E5E9A" w:rsidRDefault="00532485" w:rsidP="00532485">
          <w:pPr>
            <w:pStyle w:val="F73DEB218B3243BA9D0CC46340DA1B8D1"/>
          </w:pPr>
          <w:r>
            <w:rPr>
              <w:rStyle w:val="Textedelespacerserv"/>
              <w:rFonts w:eastAsiaTheme="minorHAnsi"/>
            </w:rPr>
            <w:t xml:space="preserve">                    </w:t>
          </w:r>
        </w:p>
      </w:docPartBody>
    </w:docPart>
    <w:docPart>
      <w:docPartPr>
        <w:name w:val="C4AF554799C04732B15D922E115B1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7497C-EFD5-4BDC-B445-DD7199C3E9AF}"/>
      </w:docPartPr>
      <w:docPartBody>
        <w:p w:rsidR="0035450E" w:rsidRDefault="00532485" w:rsidP="00532485">
          <w:pPr>
            <w:pStyle w:val="C4AF554799C04732B15D922E115B15FB"/>
          </w:pPr>
          <w:r>
            <w:rPr>
              <w:rStyle w:val="Textedelespacerserv"/>
              <w:rFonts w:asciiTheme="minorHAnsi" w:hAnsiTheme="minorHAnsi" w:cstheme="minorHAnsi"/>
              <w:sz w:val="22"/>
            </w:rPr>
            <w:t xml:space="preserve">                                                                            </w:t>
          </w:r>
        </w:p>
      </w:docPartBody>
    </w:docPart>
    <w:docPart>
      <w:docPartPr>
        <w:name w:val="417DE92B41C74788A15ED82B04615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F3FC0-FA30-4500-B55B-9A48EEAF3EE3}"/>
      </w:docPartPr>
      <w:docPartBody>
        <w:p w:rsidR="0035450E" w:rsidRDefault="00532485" w:rsidP="00532485">
          <w:pPr>
            <w:pStyle w:val="417DE92B41C74788A15ED82B04615666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7028A2CF9EB34015B230C9FF1D4F9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9CC74-58F1-4D33-AFA9-E2D7D4B32621}"/>
      </w:docPartPr>
      <w:docPartBody>
        <w:p w:rsidR="0035450E" w:rsidRDefault="00532485" w:rsidP="00532485">
          <w:pPr>
            <w:pStyle w:val="7028A2CF9EB34015B230C9FF1D4F9EA1"/>
          </w:pPr>
          <w:r>
            <w:rPr>
              <w:rStyle w:val="Textedelespacerserv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67FF814613924A75B8487BD0A5736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CAD-8636-4290-89DA-F276ECF87A61}"/>
      </w:docPartPr>
      <w:docPartBody>
        <w:p w:rsidR="0035450E" w:rsidRDefault="00532485" w:rsidP="00532485">
          <w:pPr>
            <w:pStyle w:val="67FF814613924A75B8487BD0A573675B"/>
          </w:pPr>
          <w:r>
            <w:rPr>
              <w:rStyle w:val="Textedelespacerserv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BCE0D40FAA4A4A3DA85236A407151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EDC5D-CCAE-40D6-A2AB-25310CE9A203}"/>
      </w:docPartPr>
      <w:docPartBody>
        <w:p w:rsidR="0035450E" w:rsidRDefault="00532485" w:rsidP="00532485">
          <w:pPr>
            <w:pStyle w:val="BCE0D40FAA4A4A3DA85236A407151C49"/>
          </w:pPr>
          <w:r>
            <w:rPr>
              <w:rFonts w:asciiTheme="minorHAnsi" w:hAnsiTheme="minorHAnsi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A9F88D4841E4360BE21D621FB397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92958-3801-4ADE-80B8-CA9044C9B40A}"/>
      </w:docPartPr>
      <w:docPartBody>
        <w:p w:rsidR="0035450E" w:rsidRDefault="00532485" w:rsidP="00532485">
          <w:pPr>
            <w:pStyle w:val="1A9F88D4841E4360BE21D621FB397A9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0737FB1D8B404B82ABF7512F63EF5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3EEF1-28A3-479D-B9C5-E7C9213F2BBA}"/>
      </w:docPartPr>
      <w:docPartBody>
        <w:p w:rsidR="0035450E" w:rsidRDefault="00532485" w:rsidP="00532485">
          <w:pPr>
            <w:pStyle w:val="0737FB1D8B404B82ABF7512F63EF5B98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CA1FE64699704AD288B17F4A0E008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8C125-5240-4039-8410-5998C0F918E0}"/>
      </w:docPartPr>
      <w:docPartBody>
        <w:p w:rsidR="00501AAF" w:rsidRDefault="00501AAF" w:rsidP="00C60D76">
          <w:pPr>
            <w:rPr>
              <w:rStyle w:val="Textedelespacerserv"/>
            </w:rPr>
          </w:pPr>
        </w:p>
        <w:p w:rsidR="00501AAF" w:rsidRDefault="00501AAF" w:rsidP="00C60D76">
          <w:pPr>
            <w:rPr>
              <w:rStyle w:val="Textedelespacerserv"/>
            </w:rPr>
          </w:pPr>
        </w:p>
        <w:p w:rsidR="00501AAF" w:rsidRDefault="00501AAF" w:rsidP="00C60D76">
          <w:pPr>
            <w:rPr>
              <w:rStyle w:val="Textedelespacerserv"/>
            </w:rPr>
          </w:pPr>
        </w:p>
        <w:p w:rsidR="001B7B73" w:rsidRDefault="001B7B73"/>
      </w:docPartBody>
    </w:docPart>
    <w:docPart>
      <w:docPartPr>
        <w:name w:val="6DF2E3714D624EE89DCBCF6F53B49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F9D8E-C3DC-4566-AED4-EF8CB5D86FAF}"/>
      </w:docPartPr>
      <w:docPartBody>
        <w:p w:rsidR="001B7B73" w:rsidRDefault="00501AAF" w:rsidP="00501AAF">
          <w:pPr>
            <w:pStyle w:val="6DF2E3714D624EE89DCBCF6F53B4962B"/>
          </w:pPr>
          <w:r>
            <w:rPr>
              <w:rStyle w:val="Textedelespacerserv"/>
              <w:rFonts w:eastAsiaTheme="minorHAnsi"/>
            </w:rPr>
            <w:t xml:space="preserve">                </w:t>
          </w:r>
        </w:p>
      </w:docPartBody>
    </w:docPart>
    <w:docPart>
      <w:docPartPr>
        <w:name w:val="6DE43F8B8B3248558735FE4F8FD50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7943-D011-4447-A8CD-0F7C96013765}"/>
      </w:docPartPr>
      <w:docPartBody>
        <w:p w:rsidR="001B7B73" w:rsidRDefault="00501AAF" w:rsidP="00501AAF">
          <w:pPr>
            <w:pStyle w:val="6DE43F8B8B3248558735FE4F8FD5014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D52AE7742DBC463EA79F64E1530CE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5D3F1-8A25-463E-90F0-234E81A7F995}"/>
      </w:docPartPr>
      <w:docPartBody>
        <w:p w:rsidR="001B7B73" w:rsidRDefault="00501AAF" w:rsidP="00501AAF">
          <w:pPr>
            <w:pStyle w:val="D52AE7742DBC463EA79F64E1530CE72D"/>
          </w:pPr>
          <w:r>
            <w:rPr>
              <w:rStyle w:val="Textedelespacerserv"/>
              <w:rFonts w:eastAsiaTheme="minorHAnsi"/>
            </w:rPr>
            <w:t xml:space="preserve">                    </w:t>
          </w:r>
        </w:p>
      </w:docPartBody>
    </w:docPart>
    <w:docPart>
      <w:docPartPr>
        <w:name w:val="5EDCA05FF8B94496B1147C7CA3B87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999D9-9887-44E7-9A55-30ED57909043}"/>
      </w:docPartPr>
      <w:docPartBody>
        <w:p w:rsidR="001B7B73" w:rsidRDefault="00501AAF" w:rsidP="00501AAF">
          <w:pPr>
            <w:pStyle w:val="5EDCA05FF8B94496B1147C7CA3B87140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020469709B3843AEB1511A763A0E1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44819-709D-4F9F-A586-C23126A68598}"/>
      </w:docPartPr>
      <w:docPartBody>
        <w:p w:rsidR="001B7B73" w:rsidRDefault="00501AAF" w:rsidP="00501AAF">
          <w:pPr>
            <w:pStyle w:val="020469709B3843AEB1511A763A0E113B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B7DD408C27B14B46BF6ED48DEF6F0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DF221-FF4A-4EE8-90C1-2E19B30A27B1}"/>
      </w:docPartPr>
      <w:docPartBody>
        <w:p w:rsidR="001B7B73" w:rsidRDefault="00501AAF" w:rsidP="00501AAF">
          <w:pPr>
            <w:pStyle w:val="B7DD408C27B14B46BF6ED48DEF6F08A2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B86934A08827406FA4C05DE400118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6DD36-0022-4447-B985-BBD56BC6E319}"/>
      </w:docPartPr>
      <w:docPartBody>
        <w:p w:rsidR="001B7B73" w:rsidRDefault="00501AAF" w:rsidP="00501AAF">
          <w:pPr>
            <w:pStyle w:val="B86934A08827406FA4C05DE4001189FF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D7F4C171700F4865B8C41D2AE21A3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8C897-E16C-462B-B9E8-8696F0BF88A2}"/>
      </w:docPartPr>
      <w:docPartBody>
        <w:p w:rsidR="001B7B73" w:rsidRDefault="00501AAF" w:rsidP="00501AAF">
          <w:pPr>
            <w:pStyle w:val="D7F4C171700F4865B8C41D2AE21A3462"/>
          </w:pPr>
          <w:r>
            <w:rPr>
              <w:rStyle w:val="Textedelespacerserv"/>
              <w:rFonts w:eastAsiaTheme="minorHAnsi"/>
            </w:rPr>
            <w:t xml:space="preserve">                       </w:t>
          </w:r>
        </w:p>
      </w:docPartBody>
    </w:docPart>
    <w:docPart>
      <w:docPartPr>
        <w:name w:val="2EFCBD10C58849CFBE680D90FB1B6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53C3B-AE3F-42F7-B0F5-79F7CA3534D5}"/>
      </w:docPartPr>
      <w:docPartBody>
        <w:p w:rsidR="001B7B73" w:rsidRDefault="00501AAF" w:rsidP="00501AAF">
          <w:pPr>
            <w:pStyle w:val="2EFCBD10C58849CFBE680D90FB1B60E0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4264CB29C5594BBE9CBDA3D9CE15F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F22D4-CF25-4EDA-9FB6-1C3F617583FC}"/>
      </w:docPartPr>
      <w:docPartBody>
        <w:p w:rsidR="001B7B73" w:rsidRDefault="00501AAF" w:rsidP="00501AAF">
          <w:pPr>
            <w:pStyle w:val="4264CB29C5594BBE9CBDA3D9CE15FF57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F5C4E7B5D9904F6E99008C308797E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795F3-F2EB-4C9F-874A-0349B179DDA2}"/>
      </w:docPartPr>
      <w:docPartBody>
        <w:p w:rsidR="001B7B73" w:rsidRDefault="00501AAF" w:rsidP="00501AAF">
          <w:pPr>
            <w:pStyle w:val="F5C4E7B5D9904F6E99008C308797E907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018D014AC05B4439A372D309F4955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C5867-2FD0-4B9F-9138-522A9FAB4F9A}"/>
      </w:docPartPr>
      <w:docPartBody>
        <w:p w:rsidR="001B7B73" w:rsidRDefault="00501AAF" w:rsidP="00501AAF">
          <w:pPr>
            <w:pStyle w:val="018D014AC05B4439A372D309F4955F04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2A0D7F408E16494E8C47D78E0C60A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E29E8-F552-4CCA-BE15-3619A86255E6}"/>
      </w:docPartPr>
      <w:docPartBody>
        <w:p w:rsidR="001B7B73" w:rsidRDefault="00501AAF" w:rsidP="00501AAF">
          <w:pPr>
            <w:pStyle w:val="2A0D7F408E16494E8C47D78E0C60AE5B"/>
          </w:pPr>
          <w:r>
            <w:rPr>
              <w:rStyle w:val="Textedelespacerserv"/>
            </w:rPr>
            <w:t xml:space="preserve">         </w:t>
          </w:r>
        </w:p>
      </w:docPartBody>
    </w:docPart>
    <w:docPart>
      <w:docPartPr>
        <w:name w:val="AD89A0E9AB5F4F42A956769942594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E950E-2E6D-4DE9-BF13-F0E1F53D3AC6}"/>
      </w:docPartPr>
      <w:docPartBody>
        <w:p w:rsidR="001B7B73" w:rsidRDefault="00501AAF" w:rsidP="00501AAF">
          <w:pPr>
            <w:pStyle w:val="AD89A0E9AB5F4F42A9567699425945A3"/>
          </w:pPr>
          <w:r>
            <w:rPr>
              <w:rStyle w:val="Textedelespacerserv"/>
            </w:rPr>
            <w:t xml:space="preserve">                                                                   </w:t>
          </w:r>
        </w:p>
      </w:docPartBody>
    </w:docPart>
    <w:docPart>
      <w:docPartPr>
        <w:name w:val="4A1A65ECBB2943BE974B53895FD84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1D194-0540-41E5-8BD4-4B4F250DA132}"/>
      </w:docPartPr>
      <w:docPartBody>
        <w:p w:rsidR="001B7B73" w:rsidRDefault="00501AAF" w:rsidP="00501AAF">
          <w:pPr>
            <w:pStyle w:val="4A1A65ECBB2943BE974B53895FD840A5"/>
          </w:pPr>
          <w:r>
            <w:rPr>
              <w:rStyle w:val="Textedelespacerserv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518F84AC5E1248D59448C4820A14F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9A22F-4415-48CB-A4C8-D70D3CC95984}"/>
      </w:docPartPr>
      <w:docPartBody>
        <w:p w:rsidR="001B7B73" w:rsidRDefault="00501AAF" w:rsidP="00501AAF">
          <w:pPr>
            <w:pStyle w:val="518F84AC5E1248D59448C4820A14F367"/>
          </w:pPr>
          <w:r>
            <w:rPr>
              <w:rStyle w:val="Textedelespacerserv"/>
              <w:rFonts w:eastAsiaTheme="minorHAnsi"/>
            </w:rPr>
            <w:t xml:space="preserve">                         </w:t>
          </w:r>
        </w:p>
      </w:docPartBody>
    </w:docPart>
    <w:docPart>
      <w:docPartPr>
        <w:name w:val="C706D8C901AB4E43A02477DC253D9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5A540-1EEE-41BB-AD6F-48F74D006AE3}"/>
      </w:docPartPr>
      <w:docPartBody>
        <w:p w:rsidR="001B7B73" w:rsidRDefault="00501AAF" w:rsidP="00501AAF">
          <w:pPr>
            <w:pStyle w:val="C706D8C901AB4E43A02477DC253D9CBE"/>
          </w:pPr>
          <w:r>
            <w:rPr>
              <w:rStyle w:val="Textedelespacerserv"/>
              <w:rFonts w:eastAsiaTheme="minorHAnsi"/>
            </w:rPr>
            <w:t xml:space="preserve">           </w:t>
          </w:r>
        </w:p>
      </w:docPartBody>
    </w:docPart>
    <w:docPart>
      <w:docPartPr>
        <w:name w:val="775BA1E513FD4854B16886A96E6CE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46B95-9F41-4A87-8489-2D66F9314047}"/>
      </w:docPartPr>
      <w:docPartBody>
        <w:p w:rsidR="001B7B73" w:rsidRDefault="00501AAF" w:rsidP="00501AAF">
          <w:pPr>
            <w:pStyle w:val="775BA1E513FD4854B16886A96E6CE189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4B561C2385534A4DB29FFC5689E38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A9B2E-77BC-4E5C-B6D2-856C1F9862AC}"/>
      </w:docPartPr>
      <w:docPartBody>
        <w:p w:rsidR="001B7B73" w:rsidRDefault="00501AAF" w:rsidP="00501AAF">
          <w:pPr>
            <w:pStyle w:val="4B561C2385534A4DB29FFC5689E38114"/>
          </w:pPr>
          <w:r>
            <w:rPr>
              <w:rStyle w:val="Textedelespacerserv"/>
              <w:rFonts w:eastAsiaTheme="minorHAnsi"/>
            </w:rPr>
            <w:t xml:space="preserve">          </w:t>
          </w:r>
        </w:p>
      </w:docPartBody>
    </w:docPart>
    <w:docPart>
      <w:docPartPr>
        <w:name w:val="DD698DA39F964C3A8075B6F45D781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06547-3767-4AC6-B4C5-6C86210D9F81}"/>
      </w:docPartPr>
      <w:docPartBody>
        <w:p w:rsidR="001B7B73" w:rsidRDefault="00501AAF" w:rsidP="00501AAF">
          <w:pPr>
            <w:pStyle w:val="DD698DA39F964C3A8075B6F45D781149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76924CEC1D4449DEAAB00E918B559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5FAA3-0C99-46A7-9759-E0DDFBAAFDEA}"/>
      </w:docPartPr>
      <w:docPartBody>
        <w:p w:rsidR="001B7B73" w:rsidRDefault="00501AAF" w:rsidP="00501AAF">
          <w:pPr>
            <w:pStyle w:val="76924CEC1D4449DEAAB00E918B559A40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49E7D929B20C4685997814370D034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CD3DE-C390-4335-AC07-8A17FE30B02E}"/>
      </w:docPartPr>
      <w:docPartBody>
        <w:p w:rsidR="001B7B73" w:rsidRDefault="00501AAF" w:rsidP="00501AAF">
          <w:pPr>
            <w:pStyle w:val="49E7D929B20C4685997814370D0347EC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DB81155874C144DDAE78B11B4936A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04005-A0AE-4BBD-A179-9C09D020D315}"/>
      </w:docPartPr>
      <w:docPartBody>
        <w:p w:rsidR="001B7B73" w:rsidRDefault="00501AAF" w:rsidP="00501AAF">
          <w:pPr>
            <w:pStyle w:val="DB81155874C144DDAE78B11B4936A6AA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CD6B887EFD244A3E82AE39E09C8BA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3866E-EF66-4620-9195-39105252D767}"/>
      </w:docPartPr>
      <w:docPartBody>
        <w:p w:rsidR="003262C9" w:rsidRDefault="00C41D6D" w:rsidP="00C41D6D">
          <w:pPr>
            <w:pStyle w:val="CD6B887EFD244A3E82AE39E09C8BAA20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29F1D614B6594292B2D64288DA692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66150-FE3A-459F-9E19-BE59E0D7BB0F}"/>
      </w:docPartPr>
      <w:docPartBody>
        <w:p w:rsidR="003262C9" w:rsidRDefault="00C41D6D" w:rsidP="00C41D6D">
          <w:pPr>
            <w:pStyle w:val="29F1D614B6594292B2D64288DA692150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FFC739D371F545B2B729F1CC58DBD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FD21-26B2-41BE-B934-5A7F7E278130}"/>
      </w:docPartPr>
      <w:docPartBody>
        <w:p w:rsidR="003262C9" w:rsidRDefault="00C41D6D" w:rsidP="00C41D6D">
          <w:pPr>
            <w:pStyle w:val="FFC739D371F545B2B729F1CC58DBD061"/>
          </w:pPr>
          <w:r>
            <w:rPr>
              <w:rStyle w:val="Textedelespacerserv"/>
            </w:rPr>
            <w:t xml:space="preserve">                            </w:t>
          </w:r>
        </w:p>
      </w:docPartBody>
    </w:docPart>
    <w:docPart>
      <w:docPartPr>
        <w:name w:val="B55A2DD5CF524006969A03290F0A6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E8E35-8A30-4EC9-B7C8-2AD0CDB3693C}"/>
      </w:docPartPr>
      <w:docPartBody>
        <w:p w:rsidR="003262C9" w:rsidRDefault="00C41D6D" w:rsidP="00C41D6D">
          <w:pPr>
            <w:pStyle w:val="B55A2DD5CF524006969A03290F0A6836"/>
          </w:pPr>
          <w:r>
            <w:rPr>
              <w:rStyle w:val="Textedelespacerserv"/>
            </w:rPr>
            <w:t xml:space="preserve">                                            </w:t>
          </w:r>
        </w:p>
      </w:docPartBody>
    </w:docPart>
    <w:docPart>
      <w:docPartPr>
        <w:name w:val="E46ABCD6261F4430AC42744DC753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EFA04-40B0-4E83-B85A-FC4A68B2F28B}"/>
      </w:docPartPr>
      <w:docPartBody>
        <w:p w:rsidR="003262C9" w:rsidRDefault="00C41D6D" w:rsidP="00C41D6D">
          <w:pPr>
            <w:pStyle w:val="E46ABCD6261F4430AC42744DC7533A7C"/>
          </w:pPr>
          <w:r>
            <w:rPr>
              <w:rStyle w:val="Textedelespacerserv"/>
            </w:rPr>
            <w:t xml:space="preserve">                               </w:t>
          </w:r>
        </w:p>
      </w:docPartBody>
    </w:docPart>
    <w:docPart>
      <w:docPartPr>
        <w:name w:val="214FB3356AD344F8B2327E92CCA84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9B5F0-96BE-4560-9FF3-EC4D085C900D}"/>
      </w:docPartPr>
      <w:docPartBody>
        <w:p w:rsidR="003262C9" w:rsidRDefault="00C41D6D" w:rsidP="00C41D6D">
          <w:pPr>
            <w:pStyle w:val="214FB3356AD344F8B2327E92CCA84410"/>
          </w:pPr>
          <w:r>
            <w:rPr>
              <w:rStyle w:val="Textedelespacerserv"/>
            </w:rPr>
            <w:t xml:space="preserve">                                           </w:t>
          </w:r>
        </w:p>
      </w:docPartBody>
    </w:docPart>
    <w:docPart>
      <w:docPartPr>
        <w:name w:val="491DF86C1202463F93EA8AFF330B4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EABBC-02E2-4088-BE27-DD0C998CF2F4}"/>
      </w:docPartPr>
      <w:docPartBody>
        <w:p w:rsidR="003262C9" w:rsidRDefault="00C41D6D" w:rsidP="00C41D6D">
          <w:pPr>
            <w:pStyle w:val="491DF86C1202463F93EA8AFF330B4A96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81C445B9F161496BACAD99E08D732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17C9D-CE8C-486D-A835-B7551BE7BBAC}"/>
      </w:docPartPr>
      <w:docPartBody>
        <w:p w:rsidR="003262C9" w:rsidRDefault="00C41D6D" w:rsidP="00C41D6D">
          <w:pPr>
            <w:pStyle w:val="81C445B9F161496BACAD99E08D732B11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23F9B8826CE64129BA1F579821B70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9FC29-C4C4-4810-BC94-58171FD19463}"/>
      </w:docPartPr>
      <w:docPartBody>
        <w:p w:rsidR="003262C9" w:rsidRDefault="00C41D6D" w:rsidP="00C41D6D">
          <w:pPr>
            <w:pStyle w:val="23F9B8826CE64129BA1F579821B702BE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16438107BE5A4481AB891C7A9064D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0A555-4AE8-4CC8-B98E-C8B95C3800AE}"/>
      </w:docPartPr>
      <w:docPartBody>
        <w:p w:rsidR="003262C9" w:rsidRDefault="00C41D6D" w:rsidP="00C41D6D">
          <w:pPr>
            <w:pStyle w:val="16438107BE5A4481AB891C7A9064DAEC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AFFEE6229B46426A86AEC3D0E68EE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3F46B-C8B3-48E4-B026-8C96B3C6E601}"/>
      </w:docPartPr>
      <w:docPartBody>
        <w:p w:rsidR="003262C9" w:rsidRDefault="00C41D6D" w:rsidP="00C41D6D">
          <w:pPr>
            <w:pStyle w:val="AFFEE6229B46426A86AEC3D0E68EEF9F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CD60ED6B51744CD6989CA90A83388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2975E-D358-49DE-BEB9-3563200A7619}"/>
      </w:docPartPr>
      <w:docPartBody>
        <w:p w:rsidR="003262C9" w:rsidRDefault="00C41D6D" w:rsidP="00C41D6D">
          <w:pPr>
            <w:pStyle w:val="CD60ED6B51744CD6989CA90A83388E79"/>
          </w:pPr>
          <w:r>
            <w:rPr>
              <w:rStyle w:val="Textedelespacerserv"/>
            </w:rPr>
            <w:t xml:space="preserve">                                                    </w:t>
          </w:r>
        </w:p>
      </w:docPartBody>
    </w:docPart>
    <w:docPart>
      <w:docPartPr>
        <w:name w:val="7289DE2E3D7C48559274D55D5E720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6AE98-8819-46D1-9CA7-6975D301B4B9}"/>
      </w:docPartPr>
      <w:docPartBody>
        <w:p w:rsidR="003262C9" w:rsidRDefault="00C41D6D" w:rsidP="00C41D6D">
          <w:pPr>
            <w:pStyle w:val="7289DE2E3D7C48559274D55D5E720CFF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2793EAE2F19F4EE8AE0F763440F02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A5897-09F9-4BDC-A4AF-E9E1E68CCB1E}"/>
      </w:docPartPr>
      <w:docPartBody>
        <w:p w:rsidR="003262C9" w:rsidRDefault="00C41D6D" w:rsidP="00C41D6D">
          <w:pPr>
            <w:pStyle w:val="2793EAE2F19F4EE8AE0F763440F02111"/>
          </w:pPr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78D59C638A0845FBA547BC8BE1558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761CD-32DB-49B7-A570-69C1C1CFAA95}"/>
      </w:docPartPr>
      <w:docPartBody>
        <w:p w:rsidR="003262C9" w:rsidRDefault="00C41D6D" w:rsidP="00C41D6D">
          <w:pPr>
            <w:pStyle w:val="78D59C638A0845FBA547BC8BE1558156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915BC3B789C043A0B605A16E4DEC9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32D36-F58F-4E72-BE07-F9D684E95794}"/>
      </w:docPartPr>
      <w:docPartBody>
        <w:p w:rsidR="00C41D6D" w:rsidRDefault="00C41D6D" w:rsidP="00C60D76">
          <w:pPr>
            <w:rPr>
              <w:rStyle w:val="Textedelespacerserv"/>
            </w:rPr>
          </w:pPr>
        </w:p>
        <w:p w:rsidR="00C41D6D" w:rsidRDefault="00C41D6D" w:rsidP="00C60D76">
          <w:pPr>
            <w:rPr>
              <w:rStyle w:val="Textedelespacerserv"/>
            </w:rPr>
          </w:pPr>
        </w:p>
        <w:p w:rsidR="00C41D6D" w:rsidRDefault="00C41D6D" w:rsidP="00C60D76">
          <w:pPr>
            <w:rPr>
              <w:rStyle w:val="Textedelespacerserv"/>
            </w:rPr>
          </w:pPr>
        </w:p>
        <w:p w:rsidR="003262C9" w:rsidRDefault="003262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0E1"/>
    <w:rsid w:val="000902AA"/>
    <w:rsid w:val="000B1012"/>
    <w:rsid w:val="000D6907"/>
    <w:rsid w:val="00151F85"/>
    <w:rsid w:val="0017485A"/>
    <w:rsid w:val="001B7B73"/>
    <w:rsid w:val="001C0A63"/>
    <w:rsid w:val="00200398"/>
    <w:rsid w:val="00220998"/>
    <w:rsid w:val="002671FB"/>
    <w:rsid w:val="002E65E8"/>
    <w:rsid w:val="002F4F77"/>
    <w:rsid w:val="00316064"/>
    <w:rsid w:val="003262C9"/>
    <w:rsid w:val="0035450E"/>
    <w:rsid w:val="00391250"/>
    <w:rsid w:val="003C2145"/>
    <w:rsid w:val="003E5E9A"/>
    <w:rsid w:val="0040633B"/>
    <w:rsid w:val="00431C29"/>
    <w:rsid w:val="004420F3"/>
    <w:rsid w:val="00463FDF"/>
    <w:rsid w:val="00501AAF"/>
    <w:rsid w:val="005274BF"/>
    <w:rsid w:val="00532485"/>
    <w:rsid w:val="005C4CBF"/>
    <w:rsid w:val="006B0A38"/>
    <w:rsid w:val="006C02B9"/>
    <w:rsid w:val="007C1003"/>
    <w:rsid w:val="008062D7"/>
    <w:rsid w:val="00887D3A"/>
    <w:rsid w:val="00A150E1"/>
    <w:rsid w:val="00A325F1"/>
    <w:rsid w:val="00A77EC5"/>
    <w:rsid w:val="00B01A97"/>
    <w:rsid w:val="00B275B6"/>
    <w:rsid w:val="00B63E62"/>
    <w:rsid w:val="00B75C59"/>
    <w:rsid w:val="00C20676"/>
    <w:rsid w:val="00C41D6D"/>
    <w:rsid w:val="00C9569F"/>
    <w:rsid w:val="00D933D3"/>
    <w:rsid w:val="00E3736C"/>
    <w:rsid w:val="00E9258B"/>
    <w:rsid w:val="00F21CCE"/>
    <w:rsid w:val="00F40C27"/>
    <w:rsid w:val="00F7335E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1D6D"/>
    <w:rPr>
      <w:color w:val="808080"/>
    </w:rPr>
  </w:style>
  <w:style w:type="paragraph" w:customStyle="1" w:styleId="22275F3E8D4B44878DCAEEA3B0E26466">
    <w:name w:val="22275F3E8D4B44878DCAEEA3B0E26466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6">
    <w:name w:val="13CF2C730E964D8CB0DB7264587E72223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40">
    <w:name w:val="EC7638DC73F842A080BB4CCDC46E6FF0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40">
    <w:name w:val="F9FC68EB22DE4928BE0660C800766775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40">
    <w:name w:val="19700DAD80834940932B5360041F8DDD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40">
    <w:name w:val="AF6EC958132F4A0096F0CA72CFD90C6B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9">
    <w:name w:val="6F244EA236E2446BA82236678E3649592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9">
    <w:name w:val="50E31AC244BA4A28AFA94DB3F3630ED13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5">
    <w:name w:val="B2395C8053D642219252CDC45A0615433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4">
    <w:name w:val="9EDC99B6F1054536865628D7DC18BBC534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AF554799C04732B15D922E115B15FB">
    <w:name w:val="C4AF554799C04732B15D922E115B15F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7DE92B41C74788A15ED82B04615666">
    <w:name w:val="417DE92B41C74788A15ED82B0461566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28A2CF9EB34015B230C9FF1D4F9EA1">
    <w:name w:val="7028A2CF9EB34015B230C9FF1D4F9EA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F814613924A75B8487BD0A573675B">
    <w:name w:val="67FF814613924A75B8487BD0A573675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0D40FAA4A4A3DA85236A407151C49">
    <w:name w:val="BCE0D40FAA4A4A3DA85236A407151C4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9F88D4841E4360BE21D621FB397A92">
    <w:name w:val="1A9F88D4841E4360BE21D621FB397A9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737FB1D8B404B82ABF7512F63EF5B98">
    <w:name w:val="0737FB1D8B404B82ABF7512F63EF5B98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15910C6E0E4C438A47B6DAA2A487411">
    <w:name w:val="8D15910C6E0E4C438A47B6DAA2A48741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4558C974684FFF85E45F94C77025E71">
    <w:name w:val="DB4558C974684FFF85E45F94C77025E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FC7607B50F44ABB7B66FAE109C2BA31">
    <w:name w:val="18FC7607B50F44ABB7B66FAE109C2BA3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3DEB218B3243BA9D0CC46340DA1B8D1">
    <w:name w:val="F73DEB218B3243BA9D0CC46340DA1B8D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F2E3714D624EE89DCBCF6F53B4962B">
    <w:name w:val="6DF2E3714D624EE89DCBCF6F53B4962B"/>
    <w:rsid w:val="00501AAF"/>
  </w:style>
  <w:style w:type="paragraph" w:customStyle="1" w:styleId="6DE43F8B8B3248558735FE4F8FD50141">
    <w:name w:val="6DE43F8B8B3248558735FE4F8FD50141"/>
    <w:rsid w:val="00501AAF"/>
  </w:style>
  <w:style w:type="paragraph" w:customStyle="1" w:styleId="D52AE7742DBC463EA79F64E1530CE72D">
    <w:name w:val="D52AE7742DBC463EA79F64E1530CE72D"/>
    <w:rsid w:val="00501AAF"/>
  </w:style>
  <w:style w:type="paragraph" w:customStyle="1" w:styleId="5EDCA05FF8B94496B1147C7CA3B87140">
    <w:name w:val="5EDCA05FF8B94496B1147C7CA3B87140"/>
    <w:rsid w:val="00501AAF"/>
  </w:style>
  <w:style w:type="paragraph" w:customStyle="1" w:styleId="020469709B3843AEB1511A763A0E113B">
    <w:name w:val="020469709B3843AEB1511A763A0E113B"/>
    <w:rsid w:val="00501AAF"/>
  </w:style>
  <w:style w:type="paragraph" w:customStyle="1" w:styleId="B7DD408C27B14B46BF6ED48DEF6F08A2">
    <w:name w:val="B7DD408C27B14B46BF6ED48DEF6F08A2"/>
    <w:rsid w:val="00501AAF"/>
  </w:style>
  <w:style w:type="paragraph" w:customStyle="1" w:styleId="B86934A08827406FA4C05DE4001189FF">
    <w:name w:val="B86934A08827406FA4C05DE4001189FF"/>
    <w:rsid w:val="00501AAF"/>
  </w:style>
  <w:style w:type="paragraph" w:customStyle="1" w:styleId="D7F4C171700F4865B8C41D2AE21A3462">
    <w:name w:val="D7F4C171700F4865B8C41D2AE21A3462"/>
    <w:rsid w:val="00501AAF"/>
  </w:style>
  <w:style w:type="paragraph" w:customStyle="1" w:styleId="2EFCBD10C58849CFBE680D90FB1B60E0">
    <w:name w:val="2EFCBD10C58849CFBE680D90FB1B60E0"/>
    <w:rsid w:val="00501AAF"/>
  </w:style>
  <w:style w:type="paragraph" w:customStyle="1" w:styleId="4264CB29C5594BBE9CBDA3D9CE15FF57">
    <w:name w:val="4264CB29C5594BBE9CBDA3D9CE15FF57"/>
    <w:rsid w:val="00501AAF"/>
  </w:style>
  <w:style w:type="paragraph" w:customStyle="1" w:styleId="F5C4E7B5D9904F6E99008C308797E907">
    <w:name w:val="F5C4E7B5D9904F6E99008C308797E907"/>
    <w:rsid w:val="00501AAF"/>
  </w:style>
  <w:style w:type="paragraph" w:customStyle="1" w:styleId="018D014AC05B4439A372D309F4955F04">
    <w:name w:val="018D014AC05B4439A372D309F4955F04"/>
    <w:rsid w:val="00501AAF"/>
  </w:style>
  <w:style w:type="paragraph" w:customStyle="1" w:styleId="2A0D7F408E16494E8C47D78E0C60AE5B">
    <w:name w:val="2A0D7F408E16494E8C47D78E0C60AE5B"/>
    <w:rsid w:val="00501AAF"/>
  </w:style>
  <w:style w:type="paragraph" w:customStyle="1" w:styleId="AD89A0E9AB5F4F42A9567699425945A3">
    <w:name w:val="AD89A0E9AB5F4F42A9567699425945A3"/>
    <w:rsid w:val="00501AAF"/>
  </w:style>
  <w:style w:type="paragraph" w:customStyle="1" w:styleId="4A1A65ECBB2943BE974B53895FD840A5">
    <w:name w:val="4A1A65ECBB2943BE974B53895FD840A5"/>
    <w:rsid w:val="00501AAF"/>
  </w:style>
  <w:style w:type="paragraph" w:customStyle="1" w:styleId="518F84AC5E1248D59448C4820A14F367">
    <w:name w:val="518F84AC5E1248D59448C4820A14F367"/>
    <w:rsid w:val="00501AAF"/>
  </w:style>
  <w:style w:type="paragraph" w:customStyle="1" w:styleId="C706D8C901AB4E43A02477DC253D9CBE">
    <w:name w:val="C706D8C901AB4E43A02477DC253D9CBE"/>
    <w:rsid w:val="00501AAF"/>
  </w:style>
  <w:style w:type="paragraph" w:customStyle="1" w:styleId="775BA1E513FD4854B16886A96E6CE189">
    <w:name w:val="775BA1E513FD4854B16886A96E6CE189"/>
    <w:rsid w:val="00501AAF"/>
  </w:style>
  <w:style w:type="paragraph" w:customStyle="1" w:styleId="4B561C2385534A4DB29FFC5689E38114">
    <w:name w:val="4B561C2385534A4DB29FFC5689E38114"/>
    <w:rsid w:val="00501AAF"/>
  </w:style>
  <w:style w:type="paragraph" w:customStyle="1" w:styleId="DD698DA39F964C3A8075B6F45D781149">
    <w:name w:val="DD698DA39F964C3A8075B6F45D781149"/>
    <w:rsid w:val="00501AAF"/>
  </w:style>
  <w:style w:type="paragraph" w:customStyle="1" w:styleId="76924CEC1D4449DEAAB00E918B559A40">
    <w:name w:val="76924CEC1D4449DEAAB00E918B559A40"/>
    <w:rsid w:val="00501AAF"/>
  </w:style>
  <w:style w:type="paragraph" w:customStyle="1" w:styleId="49E7D929B20C4685997814370D0347EC">
    <w:name w:val="49E7D929B20C4685997814370D0347EC"/>
    <w:rsid w:val="00501AAF"/>
  </w:style>
  <w:style w:type="paragraph" w:customStyle="1" w:styleId="DB81155874C144DDAE78B11B4936A6AA">
    <w:name w:val="DB81155874C144DDAE78B11B4936A6AA"/>
    <w:rsid w:val="00501AAF"/>
  </w:style>
  <w:style w:type="paragraph" w:customStyle="1" w:styleId="CD6B887EFD244A3E82AE39E09C8BAA20">
    <w:name w:val="CD6B887EFD244A3E82AE39E09C8BAA20"/>
    <w:rsid w:val="00C41D6D"/>
  </w:style>
  <w:style w:type="paragraph" w:customStyle="1" w:styleId="29F1D614B6594292B2D64288DA692150">
    <w:name w:val="29F1D614B6594292B2D64288DA692150"/>
    <w:rsid w:val="00C41D6D"/>
  </w:style>
  <w:style w:type="paragraph" w:customStyle="1" w:styleId="FFC739D371F545B2B729F1CC58DBD061">
    <w:name w:val="FFC739D371F545B2B729F1CC58DBD061"/>
    <w:rsid w:val="00C41D6D"/>
  </w:style>
  <w:style w:type="paragraph" w:customStyle="1" w:styleId="B55A2DD5CF524006969A03290F0A6836">
    <w:name w:val="B55A2DD5CF524006969A03290F0A6836"/>
    <w:rsid w:val="00C41D6D"/>
  </w:style>
  <w:style w:type="paragraph" w:customStyle="1" w:styleId="E46ABCD6261F4430AC42744DC7533A7C">
    <w:name w:val="E46ABCD6261F4430AC42744DC7533A7C"/>
    <w:rsid w:val="00C41D6D"/>
  </w:style>
  <w:style w:type="paragraph" w:customStyle="1" w:styleId="214FB3356AD344F8B2327E92CCA84410">
    <w:name w:val="214FB3356AD344F8B2327E92CCA84410"/>
    <w:rsid w:val="00C41D6D"/>
  </w:style>
  <w:style w:type="paragraph" w:customStyle="1" w:styleId="491DF86C1202463F93EA8AFF330B4A96">
    <w:name w:val="491DF86C1202463F93EA8AFF330B4A96"/>
    <w:rsid w:val="00C41D6D"/>
  </w:style>
  <w:style w:type="paragraph" w:customStyle="1" w:styleId="81C445B9F161496BACAD99E08D732B11">
    <w:name w:val="81C445B9F161496BACAD99E08D732B11"/>
    <w:rsid w:val="00C41D6D"/>
  </w:style>
  <w:style w:type="paragraph" w:customStyle="1" w:styleId="23F9B8826CE64129BA1F579821B702BE">
    <w:name w:val="23F9B8826CE64129BA1F579821B702BE"/>
    <w:rsid w:val="00C41D6D"/>
  </w:style>
  <w:style w:type="paragraph" w:customStyle="1" w:styleId="16438107BE5A4481AB891C7A9064DAEC">
    <w:name w:val="16438107BE5A4481AB891C7A9064DAEC"/>
    <w:rsid w:val="00C41D6D"/>
  </w:style>
  <w:style w:type="paragraph" w:customStyle="1" w:styleId="AFFEE6229B46426A86AEC3D0E68EEF9F">
    <w:name w:val="AFFEE6229B46426A86AEC3D0E68EEF9F"/>
    <w:rsid w:val="00C41D6D"/>
  </w:style>
  <w:style w:type="paragraph" w:customStyle="1" w:styleId="CD60ED6B51744CD6989CA90A83388E79">
    <w:name w:val="CD60ED6B51744CD6989CA90A83388E79"/>
    <w:rsid w:val="00C41D6D"/>
  </w:style>
  <w:style w:type="paragraph" w:customStyle="1" w:styleId="7289DE2E3D7C48559274D55D5E720CFF">
    <w:name w:val="7289DE2E3D7C48559274D55D5E720CFF"/>
    <w:rsid w:val="00C41D6D"/>
  </w:style>
  <w:style w:type="paragraph" w:customStyle="1" w:styleId="2793EAE2F19F4EE8AE0F763440F02111">
    <w:name w:val="2793EAE2F19F4EE8AE0F763440F02111"/>
    <w:rsid w:val="00C41D6D"/>
  </w:style>
  <w:style w:type="paragraph" w:customStyle="1" w:styleId="78D59C638A0845FBA547BC8BE1558156">
    <w:name w:val="78D59C638A0845FBA547BC8BE1558156"/>
    <w:rsid w:val="00C41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F414-24F5-47B9-8200-E04B426B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509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ronovost</dc:creator>
  <cp:keywords/>
  <dc:description/>
  <cp:lastModifiedBy>Vanessa Pronovost</cp:lastModifiedBy>
  <cp:revision>2</cp:revision>
  <cp:lastPrinted>2017-06-13T20:21:00Z</cp:lastPrinted>
  <dcterms:created xsi:type="dcterms:W3CDTF">2022-10-24T17:38:00Z</dcterms:created>
  <dcterms:modified xsi:type="dcterms:W3CDTF">2022-10-24T17:38:00Z</dcterms:modified>
</cp:coreProperties>
</file>